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FFD0" w14:textId="77777777" w:rsidR="009F115B" w:rsidRDefault="00AE6640">
      <w:pPr>
        <w:pStyle w:val="BodyText"/>
        <w:rPr>
          <w:b w:val="0"/>
          <w:sz w:val="20"/>
        </w:rPr>
      </w:pPr>
      <w:r>
        <w:pict w14:anchorId="5F8A6C52">
          <v:group id="_x0000_s1044" style="position:absolute;margin-left:251.9pt;margin-top:317.9pt;width:108.25pt;height:159.75pt;z-index:-15822848;mso-position-horizontal-relative:page;mso-position-vertical-relative:page" coordorigin="5038,6358" coordsize="2165,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5100;top:6455;width:2034;height:2997">
              <v:imagedata r:id="rId9" o:title=""/>
            </v:shape>
            <v:shape id="_x0000_s1045" type="#_x0000_t75" style="position:absolute;left:5038;top:6358;width:2165;height:3195">
              <v:imagedata r:id="rId10" o:title=""/>
            </v:shape>
            <w10:wrap anchorx="page" anchory="page"/>
          </v:group>
        </w:pict>
      </w:r>
      <w:r>
        <w:pict w14:anchorId="5C6A7DF9">
          <v:rect id="_x0000_s1043" style="position:absolute;margin-left:136.5pt;margin-top:346.75pt;width:336.75pt;height:99.75pt;z-index:-15822336;mso-position-horizontal-relative:page;mso-position-vertical-relative:page" stroked="f">
            <w10:wrap anchorx="page" anchory="page"/>
          </v:rect>
        </w:pict>
      </w:r>
    </w:p>
    <w:p w14:paraId="140D9FCA" w14:textId="77777777" w:rsidR="009F115B" w:rsidRDefault="009F115B">
      <w:pPr>
        <w:pStyle w:val="BodyText"/>
        <w:rPr>
          <w:b w:val="0"/>
          <w:sz w:val="20"/>
        </w:rPr>
      </w:pPr>
    </w:p>
    <w:p w14:paraId="69B7B7F6" w14:textId="77777777" w:rsidR="009F115B" w:rsidRDefault="009F115B">
      <w:pPr>
        <w:pStyle w:val="BodyText"/>
        <w:rPr>
          <w:b w:val="0"/>
          <w:sz w:val="20"/>
        </w:rPr>
      </w:pPr>
    </w:p>
    <w:p w14:paraId="48193F52" w14:textId="77777777" w:rsidR="009F115B" w:rsidRDefault="009F115B">
      <w:pPr>
        <w:pStyle w:val="BodyText"/>
        <w:rPr>
          <w:b w:val="0"/>
          <w:sz w:val="20"/>
        </w:rPr>
      </w:pPr>
    </w:p>
    <w:p w14:paraId="0B9EF64C" w14:textId="77777777" w:rsidR="009F115B" w:rsidRDefault="009F115B">
      <w:pPr>
        <w:pStyle w:val="BodyText"/>
        <w:rPr>
          <w:b w:val="0"/>
          <w:sz w:val="20"/>
        </w:rPr>
      </w:pPr>
    </w:p>
    <w:p w14:paraId="6C5B7C5A" w14:textId="77777777" w:rsidR="009F115B" w:rsidRDefault="009F115B">
      <w:pPr>
        <w:pStyle w:val="BodyText"/>
        <w:rPr>
          <w:b w:val="0"/>
          <w:sz w:val="20"/>
        </w:rPr>
      </w:pPr>
    </w:p>
    <w:p w14:paraId="0CBE721F" w14:textId="77777777" w:rsidR="009F115B" w:rsidRDefault="009F115B">
      <w:pPr>
        <w:pStyle w:val="BodyText"/>
        <w:rPr>
          <w:b w:val="0"/>
          <w:sz w:val="20"/>
        </w:rPr>
      </w:pPr>
    </w:p>
    <w:p w14:paraId="012CD89F" w14:textId="77777777" w:rsidR="009F115B" w:rsidRDefault="009F115B">
      <w:pPr>
        <w:pStyle w:val="BodyText"/>
        <w:rPr>
          <w:b w:val="0"/>
          <w:sz w:val="20"/>
        </w:rPr>
      </w:pPr>
    </w:p>
    <w:p w14:paraId="307EF892" w14:textId="77777777" w:rsidR="009F115B" w:rsidRDefault="009F115B">
      <w:pPr>
        <w:pStyle w:val="BodyText"/>
        <w:rPr>
          <w:b w:val="0"/>
          <w:sz w:val="20"/>
        </w:rPr>
      </w:pPr>
    </w:p>
    <w:p w14:paraId="1212C459" w14:textId="77777777" w:rsidR="009F115B" w:rsidRDefault="009F115B">
      <w:pPr>
        <w:pStyle w:val="BodyText"/>
        <w:rPr>
          <w:b w:val="0"/>
          <w:sz w:val="20"/>
        </w:rPr>
      </w:pPr>
    </w:p>
    <w:p w14:paraId="750337FF" w14:textId="77777777" w:rsidR="009F115B" w:rsidRDefault="009F115B">
      <w:pPr>
        <w:pStyle w:val="BodyText"/>
        <w:rPr>
          <w:b w:val="0"/>
          <w:sz w:val="20"/>
        </w:rPr>
      </w:pPr>
    </w:p>
    <w:p w14:paraId="178839E6" w14:textId="77777777" w:rsidR="009F115B" w:rsidRDefault="009F115B">
      <w:pPr>
        <w:pStyle w:val="BodyText"/>
        <w:rPr>
          <w:b w:val="0"/>
          <w:sz w:val="20"/>
        </w:rPr>
      </w:pPr>
    </w:p>
    <w:p w14:paraId="6021D8FC" w14:textId="77777777" w:rsidR="009F115B" w:rsidRDefault="009F115B">
      <w:pPr>
        <w:pStyle w:val="BodyText"/>
        <w:rPr>
          <w:b w:val="0"/>
          <w:sz w:val="20"/>
        </w:rPr>
      </w:pPr>
    </w:p>
    <w:p w14:paraId="0D8E30BD" w14:textId="77777777" w:rsidR="009F115B" w:rsidRDefault="009F115B">
      <w:pPr>
        <w:pStyle w:val="BodyText"/>
        <w:rPr>
          <w:b w:val="0"/>
          <w:sz w:val="20"/>
        </w:rPr>
      </w:pPr>
    </w:p>
    <w:p w14:paraId="22F0796F" w14:textId="77777777" w:rsidR="009F115B" w:rsidRDefault="009F115B">
      <w:pPr>
        <w:pStyle w:val="BodyText"/>
        <w:rPr>
          <w:b w:val="0"/>
          <w:sz w:val="20"/>
        </w:rPr>
      </w:pPr>
    </w:p>
    <w:p w14:paraId="7E6F68B1" w14:textId="77777777" w:rsidR="009F115B" w:rsidRDefault="009F115B">
      <w:pPr>
        <w:pStyle w:val="BodyText"/>
        <w:rPr>
          <w:b w:val="0"/>
          <w:sz w:val="20"/>
        </w:rPr>
      </w:pPr>
    </w:p>
    <w:p w14:paraId="1310588C" w14:textId="77777777" w:rsidR="009F115B" w:rsidRDefault="009F115B">
      <w:pPr>
        <w:pStyle w:val="BodyText"/>
        <w:rPr>
          <w:b w:val="0"/>
          <w:sz w:val="20"/>
        </w:rPr>
      </w:pPr>
    </w:p>
    <w:p w14:paraId="7521AB47" w14:textId="77777777" w:rsidR="009F115B" w:rsidRDefault="009F115B">
      <w:pPr>
        <w:pStyle w:val="BodyText"/>
        <w:rPr>
          <w:b w:val="0"/>
          <w:sz w:val="20"/>
        </w:rPr>
      </w:pPr>
    </w:p>
    <w:p w14:paraId="27B4BA61" w14:textId="77777777" w:rsidR="009F115B" w:rsidRDefault="009F115B">
      <w:pPr>
        <w:pStyle w:val="BodyText"/>
        <w:rPr>
          <w:b w:val="0"/>
          <w:sz w:val="20"/>
        </w:rPr>
      </w:pPr>
    </w:p>
    <w:p w14:paraId="5B5EF12E" w14:textId="77777777" w:rsidR="009F115B" w:rsidRDefault="009F115B">
      <w:pPr>
        <w:pStyle w:val="BodyText"/>
        <w:rPr>
          <w:b w:val="0"/>
          <w:sz w:val="20"/>
        </w:rPr>
      </w:pPr>
    </w:p>
    <w:p w14:paraId="645758A9" w14:textId="77777777" w:rsidR="009F115B" w:rsidRDefault="009F115B">
      <w:pPr>
        <w:pStyle w:val="BodyText"/>
        <w:rPr>
          <w:b w:val="0"/>
          <w:sz w:val="20"/>
        </w:rPr>
      </w:pPr>
    </w:p>
    <w:p w14:paraId="05F13B44" w14:textId="77777777" w:rsidR="009F115B" w:rsidRDefault="009F115B">
      <w:pPr>
        <w:pStyle w:val="BodyText"/>
        <w:rPr>
          <w:b w:val="0"/>
          <w:sz w:val="20"/>
        </w:rPr>
      </w:pPr>
    </w:p>
    <w:p w14:paraId="127B5A73" w14:textId="77777777" w:rsidR="009F115B" w:rsidRDefault="009F115B">
      <w:pPr>
        <w:pStyle w:val="BodyText"/>
        <w:rPr>
          <w:b w:val="0"/>
          <w:sz w:val="20"/>
        </w:rPr>
      </w:pPr>
    </w:p>
    <w:p w14:paraId="2149B0D7" w14:textId="77777777" w:rsidR="009F115B" w:rsidRDefault="009F115B">
      <w:pPr>
        <w:pStyle w:val="BodyText"/>
        <w:spacing w:before="3"/>
        <w:rPr>
          <w:b w:val="0"/>
          <w:sz w:val="18"/>
        </w:rPr>
      </w:pPr>
    </w:p>
    <w:p w14:paraId="2311F163" w14:textId="77777777" w:rsidR="009F115B" w:rsidRDefault="00AE6640">
      <w:pPr>
        <w:pStyle w:val="BodyText"/>
        <w:ind w:left="1382"/>
        <w:rPr>
          <w:b w:val="0"/>
          <w:sz w:val="20"/>
        </w:rPr>
      </w:pPr>
      <w:r>
        <w:rPr>
          <w:b w:val="0"/>
          <w:sz w:val="20"/>
        </w:rPr>
      </w:r>
      <w:r>
        <w:rPr>
          <w:b w:val="0"/>
          <w:sz w:val="20"/>
        </w:rPr>
        <w:pict w14:anchorId="61780500">
          <v:shapetype id="_x0000_t202" coordsize="21600,21600" o:spt="202" path="m,l,21600r21600,l21600,xe">
            <v:stroke joinstyle="miter"/>
            <v:path gradientshapeok="t" o:connecttype="rect"/>
          </v:shapetype>
          <v:shape id="_x0000_s1047" type="#_x0000_t202" style="width:336.75pt;height:99.75pt;mso-left-percent:-10001;mso-top-percent:-10001;mso-position-horizontal:absolute;mso-position-horizontal-relative:char;mso-position-vertical:absolute;mso-position-vertical-relative:line;mso-left-percent:-10001;mso-top-percent:-10001" filled="f">
            <v:textbox inset="0,0,0,0">
              <w:txbxContent>
                <w:p w14:paraId="422155EB" w14:textId="77777777" w:rsidR="009F115B" w:rsidRDefault="009F115B">
                  <w:pPr>
                    <w:pStyle w:val="BodyText"/>
                    <w:rPr>
                      <w:b w:val="0"/>
                      <w:sz w:val="30"/>
                    </w:rPr>
                  </w:pPr>
                </w:p>
                <w:p w14:paraId="13EA0253" w14:textId="77777777" w:rsidR="009F115B" w:rsidRDefault="009F115B">
                  <w:pPr>
                    <w:pStyle w:val="BodyText"/>
                    <w:rPr>
                      <w:b w:val="0"/>
                      <w:sz w:val="25"/>
                    </w:rPr>
                  </w:pPr>
                </w:p>
                <w:p w14:paraId="1367D77D" w14:textId="77777777" w:rsidR="009F115B" w:rsidRDefault="001044D4">
                  <w:pPr>
                    <w:ind w:left="142"/>
                    <w:rPr>
                      <w:b/>
                      <w:sz w:val="28"/>
                    </w:rPr>
                  </w:pPr>
                  <w:r>
                    <w:rPr>
                      <w:b/>
                      <w:sz w:val="28"/>
                    </w:rPr>
                    <w:t>WP-II: Mini Project Report</w:t>
                  </w:r>
                </w:p>
              </w:txbxContent>
            </v:textbox>
            <w10:wrap type="none"/>
            <w10:anchorlock/>
          </v:shape>
        </w:pict>
      </w:r>
    </w:p>
    <w:p w14:paraId="02662F2C" w14:textId="77777777" w:rsidR="009F115B" w:rsidRDefault="009F115B">
      <w:pPr>
        <w:rPr>
          <w:sz w:val="20"/>
        </w:rPr>
        <w:sectPr w:rsidR="009F115B">
          <w:headerReference w:type="default" r:id="rId11"/>
          <w:footerReference w:type="default" r:id="rId12"/>
          <w:type w:val="continuous"/>
          <w:pgSz w:w="12240" w:h="15840"/>
          <w:pgMar w:top="1420" w:right="1720" w:bottom="920" w:left="1340" w:header="722" w:footer="721" w:gutter="0"/>
          <w:cols w:space="720"/>
        </w:sectPr>
      </w:pPr>
    </w:p>
    <w:p w14:paraId="252C540C" w14:textId="77777777" w:rsidR="009F115B" w:rsidRPr="00A47744" w:rsidRDefault="001044D4" w:rsidP="00A47744">
      <w:pPr>
        <w:pStyle w:val="BodyText"/>
        <w:spacing w:before="80"/>
        <w:ind w:left="220"/>
      </w:pPr>
      <w:r>
        <w:lastRenderedPageBreak/>
        <w:t>Batch:</w:t>
      </w:r>
      <w:r w:rsidR="00A47744">
        <w:t xml:space="preserve"> A1</w:t>
      </w:r>
    </w:p>
    <w:p w14:paraId="30A11885" w14:textId="77777777" w:rsidR="009F115B" w:rsidRDefault="001044D4">
      <w:pPr>
        <w:pStyle w:val="BodyText"/>
        <w:tabs>
          <w:tab w:val="left" w:pos="3460"/>
        </w:tabs>
        <w:spacing w:before="162"/>
        <w:ind w:left="220"/>
      </w:pPr>
      <w:r>
        <w:t>Roll No and Name</w:t>
      </w:r>
      <w:r>
        <w:rPr>
          <w:spacing w:val="-20"/>
        </w:rPr>
        <w:t xml:space="preserve"> </w:t>
      </w:r>
      <w:r>
        <w:t>of</w:t>
      </w:r>
      <w:r>
        <w:rPr>
          <w:spacing w:val="-4"/>
        </w:rPr>
        <w:t xml:space="preserve"> </w:t>
      </w:r>
      <w:r>
        <w:t>stu</w:t>
      </w:r>
      <w:r w:rsidR="00A47744">
        <w:t xml:space="preserve">dents </w:t>
      </w:r>
      <w:r>
        <w:t>in the</w:t>
      </w:r>
      <w:r>
        <w:rPr>
          <w:spacing w:val="-4"/>
        </w:rPr>
        <w:t xml:space="preserve"> </w:t>
      </w:r>
      <w:r>
        <w:t>team:</w:t>
      </w:r>
    </w:p>
    <w:p w14:paraId="2F366DB9" w14:textId="77777777" w:rsidR="00A47744" w:rsidRDefault="00A47744">
      <w:pPr>
        <w:pStyle w:val="BodyText"/>
        <w:tabs>
          <w:tab w:val="left" w:pos="3460"/>
        </w:tabs>
        <w:spacing w:before="162"/>
        <w:ind w:left="220"/>
        <w:rPr>
          <w:b w:val="0"/>
        </w:rPr>
      </w:pPr>
      <w:r>
        <w:rPr>
          <w:b w:val="0"/>
        </w:rPr>
        <w:t>1814007 – Bhavik Bhatt</w:t>
      </w:r>
    </w:p>
    <w:p w14:paraId="126AF32E" w14:textId="30C23BA3" w:rsidR="009F115B" w:rsidRDefault="00A47744" w:rsidP="00197E2D">
      <w:pPr>
        <w:pStyle w:val="BodyText"/>
        <w:tabs>
          <w:tab w:val="left" w:pos="3460"/>
        </w:tabs>
        <w:spacing w:before="162"/>
        <w:ind w:left="220"/>
        <w:rPr>
          <w:b w:val="0"/>
        </w:rPr>
      </w:pPr>
      <w:r>
        <w:rPr>
          <w:b w:val="0"/>
        </w:rPr>
        <w:t>1814020 – Muskaan Nandu</w:t>
      </w:r>
    </w:p>
    <w:p w14:paraId="2676AEB6" w14:textId="77777777" w:rsidR="00197E2D" w:rsidRPr="00197E2D" w:rsidRDefault="00197E2D" w:rsidP="00197E2D">
      <w:pPr>
        <w:pStyle w:val="BodyText"/>
        <w:tabs>
          <w:tab w:val="left" w:pos="3460"/>
        </w:tabs>
        <w:spacing w:before="162"/>
        <w:ind w:left="220"/>
        <w:rPr>
          <w:b w:val="0"/>
        </w:rPr>
      </w:pPr>
    </w:p>
    <w:p w14:paraId="2BFFEA81" w14:textId="77777777" w:rsidR="009F115B" w:rsidRPr="00A47744" w:rsidRDefault="001044D4" w:rsidP="00A47744">
      <w:pPr>
        <w:pStyle w:val="BodyText"/>
        <w:ind w:left="220"/>
        <w:rPr>
          <w:b w:val="0"/>
        </w:rPr>
      </w:pPr>
      <w:r>
        <w:t>Mini Project</w:t>
      </w:r>
      <w:r>
        <w:rPr>
          <w:spacing w:val="-4"/>
        </w:rPr>
        <w:t xml:space="preserve"> </w:t>
      </w:r>
      <w:r>
        <w:t>Title:</w:t>
      </w:r>
      <w:r w:rsidR="00A47744">
        <w:t xml:space="preserve"> </w:t>
      </w:r>
      <w:r w:rsidR="00A47744">
        <w:rPr>
          <w:b w:val="0"/>
        </w:rPr>
        <w:t>Book Store</w:t>
      </w:r>
    </w:p>
    <w:p w14:paraId="13D41296" w14:textId="77777777" w:rsidR="009F115B" w:rsidRDefault="00AE6640">
      <w:pPr>
        <w:pStyle w:val="BodyText"/>
        <w:rPr>
          <w:sz w:val="14"/>
        </w:rPr>
      </w:pPr>
      <w:r>
        <w:pict w14:anchorId="5464C404">
          <v:shape id="_x0000_s1041" style="position:absolute;margin-left:78.75pt;margin-top:10.25pt;width:420pt;height:.1pt;z-index:-15727104;mso-wrap-distance-left:0;mso-wrap-distance-right:0;mso-position-horizontal-relative:page" coordorigin="1575,205" coordsize="8400,0" path="m1575,205r8400,e" filled="f" strokeweight=".48pt">
            <v:path arrowok="t"/>
            <w10:wrap type="topAndBottom" anchorx="page"/>
          </v:shape>
        </w:pict>
      </w:r>
    </w:p>
    <w:p w14:paraId="49D9AF0D" w14:textId="77777777" w:rsidR="009F115B" w:rsidRDefault="009F115B">
      <w:pPr>
        <w:pStyle w:val="BodyText"/>
        <w:spacing w:before="9"/>
        <w:rPr>
          <w:sz w:val="31"/>
        </w:rPr>
      </w:pPr>
    </w:p>
    <w:p w14:paraId="3F1D6628" w14:textId="77777777" w:rsidR="009F115B" w:rsidRPr="00B40D7F" w:rsidRDefault="00AE6640" w:rsidP="00B40D7F">
      <w:pPr>
        <w:pStyle w:val="BodyText"/>
        <w:rPr>
          <w:b w:val="0"/>
        </w:rPr>
      </w:pPr>
      <w:r>
        <w:pict w14:anchorId="38C0A053">
          <v:group id="_x0000_s1038" style="position:absolute;margin-left:251.9pt;margin-top:39.6pt;width:108.25pt;height:159.75pt;z-index:-15820800;mso-position-horizontal-relative:page" coordorigin="5038,792" coordsize="2165,3195">
            <v:shape id="_x0000_s1040" type="#_x0000_t75" style="position:absolute;left:5100;top:889;width:2034;height:2997">
              <v:imagedata r:id="rId9" o:title=""/>
            </v:shape>
            <v:shape id="_x0000_s1039" type="#_x0000_t75" style="position:absolute;left:5038;top:792;width:2165;height:3195">
              <v:imagedata r:id="rId10" o:title=""/>
            </v:shape>
            <w10:wrap anchorx="page"/>
          </v:group>
        </w:pict>
      </w:r>
      <w:r w:rsidR="001044D4">
        <w:t>Project Description (introduction, motivation and objectives):</w:t>
      </w:r>
    </w:p>
    <w:p w14:paraId="65E4DD9A" w14:textId="77777777" w:rsidR="009F115B" w:rsidRDefault="009F115B">
      <w:pPr>
        <w:pStyle w:val="BodyText"/>
        <w:rPr>
          <w:sz w:val="26"/>
        </w:rPr>
      </w:pPr>
    </w:p>
    <w:p w14:paraId="18164B51" w14:textId="77777777" w:rsidR="00EE78E2" w:rsidRDefault="00A47744" w:rsidP="008B21E9">
      <w:pPr>
        <w:pStyle w:val="BodyText"/>
        <w:spacing w:line="276" w:lineRule="auto"/>
        <w:ind w:firstLine="220"/>
        <w:rPr>
          <w:b w:val="0"/>
        </w:rPr>
      </w:pPr>
      <w:r>
        <w:rPr>
          <w:b w:val="0"/>
        </w:rPr>
        <w:t xml:space="preserve">During these tough times, its best to avoid any possible way of going out and getting in physical contact with anyone or anything , but that is no good reason to waste the plethora of time we have got due to the pandemic. Thanks to the advanced technology that we can get what we want online. Thus we came up with the idea of making our favourite books just a click away from us. </w:t>
      </w:r>
      <w:r w:rsidRPr="00A47744">
        <w:rPr>
          <w:i/>
          <w:u w:val="single"/>
        </w:rPr>
        <w:t>BookStore</w:t>
      </w:r>
      <w:r>
        <w:rPr>
          <w:b w:val="0"/>
        </w:rPr>
        <w:t xml:space="preserve"> is an “online bookstore” which allows our bookworms to find their favourite books online. The books are brought to your doorstep, ensuring safety and sanitization.</w:t>
      </w:r>
      <w:r w:rsidR="00EE78E2">
        <w:rPr>
          <w:b w:val="0"/>
        </w:rPr>
        <w:t xml:space="preserve"> Thus, why wait? Go find your favourite books on </w:t>
      </w:r>
      <w:r w:rsidR="00EE78E2" w:rsidRPr="00EE78E2">
        <w:rPr>
          <w:i/>
          <w:u w:val="single"/>
        </w:rPr>
        <w:t>BookStore</w:t>
      </w:r>
      <w:r w:rsidR="00EE78E2">
        <w:rPr>
          <w:b w:val="0"/>
        </w:rPr>
        <w:t>.</w:t>
      </w:r>
    </w:p>
    <w:p w14:paraId="2A542B42" w14:textId="77777777" w:rsidR="009F115B" w:rsidRDefault="001044D4" w:rsidP="00EE78E2">
      <w:pPr>
        <w:pStyle w:val="BodyText"/>
        <w:spacing w:before="226"/>
      </w:pPr>
      <w:r>
        <w:t>Scope:</w:t>
      </w:r>
    </w:p>
    <w:p w14:paraId="7A0C4BBB" w14:textId="77777777" w:rsidR="00EE78E2" w:rsidRDefault="00EE78E2" w:rsidP="00EE78E2">
      <w:pPr>
        <w:pStyle w:val="BodyText"/>
        <w:numPr>
          <w:ilvl w:val="0"/>
          <w:numId w:val="1"/>
        </w:numPr>
        <w:spacing w:before="226"/>
      </w:pPr>
      <w:r>
        <w:t>Major web Functionalities with description:</w:t>
      </w:r>
    </w:p>
    <w:p w14:paraId="44C22D15" w14:textId="77777777" w:rsidR="009F115B" w:rsidRDefault="009F115B"/>
    <w:p w14:paraId="68486B0C" w14:textId="77777777" w:rsidR="00EE78E2" w:rsidRDefault="00EE78E2" w:rsidP="008B21E9">
      <w:pPr>
        <w:pStyle w:val="ListParagraph"/>
        <w:numPr>
          <w:ilvl w:val="0"/>
          <w:numId w:val="2"/>
        </w:numPr>
        <w:spacing w:line="276" w:lineRule="auto"/>
      </w:pPr>
      <w:r>
        <w:t>The starting part of the website is a homepage which allows user to surf through the website and look for the details of their favourite book.</w:t>
      </w:r>
    </w:p>
    <w:p w14:paraId="3D3FA531" w14:textId="0E7C83DB" w:rsidR="00EE78E2" w:rsidRDefault="00EE78E2" w:rsidP="008B21E9">
      <w:pPr>
        <w:pStyle w:val="ListParagraph"/>
        <w:numPr>
          <w:ilvl w:val="0"/>
          <w:numId w:val="2"/>
        </w:numPr>
        <w:spacing w:line="276" w:lineRule="auto"/>
      </w:pPr>
      <w:r>
        <w:t>To buy a book, a user needs to Sign Up.</w:t>
      </w:r>
    </w:p>
    <w:p w14:paraId="4DB12FFA" w14:textId="10EF4A96" w:rsidR="00EE78E2" w:rsidRDefault="00EE78E2" w:rsidP="008B21E9">
      <w:pPr>
        <w:pStyle w:val="ListParagraph"/>
        <w:numPr>
          <w:ilvl w:val="0"/>
          <w:numId w:val="2"/>
        </w:numPr>
        <w:spacing w:line="276" w:lineRule="auto"/>
      </w:pPr>
      <w:r>
        <w:t>A Signed</w:t>
      </w:r>
      <w:r w:rsidR="00197E2D">
        <w:t xml:space="preserve"> </w:t>
      </w:r>
      <w:r>
        <w:t>Up user can Sign In or remained Signed In whenever they want to a buy a book.</w:t>
      </w:r>
    </w:p>
    <w:p w14:paraId="218A683B" w14:textId="77777777" w:rsidR="00EE78E2" w:rsidRDefault="00A274ED" w:rsidP="008B21E9">
      <w:pPr>
        <w:pStyle w:val="ListParagraph"/>
        <w:numPr>
          <w:ilvl w:val="0"/>
          <w:numId w:val="2"/>
        </w:numPr>
        <w:spacing w:line="276" w:lineRule="auto"/>
      </w:pPr>
      <w:r>
        <w:t>We have a wishlist feature which allows a Signed In user to add the books they wish to buy but would wait for a better offer or a better time to buy it.</w:t>
      </w:r>
    </w:p>
    <w:p w14:paraId="55CD742D" w14:textId="77777777" w:rsidR="00A274ED" w:rsidRDefault="00A274ED" w:rsidP="008B21E9">
      <w:pPr>
        <w:pStyle w:val="ListParagraph"/>
        <w:numPr>
          <w:ilvl w:val="0"/>
          <w:numId w:val="2"/>
        </w:numPr>
        <w:spacing w:line="276" w:lineRule="auto"/>
      </w:pPr>
      <w:r>
        <w:t>The Add to cart feature allows the Signed In user to add the books they want to buy to the cart.</w:t>
      </w:r>
    </w:p>
    <w:p w14:paraId="45EECCE5" w14:textId="77777777" w:rsidR="00A274ED" w:rsidRDefault="00A274ED" w:rsidP="008B21E9">
      <w:pPr>
        <w:pStyle w:val="ListParagraph"/>
        <w:numPr>
          <w:ilvl w:val="0"/>
          <w:numId w:val="2"/>
        </w:numPr>
        <w:spacing w:line="276" w:lineRule="auto"/>
      </w:pPr>
      <w:r>
        <w:t xml:space="preserve">The Check Out feature allows the Signed In user to Confirm their order and buy their books. </w:t>
      </w:r>
    </w:p>
    <w:p w14:paraId="75375244" w14:textId="696E9FD4" w:rsidR="00A274ED" w:rsidRDefault="00A274ED" w:rsidP="008B21E9">
      <w:pPr>
        <w:pStyle w:val="ListParagraph"/>
        <w:numPr>
          <w:ilvl w:val="0"/>
          <w:numId w:val="2"/>
        </w:numPr>
        <w:spacing w:line="276" w:lineRule="auto"/>
      </w:pPr>
      <w:r>
        <w:t xml:space="preserve">The Admin Login ensures the </w:t>
      </w:r>
      <w:r w:rsidR="00ED29E1">
        <w:t xml:space="preserve">protection </w:t>
      </w:r>
      <w:r>
        <w:t>of admin</w:t>
      </w:r>
      <w:r w:rsidR="00ED29E1">
        <w:t xml:space="preserve"> control features and makes sure only validated admins can make changes to the website data</w:t>
      </w:r>
      <w:r>
        <w:t>.</w:t>
      </w:r>
    </w:p>
    <w:p w14:paraId="665BFC2D" w14:textId="77777777" w:rsidR="00A274ED" w:rsidRDefault="00A274ED" w:rsidP="008B21E9">
      <w:pPr>
        <w:pStyle w:val="ListParagraph"/>
        <w:numPr>
          <w:ilvl w:val="0"/>
          <w:numId w:val="2"/>
        </w:numPr>
        <w:spacing w:line="276" w:lineRule="auto"/>
      </w:pPr>
      <w:r>
        <w:t>The admin can Add new books with their details.</w:t>
      </w:r>
    </w:p>
    <w:p w14:paraId="71E645C0" w14:textId="77777777" w:rsidR="00A274ED" w:rsidRDefault="00A274ED" w:rsidP="008B21E9">
      <w:pPr>
        <w:pStyle w:val="ListParagraph"/>
        <w:numPr>
          <w:ilvl w:val="0"/>
          <w:numId w:val="2"/>
        </w:numPr>
        <w:spacing w:line="276" w:lineRule="auto"/>
      </w:pPr>
      <w:r>
        <w:t>The admin can Edit the details of the books.</w:t>
      </w:r>
    </w:p>
    <w:p w14:paraId="2A0EDD2C" w14:textId="1A1D3029" w:rsidR="00A274ED" w:rsidRDefault="00A274ED" w:rsidP="008B21E9">
      <w:pPr>
        <w:pStyle w:val="ListParagraph"/>
        <w:numPr>
          <w:ilvl w:val="0"/>
          <w:numId w:val="2"/>
        </w:numPr>
        <w:spacing w:line="276" w:lineRule="auto"/>
      </w:pPr>
      <w:r>
        <w:t>The admin can Delete books from the database.</w:t>
      </w:r>
    </w:p>
    <w:p w14:paraId="6CCD496B" w14:textId="56EFE146" w:rsidR="00ED29E1" w:rsidRDefault="00ED29E1" w:rsidP="00ED29E1">
      <w:pPr>
        <w:pStyle w:val="ListParagraph"/>
        <w:numPr>
          <w:ilvl w:val="0"/>
          <w:numId w:val="2"/>
        </w:numPr>
        <w:spacing w:line="276" w:lineRule="auto"/>
      </w:pPr>
      <w:r>
        <w:t>Implemented search bar for books on both user and admin side.</w:t>
      </w:r>
    </w:p>
    <w:p w14:paraId="1747B5BB" w14:textId="77777777" w:rsidR="00A274ED" w:rsidRDefault="00A274ED" w:rsidP="00A274ED"/>
    <w:p w14:paraId="35138B1F" w14:textId="77777777" w:rsidR="00A274ED" w:rsidRPr="00A274ED" w:rsidRDefault="00A274ED" w:rsidP="00A274ED">
      <w:pPr>
        <w:pStyle w:val="ListParagraph"/>
        <w:numPr>
          <w:ilvl w:val="0"/>
          <w:numId w:val="1"/>
        </w:numPr>
        <w:rPr>
          <w:b/>
        </w:rPr>
      </w:pPr>
      <w:r w:rsidRPr="00A274ED">
        <w:rPr>
          <w:b/>
        </w:rPr>
        <w:t>Minor web Functionalities with description:</w:t>
      </w:r>
    </w:p>
    <w:p w14:paraId="49CCE2FA" w14:textId="77777777" w:rsidR="00A274ED" w:rsidRDefault="00A274ED" w:rsidP="00A274ED">
      <w:pPr>
        <w:pStyle w:val="ListParagraph"/>
        <w:ind w:left="720"/>
      </w:pPr>
    </w:p>
    <w:p w14:paraId="542C6BEF" w14:textId="3219556F" w:rsidR="00A274ED" w:rsidRPr="005E7C99" w:rsidRDefault="00A274ED" w:rsidP="008B21E9">
      <w:pPr>
        <w:pStyle w:val="ListParagraph"/>
        <w:numPr>
          <w:ilvl w:val="0"/>
          <w:numId w:val="5"/>
        </w:numPr>
        <w:spacing w:line="276" w:lineRule="auto"/>
      </w:pPr>
      <w:r>
        <w:t>The Contact Us feature allows the user to give us their feedback. The user need not be signed in for this.</w:t>
      </w:r>
      <w:r w:rsidR="003A2C78">
        <w:t xml:space="preserve"> </w:t>
      </w:r>
      <w:r w:rsidR="003A2C78" w:rsidRPr="001044D4">
        <w:rPr>
          <w:b/>
        </w:rPr>
        <w:t>(Thus we have used captcha</w:t>
      </w:r>
      <w:r w:rsidR="00ED29E1">
        <w:rPr>
          <w:b/>
        </w:rPr>
        <w:t xml:space="preserve"> to ensure the user is not a robot</w:t>
      </w:r>
      <w:r w:rsidR="00197E2D">
        <w:rPr>
          <w:b/>
        </w:rPr>
        <w:t xml:space="preserve"> and avoid spams.</w:t>
      </w:r>
      <w:r w:rsidR="003A2C78" w:rsidRPr="001044D4">
        <w:rPr>
          <w:b/>
        </w:rPr>
        <w:t>)</w:t>
      </w:r>
    </w:p>
    <w:p w14:paraId="5F9DBCAC" w14:textId="415BFC5C" w:rsidR="005E7C99" w:rsidRDefault="005E7C99" w:rsidP="008B21E9">
      <w:pPr>
        <w:pStyle w:val="ListParagraph"/>
        <w:numPr>
          <w:ilvl w:val="0"/>
          <w:numId w:val="5"/>
        </w:numPr>
        <w:spacing w:line="276" w:lineRule="auto"/>
      </w:pPr>
      <w:r>
        <w:t>We have put social links in contact us and footer.</w:t>
      </w:r>
    </w:p>
    <w:p w14:paraId="473584DE" w14:textId="77777777" w:rsidR="001044D4" w:rsidRDefault="003A2C78" w:rsidP="008B21E9">
      <w:pPr>
        <w:pStyle w:val="ListParagraph"/>
        <w:numPr>
          <w:ilvl w:val="0"/>
          <w:numId w:val="5"/>
        </w:numPr>
        <w:spacing w:line="276" w:lineRule="auto"/>
      </w:pPr>
      <w:r>
        <w:t>The user can edit their profile, upload their profile picture, contact details and address for delivery purpose.</w:t>
      </w:r>
    </w:p>
    <w:p w14:paraId="6B3718B4" w14:textId="77777777" w:rsidR="00A274ED" w:rsidRDefault="001044D4" w:rsidP="008B21E9">
      <w:pPr>
        <w:pStyle w:val="ListParagraph"/>
        <w:numPr>
          <w:ilvl w:val="0"/>
          <w:numId w:val="5"/>
        </w:numPr>
        <w:spacing w:line="276" w:lineRule="auto"/>
      </w:pPr>
      <w:r>
        <w:t>The Signed In Users can view their previous orders in the order history section.</w:t>
      </w:r>
    </w:p>
    <w:p w14:paraId="3BBBAC59" w14:textId="77777777" w:rsidR="00B40D7F" w:rsidRPr="00B40D7F" w:rsidRDefault="001044D4" w:rsidP="008B21E9">
      <w:pPr>
        <w:pStyle w:val="ListParagraph"/>
        <w:numPr>
          <w:ilvl w:val="0"/>
          <w:numId w:val="5"/>
        </w:numPr>
        <w:spacing w:line="276" w:lineRule="auto"/>
      </w:pPr>
      <w:r>
        <w:t>The Signed In users can move items from the wishlist to the cart.</w:t>
      </w:r>
    </w:p>
    <w:p w14:paraId="29CFAF05" w14:textId="77777777" w:rsidR="00B40D7F" w:rsidRDefault="00B40D7F" w:rsidP="008B21E9">
      <w:pPr>
        <w:pStyle w:val="ListParagraph"/>
        <w:numPr>
          <w:ilvl w:val="0"/>
          <w:numId w:val="5"/>
        </w:numPr>
        <w:spacing w:line="276" w:lineRule="auto"/>
      </w:pPr>
      <w:r>
        <w:t>The user can increase quantity of books in the cart.</w:t>
      </w:r>
    </w:p>
    <w:p w14:paraId="1F7A20BF" w14:textId="77777777" w:rsidR="00B40D7F" w:rsidRDefault="00B40D7F" w:rsidP="008B21E9">
      <w:pPr>
        <w:pStyle w:val="ListParagraph"/>
        <w:numPr>
          <w:ilvl w:val="0"/>
          <w:numId w:val="5"/>
        </w:numPr>
        <w:spacing w:line="276" w:lineRule="auto"/>
      </w:pPr>
      <w:r>
        <w:t>The user can delete books from wishlist or cart.</w:t>
      </w:r>
    </w:p>
    <w:p w14:paraId="5B55E02A" w14:textId="77777777" w:rsidR="008B21E9" w:rsidRDefault="008B21E9" w:rsidP="008B21E9">
      <w:pPr>
        <w:pStyle w:val="ListParagraph"/>
        <w:numPr>
          <w:ilvl w:val="0"/>
          <w:numId w:val="5"/>
        </w:numPr>
        <w:spacing w:line="276" w:lineRule="auto"/>
      </w:pPr>
      <w:r>
        <w:t>The admin can view list of all orders.</w:t>
      </w:r>
    </w:p>
    <w:p w14:paraId="06249830" w14:textId="77777777" w:rsidR="009F115B" w:rsidRDefault="009F115B">
      <w:pPr>
        <w:pStyle w:val="BodyText"/>
        <w:rPr>
          <w:sz w:val="20"/>
        </w:rPr>
      </w:pPr>
    </w:p>
    <w:p w14:paraId="44EF1E69" w14:textId="77777777" w:rsidR="009F115B" w:rsidRDefault="009F115B">
      <w:pPr>
        <w:pStyle w:val="BodyText"/>
        <w:rPr>
          <w:sz w:val="20"/>
        </w:rPr>
      </w:pPr>
    </w:p>
    <w:p w14:paraId="246E8C18" w14:textId="77777777" w:rsidR="009F115B" w:rsidRDefault="00AE6640">
      <w:pPr>
        <w:pStyle w:val="BodyText"/>
        <w:spacing w:before="232"/>
        <w:ind w:left="100"/>
        <w:rPr>
          <w:b w:val="0"/>
        </w:rPr>
      </w:pPr>
      <w:r>
        <w:pict w14:anchorId="50D365F2">
          <v:line id="_x0000_s1030" style="position:absolute;left:0;text-align:left;z-index:15733248;mso-position-horizontal-relative:page" from="1in,-3.2pt" to="531.9pt,-3.2pt" strokeweight=".25292mm">
            <w10:wrap anchorx="page"/>
          </v:line>
        </w:pict>
      </w:r>
      <w:r w:rsidR="001044D4">
        <w:t>Output (screen shots of the web pages)</w:t>
      </w:r>
      <w:r w:rsidR="001044D4">
        <w:rPr>
          <w:b w:val="0"/>
        </w:rPr>
        <w:t>:</w:t>
      </w:r>
    </w:p>
    <w:p w14:paraId="1A48792A" w14:textId="36E3F88F" w:rsidR="00D84C75" w:rsidRDefault="00197E2D" w:rsidP="00D84C75">
      <w:pPr>
        <w:pStyle w:val="BodyText"/>
        <w:spacing w:before="232"/>
        <w:ind w:left="100"/>
        <w:rPr>
          <w:b w:val="0"/>
        </w:rPr>
      </w:pPr>
      <w:r>
        <w:t>Source Code</w:t>
      </w:r>
      <w:r w:rsidRPr="00197E2D">
        <w:rPr>
          <w:b w:val="0"/>
        </w:rPr>
        <w:t>:</w:t>
      </w:r>
      <w:r>
        <w:rPr>
          <w:b w:val="0"/>
        </w:rPr>
        <w:t xml:space="preserve"> </w:t>
      </w:r>
      <w:r w:rsidR="00D84C75">
        <w:rPr>
          <w:b w:val="0"/>
        </w:rPr>
        <w:t xml:space="preserve"> </w:t>
      </w:r>
      <w:hyperlink r:id="rId13" w:history="1">
        <w:r w:rsidR="00D84C75" w:rsidRPr="00B118BD">
          <w:rPr>
            <w:rStyle w:val="Hyperlink"/>
            <w:b w:val="0"/>
          </w:rPr>
          <w:t>https://github.com/Bhavik-20/WebProgramming-BookStore.git</w:t>
        </w:r>
      </w:hyperlink>
      <w:r w:rsidR="00D84C75">
        <w:rPr>
          <w:b w:val="0"/>
        </w:rPr>
        <w:t xml:space="preserve"> </w:t>
      </w:r>
    </w:p>
    <w:p w14:paraId="00AAA07B" w14:textId="7859A247" w:rsidR="00197E2D" w:rsidRPr="00197E2D" w:rsidRDefault="00197E2D" w:rsidP="00197E2D">
      <w:pPr>
        <w:pStyle w:val="Heading2"/>
        <w:numPr>
          <w:ilvl w:val="0"/>
          <w:numId w:val="9"/>
        </w:numPr>
      </w:pPr>
      <w:r w:rsidRPr="00197E2D">
        <w:t>HomePage_All.php</w:t>
      </w:r>
    </w:p>
    <w:p w14:paraId="266BAE2B" w14:textId="77777777" w:rsidR="007A24A1" w:rsidRPr="007A24A1" w:rsidRDefault="007A24A1" w:rsidP="007A24A1"/>
    <w:p w14:paraId="13539BE3" w14:textId="0C057E77" w:rsidR="00197E2D" w:rsidRPr="007A24A1" w:rsidRDefault="00197E2D" w:rsidP="00197E2D">
      <w:pPr>
        <w:rPr>
          <w:b/>
        </w:rPr>
      </w:pPr>
      <w:r w:rsidRPr="00197E2D">
        <w:rPr>
          <w:b/>
        </w:rPr>
        <w:t>HomePage_All.php:</w:t>
      </w:r>
    </w:p>
    <w:p w14:paraId="13FDFD68" w14:textId="500184F6" w:rsidR="00197E2D" w:rsidRDefault="007A24A1" w:rsidP="007A24A1">
      <w:pPr>
        <w:pStyle w:val="ListParagraph"/>
        <w:numPr>
          <w:ilvl w:val="0"/>
          <w:numId w:val="11"/>
        </w:numPr>
        <w:rPr>
          <w:sz w:val="24"/>
        </w:rPr>
      </w:pPr>
      <w:r>
        <w:rPr>
          <w:sz w:val="24"/>
        </w:rPr>
        <w:t>On the home page we</w:t>
      </w:r>
      <w:r w:rsidRPr="007A24A1">
        <w:rPr>
          <w:sz w:val="24"/>
        </w:rPr>
        <w:t xml:space="preserve"> have listed all the books genre-wise </w:t>
      </w:r>
    </w:p>
    <w:p w14:paraId="35557661" w14:textId="77777777" w:rsidR="007A24A1" w:rsidRPr="007A24A1" w:rsidRDefault="007A24A1" w:rsidP="007A24A1">
      <w:pPr>
        <w:pStyle w:val="ListParagraph"/>
        <w:ind w:left="720"/>
        <w:rPr>
          <w:sz w:val="24"/>
        </w:rPr>
      </w:pPr>
    </w:p>
    <w:p w14:paraId="4001486A" w14:textId="1E894DB2" w:rsidR="009F115B" w:rsidRDefault="00197E2D">
      <w:pPr>
        <w:pStyle w:val="BodyText"/>
        <w:rPr>
          <w:b w:val="0"/>
          <w:sz w:val="26"/>
        </w:rPr>
      </w:pPr>
      <w:r>
        <w:rPr>
          <w:noProof/>
          <w:lang w:val="en-IN" w:eastAsia="en-IN"/>
        </w:rPr>
        <w:drawing>
          <wp:inline distT="0" distB="0" distL="0" distR="0" wp14:anchorId="14766787" wp14:editId="00C4C4E6">
            <wp:extent cx="6813000" cy="3830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16099" cy="3831871"/>
                    </a:xfrm>
                    <a:prstGeom prst="rect">
                      <a:avLst/>
                    </a:prstGeom>
                  </pic:spPr>
                </pic:pic>
              </a:graphicData>
            </a:graphic>
          </wp:inline>
        </w:drawing>
      </w:r>
    </w:p>
    <w:p w14:paraId="23C0791D" w14:textId="77777777" w:rsidR="00197E2D" w:rsidRDefault="00197E2D">
      <w:pPr>
        <w:pStyle w:val="BodyText"/>
        <w:rPr>
          <w:b w:val="0"/>
          <w:sz w:val="26"/>
        </w:rPr>
      </w:pPr>
    </w:p>
    <w:p w14:paraId="29F3001D" w14:textId="4C3EEB12" w:rsidR="00197E2D" w:rsidRPr="007A24A1" w:rsidRDefault="007A24A1" w:rsidP="007A24A1">
      <w:pPr>
        <w:pStyle w:val="BodyText"/>
        <w:numPr>
          <w:ilvl w:val="0"/>
          <w:numId w:val="11"/>
        </w:numPr>
        <w:rPr>
          <w:b w:val="0"/>
          <w:sz w:val="26"/>
        </w:rPr>
      </w:pPr>
      <w:r>
        <w:rPr>
          <w:b w:val="0"/>
          <w:noProof/>
          <w:lang w:val="en-IN" w:eastAsia="en-IN"/>
        </w:rPr>
        <w:t>We allow the users to apply filers from the left side navbar:</w:t>
      </w:r>
    </w:p>
    <w:p w14:paraId="24CCFD70" w14:textId="4C85D5AF" w:rsidR="007A24A1" w:rsidRPr="007A24A1" w:rsidRDefault="007A24A1" w:rsidP="007A24A1">
      <w:pPr>
        <w:pStyle w:val="BodyText"/>
        <w:numPr>
          <w:ilvl w:val="0"/>
          <w:numId w:val="12"/>
        </w:numPr>
        <w:rPr>
          <w:b w:val="0"/>
          <w:sz w:val="26"/>
        </w:rPr>
      </w:pPr>
      <w:r>
        <w:rPr>
          <w:b w:val="0"/>
          <w:noProof/>
          <w:lang w:val="en-IN" w:eastAsia="en-IN"/>
        </w:rPr>
        <w:t>Applying filter:</w:t>
      </w:r>
    </w:p>
    <w:p w14:paraId="73E5A8B3" w14:textId="0F2BB975" w:rsidR="007A24A1" w:rsidRDefault="007A24A1" w:rsidP="007A24A1">
      <w:pPr>
        <w:pStyle w:val="BodyText"/>
        <w:ind w:left="1080"/>
        <w:rPr>
          <w:b w:val="0"/>
          <w:sz w:val="26"/>
        </w:rPr>
      </w:pPr>
      <w:r>
        <w:rPr>
          <w:noProof/>
          <w:lang w:val="en-IN" w:eastAsia="en-IN"/>
        </w:rPr>
        <w:drawing>
          <wp:inline distT="0" distB="0" distL="0" distR="0" wp14:anchorId="1B768703" wp14:editId="3107618E">
            <wp:extent cx="1215094"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17030" cy="2614008"/>
                    </a:xfrm>
                    <a:prstGeom prst="rect">
                      <a:avLst/>
                    </a:prstGeom>
                  </pic:spPr>
                </pic:pic>
              </a:graphicData>
            </a:graphic>
          </wp:inline>
        </w:drawing>
      </w:r>
    </w:p>
    <w:p w14:paraId="03366446" w14:textId="77777777" w:rsidR="00D84C75" w:rsidRDefault="00D84C75" w:rsidP="007A24A1">
      <w:pPr>
        <w:pStyle w:val="BodyText"/>
        <w:ind w:left="1080"/>
        <w:rPr>
          <w:b w:val="0"/>
          <w:sz w:val="26"/>
        </w:rPr>
      </w:pPr>
    </w:p>
    <w:p w14:paraId="39F73244" w14:textId="69C086B7" w:rsidR="0043355E" w:rsidRDefault="0043355E" w:rsidP="003438B6">
      <w:pPr>
        <w:pStyle w:val="BodyText"/>
        <w:numPr>
          <w:ilvl w:val="0"/>
          <w:numId w:val="12"/>
        </w:numPr>
        <w:rPr>
          <w:b w:val="0"/>
          <w:sz w:val="26"/>
        </w:rPr>
      </w:pPr>
      <w:r>
        <w:rPr>
          <w:b w:val="0"/>
          <w:sz w:val="26"/>
        </w:rPr>
        <w:lastRenderedPageBreak/>
        <w:t>Result of filters:</w:t>
      </w:r>
    </w:p>
    <w:p w14:paraId="40264F6C" w14:textId="77777777" w:rsidR="003438B6" w:rsidRDefault="003438B6" w:rsidP="003438B6">
      <w:pPr>
        <w:pStyle w:val="BodyText"/>
        <w:rPr>
          <w:b w:val="0"/>
          <w:sz w:val="26"/>
        </w:rPr>
      </w:pPr>
    </w:p>
    <w:p w14:paraId="0642DD03" w14:textId="4E2574BC" w:rsidR="003438B6" w:rsidRDefault="003438B6" w:rsidP="003438B6">
      <w:pPr>
        <w:pStyle w:val="BodyText"/>
        <w:rPr>
          <w:b w:val="0"/>
          <w:sz w:val="26"/>
        </w:rPr>
      </w:pPr>
      <w:r>
        <w:rPr>
          <w:noProof/>
          <w:lang w:val="en-IN" w:eastAsia="en-IN"/>
        </w:rPr>
        <w:drawing>
          <wp:inline distT="0" distB="0" distL="0" distR="0" wp14:anchorId="0DFC366D" wp14:editId="5D10C2C9">
            <wp:extent cx="7073856" cy="3976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80103" cy="3980289"/>
                    </a:xfrm>
                    <a:prstGeom prst="rect">
                      <a:avLst/>
                    </a:prstGeom>
                  </pic:spPr>
                </pic:pic>
              </a:graphicData>
            </a:graphic>
          </wp:inline>
        </w:drawing>
      </w:r>
    </w:p>
    <w:p w14:paraId="6771F876" w14:textId="77777777" w:rsidR="003438B6" w:rsidRDefault="003438B6" w:rsidP="007A24A1">
      <w:pPr>
        <w:pStyle w:val="BodyText"/>
        <w:ind w:left="1080"/>
        <w:rPr>
          <w:b w:val="0"/>
          <w:sz w:val="26"/>
        </w:rPr>
      </w:pPr>
    </w:p>
    <w:p w14:paraId="5B501CF0" w14:textId="1BBCD134" w:rsidR="0043355E" w:rsidRDefault="003438B6" w:rsidP="003438B6">
      <w:pPr>
        <w:pStyle w:val="BodyText"/>
        <w:rPr>
          <w:b w:val="0"/>
          <w:sz w:val="26"/>
        </w:rPr>
      </w:pPr>
      <w:r>
        <w:rPr>
          <w:noProof/>
          <w:lang w:val="en-IN" w:eastAsia="en-IN"/>
        </w:rPr>
        <w:drawing>
          <wp:inline distT="0" distB="0" distL="0" distR="0" wp14:anchorId="35B26B71" wp14:editId="305114A4">
            <wp:extent cx="6920412" cy="3890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26520" cy="3893947"/>
                    </a:xfrm>
                    <a:prstGeom prst="rect">
                      <a:avLst/>
                    </a:prstGeom>
                  </pic:spPr>
                </pic:pic>
              </a:graphicData>
            </a:graphic>
          </wp:inline>
        </w:drawing>
      </w:r>
    </w:p>
    <w:p w14:paraId="31919FCF" w14:textId="77777777" w:rsidR="003438B6" w:rsidRDefault="003438B6" w:rsidP="003438B6">
      <w:pPr>
        <w:pStyle w:val="BodyText"/>
        <w:rPr>
          <w:b w:val="0"/>
          <w:sz w:val="26"/>
        </w:rPr>
      </w:pPr>
    </w:p>
    <w:p w14:paraId="3AACA5EF" w14:textId="77777777" w:rsidR="003438B6" w:rsidRDefault="003438B6" w:rsidP="003438B6">
      <w:pPr>
        <w:pStyle w:val="BodyText"/>
        <w:rPr>
          <w:b w:val="0"/>
          <w:sz w:val="26"/>
        </w:rPr>
      </w:pPr>
    </w:p>
    <w:p w14:paraId="0C66A495" w14:textId="77777777" w:rsidR="003438B6" w:rsidRDefault="003438B6" w:rsidP="003438B6">
      <w:pPr>
        <w:pStyle w:val="BodyText"/>
        <w:rPr>
          <w:b w:val="0"/>
          <w:sz w:val="26"/>
        </w:rPr>
      </w:pPr>
    </w:p>
    <w:p w14:paraId="58C4AB0A" w14:textId="77777777" w:rsidR="003438B6" w:rsidRDefault="003438B6" w:rsidP="003438B6">
      <w:pPr>
        <w:pStyle w:val="BodyText"/>
        <w:rPr>
          <w:b w:val="0"/>
          <w:sz w:val="26"/>
        </w:rPr>
      </w:pPr>
    </w:p>
    <w:p w14:paraId="0BE28058" w14:textId="77777777" w:rsidR="003438B6" w:rsidRDefault="003438B6" w:rsidP="003438B6">
      <w:pPr>
        <w:pStyle w:val="BodyText"/>
        <w:rPr>
          <w:b w:val="0"/>
          <w:sz w:val="26"/>
        </w:rPr>
      </w:pPr>
    </w:p>
    <w:p w14:paraId="0B625E0E" w14:textId="77777777" w:rsidR="003438B6" w:rsidRDefault="003438B6" w:rsidP="003438B6">
      <w:pPr>
        <w:pStyle w:val="BodyText"/>
        <w:rPr>
          <w:b w:val="0"/>
          <w:sz w:val="26"/>
        </w:rPr>
      </w:pPr>
    </w:p>
    <w:p w14:paraId="57BEE765" w14:textId="1B9CB847" w:rsidR="003438B6" w:rsidRDefault="003438B6" w:rsidP="003438B6">
      <w:pPr>
        <w:pStyle w:val="BodyText"/>
        <w:numPr>
          <w:ilvl w:val="0"/>
          <w:numId w:val="11"/>
        </w:numPr>
        <w:rPr>
          <w:b w:val="0"/>
          <w:sz w:val="26"/>
        </w:rPr>
      </w:pPr>
      <w:r>
        <w:rPr>
          <w:b w:val="0"/>
          <w:sz w:val="26"/>
        </w:rPr>
        <w:t>On clicking Add to cart / Wishlist or on clicking cart icon in header :</w:t>
      </w:r>
    </w:p>
    <w:p w14:paraId="2154DDAE" w14:textId="77777777" w:rsidR="003438B6" w:rsidRDefault="003438B6" w:rsidP="003438B6">
      <w:pPr>
        <w:pStyle w:val="BodyText"/>
        <w:rPr>
          <w:b w:val="0"/>
          <w:sz w:val="26"/>
        </w:rPr>
      </w:pPr>
    </w:p>
    <w:p w14:paraId="6FA24226" w14:textId="7AF69056" w:rsidR="003438B6" w:rsidRDefault="003438B6" w:rsidP="003438B6">
      <w:pPr>
        <w:pStyle w:val="BodyText"/>
        <w:rPr>
          <w:b w:val="0"/>
          <w:sz w:val="26"/>
        </w:rPr>
      </w:pPr>
      <w:r>
        <w:rPr>
          <w:noProof/>
          <w:lang w:val="en-IN" w:eastAsia="en-IN"/>
        </w:rPr>
        <w:drawing>
          <wp:inline distT="0" distB="0" distL="0" distR="0" wp14:anchorId="600C25CE" wp14:editId="1396B1D1">
            <wp:extent cx="7135236" cy="4011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41535" cy="4014824"/>
                    </a:xfrm>
                    <a:prstGeom prst="rect">
                      <a:avLst/>
                    </a:prstGeom>
                  </pic:spPr>
                </pic:pic>
              </a:graphicData>
            </a:graphic>
          </wp:inline>
        </w:drawing>
      </w:r>
    </w:p>
    <w:p w14:paraId="17305FE4" w14:textId="77777777" w:rsidR="003438B6" w:rsidRDefault="003438B6" w:rsidP="003438B6">
      <w:pPr>
        <w:pStyle w:val="BodyText"/>
        <w:rPr>
          <w:b w:val="0"/>
          <w:sz w:val="26"/>
        </w:rPr>
      </w:pPr>
    </w:p>
    <w:p w14:paraId="35DB73D0" w14:textId="15E6FEA5" w:rsidR="003438B6" w:rsidRDefault="003438B6" w:rsidP="003438B6">
      <w:pPr>
        <w:pStyle w:val="BodyText"/>
        <w:numPr>
          <w:ilvl w:val="0"/>
          <w:numId w:val="11"/>
        </w:numPr>
        <w:rPr>
          <w:b w:val="0"/>
          <w:sz w:val="26"/>
        </w:rPr>
      </w:pPr>
      <w:r>
        <w:rPr>
          <w:b w:val="0"/>
          <w:sz w:val="26"/>
        </w:rPr>
        <w:t>On Searching a book:</w:t>
      </w:r>
    </w:p>
    <w:p w14:paraId="69E8E3B0" w14:textId="77777777" w:rsidR="003438B6" w:rsidRDefault="003438B6" w:rsidP="003438B6">
      <w:pPr>
        <w:pStyle w:val="BodyText"/>
        <w:rPr>
          <w:b w:val="0"/>
          <w:sz w:val="26"/>
        </w:rPr>
      </w:pPr>
    </w:p>
    <w:p w14:paraId="1B0CB41D" w14:textId="734CB0F2" w:rsidR="003438B6" w:rsidRDefault="003438B6" w:rsidP="003438B6">
      <w:pPr>
        <w:pStyle w:val="BodyText"/>
        <w:rPr>
          <w:noProof/>
          <w:lang w:val="en-IN" w:eastAsia="en-IN"/>
        </w:rPr>
      </w:pPr>
      <w:r>
        <w:rPr>
          <w:noProof/>
          <w:lang w:val="en-IN" w:eastAsia="en-IN"/>
        </w:rPr>
        <w:drawing>
          <wp:inline distT="0" distB="0" distL="0" distR="0" wp14:anchorId="305702FE" wp14:editId="3521A7E4">
            <wp:extent cx="4124352"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519" b="28941"/>
                    <a:stretch/>
                  </pic:blipFill>
                  <pic:spPr bwMode="auto">
                    <a:xfrm>
                      <a:off x="0" y="0"/>
                      <a:ext cx="4132568" cy="32067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t xml:space="preserve">  </w:t>
      </w:r>
      <w:r>
        <w:rPr>
          <w:noProof/>
          <w:lang w:val="en-IN" w:eastAsia="en-IN"/>
        </w:rPr>
        <w:lastRenderedPageBreak/>
        <w:drawing>
          <wp:inline distT="0" distB="0" distL="0" distR="0" wp14:anchorId="602D31B8" wp14:editId="1DB7B725">
            <wp:extent cx="3541178" cy="2087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1739" t="3876" r="4996" b="61241"/>
                    <a:stretch/>
                  </pic:blipFill>
                  <pic:spPr bwMode="auto">
                    <a:xfrm>
                      <a:off x="0" y="0"/>
                      <a:ext cx="3551318" cy="2093571"/>
                    </a:xfrm>
                    <a:prstGeom prst="rect">
                      <a:avLst/>
                    </a:prstGeom>
                    <a:ln>
                      <a:noFill/>
                    </a:ln>
                    <a:extLst>
                      <a:ext uri="{53640926-AAD7-44D8-BBD7-CCE9431645EC}">
                        <a14:shadowObscured xmlns:a14="http://schemas.microsoft.com/office/drawing/2010/main"/>
                      </a:ext>
                    </a:extLst>
                  </pic:spPr>
                </pic:pic>
              </a:graphicData>
            </a:graphic>
          </wp:inline>
        </w:drawing>
      </w:r>
    </w:p>
    <w:p w14:paraId="4E850544" w14:textId="74A26F37" w:rsidR="003438B6" w:rsidRDefault="003438B6" w:rsidP="003438B6">
      <w:pPr>
        <w:pStyle w:val="BodyText"/>
        <w:rPr>
          <w:noProof/>
          <w:lang w:val="en-IN" w:eastAsia="en-IN"/>
        </w:rPr>
      </w:pPr>
    </w:p>
    <w:p w14:paraId="5DBED1E2" w14:textId="68BB98BC" w:rsidR="003438B6" w:rsidRDefault="003438B6" w:rsidP="003438B6">
      <w:pPr>
        <w:pStyle w:val="Heading2"/>
        <w:numPr>
          <w:ilvl w:val="0"/>
          <w:numId w:val="9"/>
        </w:numPr>
        <w:rPr>
          <w:noProof/>
          <w:lang w:val="en-IN" w:eastAsia="en-IN"/>
        </w:rPr>
      </w:pPr>
      <w:r>
        <w:rPr>
          <w:noProof/>
          <w:lang w:val="en-IN" w:eastAsia="en-IN"/>
        </w:rPr>
        <w:t>BookDetails.php</w:t>
      </w:r>
    </w:p>
    <w:p w14:paraId="2DA331D6" w14:textId="77777777" w:rsidR="003438B6" w:rsidRPr="003438B6" w:rsidRDefault="003438B6" w:rsidP="003438B6">
      <w:pPr>
        <w:rPr>
          <w:lang w:val="en-IN" w:eastAsia="en-IN"/>
        </w:rPr>
      </w:pPr>
    </w:p>
    <w:p w14:paraId="7C86B413" w14:textId="56B72919" w:rsidR="003438B6" w:rsidRPr="003438B6" w:rsidRDefault="003438B6" w:rsidP="003438B6">
      <w:pPr>
        <w:pStyle w:val="BodyText"/>
        <w:rPr>
          <w:b w:val="0"/>
          <w:noProof/>
          <w:lang w:val="en-IN" w:eastAsia="en-IN"/>
        </w:rPr>
      </w:pPr>
      <w:r>
        <w:rPr>
          <w:b w:val="0"/>
          <w:noProof/>
          <w:lang w:val="en-IN" w:eastAsia="en-IN"/>
        </w:rPr>
        <w:t>On selecting a book from search results or sekecting a book from homepage we get the book description:</w:t>
      </w:r>
    </w:p>
    <w:p w14:paraId="2BF9BD24" w14:textId="77777777" w:rsidR="003438B6" w:rsidRDefault="003438B6" w:rsidP="003438B6">
      <w:pPr>
        <w:pStyle w:val="BodyText"/>
        <w:rPr>
          <w:noProof/>
          <w:lang w:val="en-IN" w:eastAsia="en-IN"/>
        </w:rPr>
      </w:pPr>
    </w:p>
    <w:p w14:paraId="26D9D87C" w14:textId="7A449285" w:rsidR="003438B6" w:rsidRDefault="003438B6" w:rsidP="003438B6">
      <w:pPr>
        <w:pStyle w:val="BodyText"/>
        <w:rPr>
          <w:b w:val="0"/>
          <w:sz w:val="26"/>
        </w:rPr>
      </w:pPr>
      <w:r>
        <w:rPr>
          <w:noProof/>
          <w:lang w:val="en-IN" w:eastAsia="en-IN"/>
        </w:rPr>
        <w:drawing>
          <wp:inline distT="0" distB="0" distL="0" distR="0" wp14:anchorId="33B5FCDE" wp14:editId="421293D9">
            <wp:extent cx="7027823" cy="3950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34027" cy="3954386"/>
                    </a:xfrm>
                    <a:prstGeom prst="rect">
                      <a:avLst/>
                    </a:prstGeom>
                  </pic:spPr>
                </pic:pic>
              </a:graphicData>
            </a:graphic>
          </wp:inline>
        </w:drawing>
      </w:r>
    </w:p>
    <w:p w14:paraId="7FDF54C3" w14:textId="77777777" w:rsidR="003438B6" w:rsidRDefault="003438B6" w:rsidP="003438B6">
      <w:pPr>
        <w:pStyle w:val="BodyText"/>
        <w:rPr>
          <w:b w:val="0"/>
          <w:sz w:val="26"/>
        </w:rPr>
      </w:pPr>
    </w:p>
    <w:p w14:paraId="35C3AF55" w14:textId="7CF46784" w:rsidR="003438B6" w:rsidRDefault="003438B6" w:rsidP="003438B6">
      <w:pPr>
        <w:pStyle w:val="BodyText"/>
        <w:rPr>
          <w:b w:val="0"/>
          <w:sz w:val="26"/>
        </w:rPr>
      </w:pPr>
      <w:r>
        <w:rPr>
          <w:b w:val="0"/>
          <w:sz w:val="26"/>
        </w:rPr>
        <w:t>You need to sign up or sign in to buy a book or to add it to wishlist</w:t>
      </w:r>
    </w:p>
    <w:p w14:paraId="2F2A1856" w14:textId="77777777" w:rsidR="003438B6" w:rsidRDefault="003438B6" w:rsidP="003438B6">
      <w:pPr>
        <w:pStyle w:val="BodyText"/>
        <w:rPr>
          <w:b w:val="0"/>
          <w:sz w:val="26"/>
        </w:rPr>
      </w:pPr>
    </w:p>
    <w:p w14:paraId="47342FB5" w14:textId="77777777" w:rsidR="003438B6" w:rsidRDefault="003438B6" w:rsidP="003438B6">
      <w:pPr>
        <w:pStyle w:val="BodyText"/>
        <w:rPr>
          <w:b w:val="0"/>
          <w:sz w:val="26"/>
        </w:rPr>
      </w:pPr>
    </w:p>
    <w:p w14:paraId="38171D3A" w14:textId="77777777" w:rsidR="003438B6" w:rsidRDefault="003438B6" w:rsidP="003438B6">
      <w:pPr>
        <w:pStyle w:val="BodyText"/>
        <w:rPr>
          <w:b w:val="0"/>
          <w:sz w:val="26"/>
        </w:rPr>
      </w:pPr>
    </w:p>
    <w:p w14:paraId="69C9182E" w14:textId="77777777" w:rsidR="003438B6" w:rsidRDefault="003438B6" w:rsidP="003438B6">
      <w:pPr>
        <w:pStyle w:val="BodyText"/>
        <w:rPr>
          <w:b w:val="0"/>
          <w:sz w:val="26"/>
        </w:rPr>
      </w:pPr>
    </w:p>
    <w:p w14:paraId="62B17BF1" w14:textId="77777777" w:rsidR="003438B6" w:rsidRDefault="003438B6" w:rsidP="003438B6">
      <w:pPr>
        <w:pStyle w:val="BodyText"/>
        <w:rPr>
          <w:b w:val="0"/>
          <w:sz w:val="26"/>
        </w:rPr>
      </w:pPr>
    </w:p>
    <w:p w14:paraId="4DECC795" w14:textId="77777777" w:rsidR="003438B6" w:rsidRDefault="003438B6" w:rsidP="003438B6">
      <w:pPr>
        <w:pStyle w:val="BodyText"/>
        <w:rPr>
          <w:b w:val="0"/>
          <w:sz w:val="26"/>
        </w:rPr>
      </w:pPr>
    </w:p>
    <w:p w14:paraId="0FB182B6" w14:textId="77777777" w:rsidR="003438B6" w:rsidRDefault="003438B6" w:rsidP="003438B6">
      <w:pPr>
        <w:pStyle w:val="BodyText"/>
        <w:rPr>
          <w:b w:val="0"/>
          <w:sz w:val="26"/>
        </w:rPr>
      </w:pPr>
    </w:p>
    <w:p w14:paraId="27F042F4" w14:textId="77777777" w:rsidR="003438B6" w:rsidRDefault="003438B6" w:rsidP="003438B6">
      <w:pPr>
        <w:pStyle w:val="BodyText"/>
        <w:rPr>
          <w:b w:val="0"/>
          <w:sz w:val="26"/>
        </w:rPr>
      </w:pPr>
    </w:p>
    <w:p w14:paraId="47456561" w14:textId="4EDA28E5" w:rsidR="003438B6" w:rsidRDefault="003438B6" w:rsidP="003438B6">
      <w:pPr>
        <w:pStyle w:val="Heading2"/>
        <w:numPr>
          <w:ilvl w:val="0"/>
          <w:numId w:val="9"/>
        </w:numPr>
      </w:pPr>
      <w:r>
        <w:lastRenderedPageBreak/>
        <w:t>SignUp.php</w:t>
      </w:r>
    </w:p>
    <w:p w14:paraId="7B60FADF" w14:textId="77777777" w:rsidR="003438B6" w:rsidRDefault="003438B6" w:rsidP="003438B6"/>
    <w:p w14:paraId="58CD121A" w14:textId="4B867293" w:rsidR="003438B6" w:rsidRDefault="003438B6" w:rsidP="003438B6">
      <w:r>
        <w:rPr>
          <w:noProof/>
          <w:lang w:val="en-IN" w:eastAsia="en-IN"/>
        </w:rPr>
        <w:drawing>
          <wp:inline distT="0" distB="0" distL="0" distR="0" wp14:anchorId="7FE63F66" wp14:editId="363D1B6B">
            <wp:extent cx="7193593" cy="4044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05207" cy="4050620"/>
                    </a:xfrm>
                    <a:prstGeom prst="rect">
                      <a:avLst/>
                    </a:prstGeom>
                  </pic:spPr>
                </pic:pic>
              </a:graphicData>
            </a:graphic>
          </wp:inline>
        </w:drawing>
      </w:r>
    </w:p>
    <w:p w14:paraId="4BB25590" w14:textId="77777777" w:rsidR="00DC543D" w:rsidRDefault="00DC543D" w:rsidP="003438B6"/>
    <w:p w14:paraId="138953CD" w14:textId="0D9AC76B" w:rsidR="00DC543D" w:rsidRDefault="00DC543D" w:rsidP="003438B6">
      <w:r>
        <w:t>Validation in Sign Up:</w:t>
      </w:r>
    </w:p>
    <w:p w14:paraId="225FC1A5" w14:textId="77777777" w:rsidR="003438B6" w:rsidRDefault="003438B6" w:rsidP="003438B6"/>
    <w:p w14:paraId="4E94925C" w14:textId="0FD4271C" w:rsidR="003438B6" w:rsidRDefault="003438B6" w:rsidP="003438B6">
      <w:r>
        <w:rPr>
          <w:noProof/>
          <w:lang w:val="en-IN" w:eastAsia="en-IN"/>
        </w:rPr>
        <w:drawing>
          <wp:inline distT="0" distB="0" distL="0" distR="0" wp14:anchorId="58ED2028" wp14:editId="26D4FCA2">
            <wp:extent cx="6951099" cy="3907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60206" cy="3912886"/>
                    </a:xfrm>
                    <a:prstGeom prst="rect">
                      <a:avLst/>
                    </a:prstGeom>
                  </pic:spPr>
                </pic:pic>
              </a:graphicData>
            </a:graphic>
          </wp:inline>
        </w:drawing>
      </w:r>
    </w:p>
    <w:p w14:paraId="6151A831" w14:textId="77777777" w:rsidR="00DC543D" w:rsidRDefault="00DC543D" w:rsidP="003438B6"/>
    <w:p w14:paraId="14AE5537" w14:textId="77777777" w:rsidR="00DC543D" w:rsidRDefault="00DC543D" w:rsidP="003438B6"/>
    <w:p w14:paraId="7F07EAA8" w14:textId="77777777" w:rsidR="00DC543D" w:rsidRDefault="00DC543D" w:rsidP="003438B6"/>
    <w:p w14:paraId="1AE0EFD6" w14:textId="77777777" w:rsidR="00DC543D" w:rsidRDefault="00DC543D" w:rsidP="003438B6"/>
    <w:p w14:paraId="6DC21A67" w14:textId="68B21F60" w:rsidR="00DC543D" w:rsidRDefault="00DC543D" w:rsidP="003438B6">
      <w:r>
        <w:t>Confirmation Toast:</w:t>
      </w:r>
    </w:p>
    <w:p w14:paraId="4A7BC67F" w14:textId="013F37B9" w:rsidR="00DC543D" w:rsidRDefault="00DC543D" w:rsidP="003438B6">
      <w:r>
        <w:rPr>
          <w:noProof/>
          <w:lang w:val="en-IN" w:eastAsia="en-IN"/>
        </w:rPr>
        <w:drawing>
          <wp:inline distT="0" distB="0" distL="0" distR="0" wp14:anchorId="71496030" wp14:editId="3A794EE5">
            <wp:extent cx="6806242" cy="382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14283" cy="3830851"/>
                    </a:xfrm>
                    <a:prstGeom prst="rect">
                      <a:avLst/>
                    </a:prstGeom>
                  </pic:spPr>
                </pic:pic>
              </a:graphicData>
            </a:graphic>
          </wp:inline>
        </w:drawing>
      </w:r>
    </w:p>
    <w:p w14:paraId="146AA21C" w14:textId="77777777" w:rsidR="008D09AA" w:rsidRDefault="008D09AA" w:rsidP="003438B6"/>
    <w:p w14:paraId="1CA83CEA" w14:textId="6FA26C37" w:rsidR="008D09AA" w:rsidRDefault="008D09AA" w:rsidP="008D09AA">
      <w:pPr>
        <w:pStyle w:val="Heading2"/>
        <w:numPr>
          <w:ilvl w:val="0"/>
          <w:numId w:val="9"/>
        </w:numPr>
      </w:pPr>
      <w:r>
        <w:t>HomePage_In.php</w:t>
      </w:r>
    </w:p>
    <w:p w14:paraId="59D9C5CA" w14:textId="1285CA60" w:rsidR="008D09AA" w:rsidRDefault="008D09AA" w:rsidP="003438B6">
      <w:r>
        <w:t>Validation:</w:t>
      </w:r>
    </w:p>
    <w:p w14:paraId="01E566DF" w14:textId="77777777" w:rsidR="00DC543D" w:rsidRDefault="00DC543D" w:rsidP="003438B6"/>
    <w:p w14:paraId="58A81A21" w14:textId="459824C7" w:rsidR="00DC543D" w:rsidRDefault="00DC543D" w:rsidP="003438B6">
      <w:r>
        <w:rPr>
          <w:noProof/>
          <w:lang w:val="en-IN" w:eastAsia="en-IN"/>
        </w:rPr>
        <w:drawing>
          <wp:inline distT="0" distB="0" distL="0" distR="0" wp14:anchorId="78C7B9FC" wp14:editId="25C2DBA4">
            <wp:extent cx="7043167" cy="395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49384" cy="3963019"/>
                    </a:xfrm>
                    <a:prstGeom prst="rect">
                      <a:avLst/>
                    </a:prstGeom>
                  </pic:spPr>
                </pic:pic>
              </a:graphicData>
            </a:graphic>
          </wp:inline>
        </w:drawing>
      </w:r>
    </w:p>
    <w:p w14:paraId="5AD479C3" w14:textId="77777777" w:rsidR="008D09AA" w:rsidRDefault="008D09AA" w:rsidP="003438B6"/>
    <w:p w14:paraId="5AFAC8F8" w14:textId="1ACF9D17" w:rsidR="008D09AA" w:rsidRDefault="008D09AA" w:rsidP="003438B6">
      <w:r>
        <w:t>Confirmation on Signing In:</w:t>
      </w:r>
    </w:p>
    <w:p w14:paraId="31B17F3F" w14:textId="77777777" w:rsidR="008D09AA" w:rsidRDefault="008D09AA" w:rsidP="003438B6"/>
    <w:p w14:paraId="016B5A79" w14:textId="1D8A50E1" w:rsidR="008D09AA" w:rsidRDefault="008D09AA" w:rsidP="003438B6">
      <w:r>
        <w:rPr>
          <w:noProof/>
          <w:lang w:val="en-IN" w:eastAsia="en-IN"/>
        </w:rPr>
        <w:drawing>
          <wp:inline distT="0" distB="0" distL="0" distR="0" wp14:anchorId="5E4D9656" wp14:editId="3908B735">
            <wp:extent cx="6874377" cy="3864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83384" cy="3869697"/>
                    </a:xfrm>
                    <a:prstGeom prst="rect">
                      <a:avLst/>
                    </a:prstGeom>
                  </pic:spPr>
                </pic:pic>
              </a:graphicData>
            </a:graphic>
          </wp:inline>
        </w:drawing>
      </w:r>
    </w:p>
    <w:p w14:paraId="1E6940C7" w14:textId="77777777" w:rsidR="008D09AA" w:rsidRDefault="008D09AA" w:rsidP="003438B6"/>
    <w:p w14:paraId="46E6C193" w14:textId="289C1BAD" w:rsidR="008D09AA" w:rsidRDefault="008D09AA" w:rsidP="003438B6">
      <w:r>
        <w:t>On signing in you go to HomePage_In.php:</w:t>
      </w:r>
    </w:p>
    <w:p w14:paraId="1D9CEF7C" w14:textId="77777777" w:rsidR="008D09AA" w:rsidRDefault="008D09AA" w:rsidP="003438B6"/>
    <w:p w14:paraId="07DE7519" w14:textId="2BC0EF4C" w:rsidR="008D09AA" w:rsidRDefault="008D09AA" w:rsidP="003438B6">
      <w:r>
        <w:rPr>
          <w:noProof/>
          <w:lang w:val="en-IN" w:eastAsia="en-IN"/>
        </w:rPr>
        <w:drawing>
          <wp:inline distT="0" distB="0" distL="0" distR="0" wp14:anchorId="23A8EE0F" wp14:editId="264998C7">
            <wp:extent cx="7012479" cy="3942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018669" cy="3945752"/>
                    </a:xfrm>
                    <a:prstGeom prst="rect">
                      <a:avLst/>
                    </a:prstGeom>
                  </pic:spPr>
                </pic:pic>
              </a:graphicData>
            </a:graphic>
          </wp:inline>
        </w:drawing>
      </w:r>
    </w:p>
    <w:p w14:paraId="7076DB4A" w14:textId="77777777" w:rsidR="008D09AA" w:rsidRDefault="008D09AA" w:rsidP="003438B6"/>
    <w:p w14:paraId="7E4AF6E9" w14:textId="77777777" w:rsidR="008D09AA" w:rsidRDefault="008D09AA" w:rsidP="003438B6"/>
    <w:p w14:paraId="1CEF4986" w14:textId="4F89EF7C" w:rsidR="008D09AA" w:rsidRDefault="008D09AA" w:rsidP="00BF4859">
      <w:pPr>
        <w:pStyle w:val="Heading2"/>
        <w:numPr>
          <w:ilvl w:val="0"/>
          <w:numId w:val="9"/>
        </w:numPr>
        <w:ind w:left="360"/>
      </w:pPr>
      <w:r>
        <w:lastRenderedPageBreak/>
        <w:t>HomePage_In.php</w:t>
      </w:r>
    </w:p>
    <w:p w14:paraId="29CA4370" w14:textId="77777777" w:rsidR="008D09AA" w:rsidRDefault="008D09AA" w:rsidP="00BF4859"/>
    <w:p w14:paraId="79B5530B" w14:textId="132EA228" w:rsidR="008D09AA" w:rsidRDefault="008D09AA" w:rsidP="00BF4859">
      <w:pPr>
        <w:pStyle w:val="ListParagraph"/>
        <w:numPr>
          <w:ilvl w:val="0"/>
          <w:numId w:val="13"/>
        </w:numPr>
        <w:ind w:left="360"/>
      </w:pPr>
      <w:r>
        <w:t>You can perform the same filters and search functionality here as in HomePage_All.php</w:t>
      </w:r>
    </w:p>
    <w:p w14:paraId="1BA64889" w14:textId="48F2A168" w:rsidR="008D3A2C" w:rsidRDefault="008D09AA" w:rsidP="008D3A2C">
      <w:pPr>
        <w:pStyle w:val="ListParagraph"/>
        <w:numPr>
          <w:ilvl w:val="0"/>
          <w:numId w:val="13"/>
        </w:numPr>
        <w:ind w:left="360"/>
      </w:pPr>
      <w:r>
        <w:t>On Clicking any book you are taken to BookDetails.php as in HomePge_All.php</w:t>
      </w:r>
    </w:p>
    <w:p w14:paraId="1A82E960" w14:textId="49EB5FE6" w:rsidR="008D09AA" w:rsidRDefault="008D09AA" w:rsidP="00BF4859">
      <w:pPr>
        <w:pStyle w:val="ListParagraph"/>
        <w:numPr>
          <w:ilvl w:val="0"/>
          <w:numId w:val="13"/>
        </w:numPr>
        <w:ind w:left="360"/>
      </w:pPr>
      <w:r>
        <w:t>On clicking the profile Icon on top a drop down is displayed:</w:t>
      </w:r>
    </w:p>
    <w:p w14:paraId="20B5F303" w14:textId="77777777" w:rsidR="008D09AA" w:rsidRDefault="008D09AA" w:rsidP="00BF4859">
      <w:pPr>
        <w:pStyle w:val="ListParagraph"/>
        <w:ind w:left="360"/>
      </w:pPr>
    </w:p>
    <w:p w14:paraId="33E2FAD7" w14:textId="25C61A87" w:rsidR="008D3A2C" w:rsidRDefault="008D09AA" w:rsidP="008D3A2C">
      <w:pPr>
        <w:pStyle w:val="ListParagraph"/>
        <w:ind w:left="360"/>
      </w:pPr>
      <w:r>
        <w:rPr>
          <w:noProof/>
          <w:lang w:val="en-IN" w:eastAsia="en-IN"/>
        </w:rPr>
        <w:drawing>
          <wp:inline distT="0" distB="0" distL="0" distR="0" wp14:anchorId="7152A211" wp14:editId="347F51F3">
            <wp:extent cx="1785668" cy="2140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7281" b="51558"/>
                    <a:stretch/>
                  </pic:blipFill>
                  <pic:spPr bwMode="auto">
                    <a:xfrm>
                      <a:off x="0" y="0"/>
                      <a:ext cx="1791736" cy="2147785"/>
                    </a:xfrm>
                    <a:prstGeom prst="rect">
                      <a:avLst/>
                    </a:prstGeom>
                    <a:ln>
                      <a:noFill/>
                    </a:ln>
                    <a:extLst>
                      <a:ext uri="{53640926-AAD7-44D8-BBD7-CCE9431645EC}">
                        <a14:shadowObscured xmlns:a14="http://schemas.microsoft.com/office/drawing/2010/main"/>
                      </a:ext>
                    </a:extLst>
                  </pic:spPr>
                </pic:pic>
              </a:graphicData>
            </a:graphic>
          </wp:inline>
        </w:drawing>
      </w:r>
    </w:p>
    <w:p w14:paraId="4D628898" w14:textId="77777777" w:rsidR="008D3A2C" w:rsidRDefault="008D3A2C" w:rsidP="008D3A2C">
      <w:pPr>
        <w:pStyle w:val="ListParagraph"/>
        <w:ind w:left="360"/>
      </w:pPr>
    </w:p>
    <w:p w14:paraId="7B1E6A41" w14:textId="38AE6181" w:rsidR="008D3A2C" w:rsidRDefault="008D3A2C" w:rsidP="008D3A2C">
      <w:pPr>
        <w:pStyle w:val="Heading2"/>
        <w:numPr>
          <w:ilvl w:val="0"/>
          <w:numId w:val="9"/>
        </w:numPr>
      </w:pPr>
      <w:r>
        <w:t>UserProfile.php</w:t>
      </w:r>
    </w:p>
    <w:p w14:paraId="47BC9A19" w14:textId="77777777" w:rsidR="008D3A2C" w:rsidRPr="008D3A2C" w:rsidRDefault="008D3A2C" w:rsidP="008D3A2C"/>
    <w:p w14:paraId="7DA827B3" w14:textId="3707F7DD" w:rsidR="008D3A2C" w:rsidRPr="008D3A2C" w:rsidRDefault="008D3A2C" w:rsidP="008D3A2C">
      <w:r>
        <w:t>On clicking Edit Profile from the drop down you are taken to Profile page:</w:t>
      </w:r>
    </w:p>
    <w:p w14:paraId="14DF5647" w14:textId="77777777" w:rsidR="008D3A2C" w:rsidRDefault="008D3A2C" w:rsidP="008D3A2C"/>
    <w:p w14:paraId="56FD8F0C" w14:textId="1738A674" w:rsidR="008D3A2C" w:rsidRDefault="008D3A2C" w:rsidP="008D3A2C">
      <w:r>
        <w:rPr>
          <w:noProof/>
          <w:lang w:val="en-IN" w:eastAsia="en-IN"/>
        </w:rPr>
        <w:drawing>
          <wp:inline distT="0" distB="0" distL="0" distR="0" wp14:anchorId="73565B99" wp14:editId="5E3DA984">
            <wp:extent cx="7104546" cy="3994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10820" cy="3997557"/>
                    </a:xfrm>
                    <a:prstGeom prst="rect">
                      <a:avLst/>
                    </a:prstGeom>
                  </pic:spPr>
                </pic:pic>
              </a:graphicData>
            </a:graphic>
          </wp:inline>
        </w:drawing>
      </w:r>
    </w:p>
    <w:p w14:paraId="7E9D177F" w14:textId="77777777" w:rsidR="008D3A2C" w:rsidRDefault="008D3A2C" w:rsidP="008D3A2C"/>
    <w:p w14:paraId="6B9B6E93" w14:textId="77777777" w:rsidR="008D3A2C" w:rsidRDefault="008D3A2C" w:rsidP="008D3A2C"/>
    <w:p w14:paraId="44EDFEF4" w14:textId="77777777" w:rsidR="008D3A2C" w:rsidRDefault="008D3A2C" w:rsidP="008D3A2C"/>
    <w:p w14:paraId="795AB2B9" w14:textId="77777777" w:rsidR="008D3A2C" w:rsidRDefault="008D3A2C" w:rsidP="008D3A2C"/>
    <w:p w14:paraId="27876C7A" w14:textId="77777777" w:rsidR="008D3A2C" w:rsidRDefault="008D3A2C" w:rsidP="008D3A2C"/>
    <w:p w14:paraId="1159552C" w14:textId="77777777" w:rsidR="008D3A2C" w:rsidRDefault="008D3A2C" w:rsidP="008D3A2C"/>
    <w:p w14:paraId="2B252C16" w14:textId="77777777" w:rsidR="008D3A2C" w:rsidRDefault="008D3A2C" w:rsidP="008D3A2C"/>
    <w:p w14:paraId="4C191D2F" w14:textId="6E585ED2" w:rsidR="008D3A2C" w:rsidRDefault="008D3A2C" w:rsidP="008D3A2C">
      <w:r>
        <w:t>User May add their profile photo and change their details here:</w:t>
      </w:r>
    </w:p>
    <w:p w14:paraId="39C5A504" w14:textId="2485150E" w:rsidR="008D3A2C" w:rsidRDefault="008D3A2C" w:rsidP="00D84C75">
      <w:r>
        <w:t>Various validations are applied one of which is:</w:t>
      </w:r>
    </w:p>
    <w:p w14:paraId="38C8891A" w14:textId="781709E7" w:rsidR="008D3A2C" w:rsidRPr="00D84C75" w:rsidRDefault="008D3A2C" w:rsidP="00D84C75">
      <w:pPr>
        <w:pStyle w:val="ListParagraph"/>
        <w:numPr>
          <w:ilvl w:val="0"/>
          <w:numId w:val="21"/>
        </w:numPr>
        <w:rPr>
          <w:sz w:val="24"/>
        </w:rPr>
      </w:pPr>
      <w:r w:rsidRPr="008D3A2C">
        <w:t>Invalid file type for profile picture:</w:t>
      </w:r>
    </w:p>
    <w:p w14:paraId="00407860" w14:textId="77777777" w:rsidR="008D3A2C" w:rsidRDefault="008D3A2C" w:rsidP="008D3A2C">
      <w:pPr>
        <w:rPr>
          <w:sz w:val="24"/>
        </w:rPr>
      </w:pPr>
    </w:p>
    <w:p w14:paraId="4456AAC1" w14:textId="77777777" w:rsidR="008D3A2C" w:rsidRDefault="008D3A2C" w:rsidP="008D3A2C">
      <w:pPr>
        <w:rPr>
          <w:sz w:val="24"/>
        </w:rPr>
      </w:pPr>
      <w:r>
        <w:rPr>
          <w:noProof/>
          <w:lang w:val="en-IN" w:eastAsia="en-IN"/>
        </w:rPr>
        <w:drawing>
          <wp:inline distT="0" distB="0" distL="0" distR="0" wp14:anchorId="2A25E579" wp14:editId="0AE111C0">
            <wp:extent cx="4362102" cy="155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7247" cy="1552333"/>
                    </a:xfrm>
                    <a:prstGeom prst="rect">
                      <a:avLst/>
                    </a:prstGeom>
                  </pic:spPr>
                </pic:pic>
              </a:graphicData>
            </a:graphic>
          </wp:inline>
        </w:drawing>
      </w:r>
    </w:p>
    <w:p w14:paraId="4BE18A93" w14:textId="77777777" w:rsidR="008D3A2C" w:rsidRDefault="008D3A2C" w:rsidP="008D3A2C">
      <w:pPr>
        <w:rPr>
          <w:sz w:val="24"/>
        </w:rPr>
      </w:pPr>
    </w:p>
    <w:p w14:paraId="268E172D" w14:textId="77777777" w:rsidR="008D3A2C" w:rsidRDefault="008D3A2C" w:rsidP="008D3A2C">
      <w:pPr>
        <w:rPr>
          <w:sz w:val="24"/>
        </w:rPr>
      </w:pPr>
    </w:p>
    <w:p w14:paraId="341BD0CC" w14:textId="77777777" w:rsidR="008D3A2C" w:rsidRDefault="008D3A2C" w:rsidP="008D3A2C">
      <w:pPr>
        <w:rPr>
          <w:sz w:val="24"/>
        </w:rPr>
      </w:pPr>
      <w:r w:rsidRPr="008D3A2C">
        <w:t>On clicking upload:</w:t>
      </w:r>
      <w:r>
        <w:rPr>
          <w:sz w:val="24"/>
        </w:rPr>
        <w:t xml:space="preserve">   </w:t>
      </w:r>
      <w:r>
        <w:rPr>
          <w:noProof/>
          <w:lang w:val="en-IN" w:eastAsia="en-IN"/>
        </w:rPr>
        <w:drawing>
          <wp:inline distT="0" distB="0" distL="0" distR="0" wp14:anchorId="7772AE77" wp14:editId="059C0285">
            <wp:extent cx="3746064" cy="122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70" r="5970" b="35623"/>
                    <a:stretch/>
                  </pic:blipFill>
                  <pic:spPr bwMode="auto">
                    <a:xfrm>
                      <a:off x="0" y="0"/>
                      <a:ext cx="3746064" cy="1224500"/>
                    </a:xfrm>
                    <a:prstGeom prst="rect">
                      <a:avLst/>
                    </a:prstGeom>
                    <a:ln>
                      <a:noFill/>
                    </a:ln>
                    <a:extLst>
                      <a:ext uri="{53640926-AAD7-44D8-BBD7-CCE9431645EC}">
                        <a14:shadowObscured xmlns:a14="http://schemas.microsoft.com/office/drawing/2010/main"/>
                      </a:ext>
                    </a:extLst>
                  </pic:spPr>
                </pic:pic>
              </a:graphicData>
            </a:graphic>
          </wp:inline>
        </w:drawing>
      </w:r>
    </w:p>
    <w:p w14:paraId="20857F66" w14:textId="77777777" w:rsidR="008D3A2C" w:rsidRDefault="008D3A2C" w:rsidP="008D3A2C">
      <w:pPr>
        <w:rPr>
          <w:sz w:val="24"/>
        </w:rPr>
      </w:pPr>
    </w:p>
    <w:p w14:paraId="3C752035" w14:textId="52445DEB" w:rsidR="008D3A2C" w:rsidRDefault="008D3A2C" w:rsidP="008D3A2C">
      <w:pPr>
        <w:rPr>
          <w:sz w:val="24"/>
        </w:rPr>
      </w:pPr>
      <w:r>
        <w:rPr>
          <w:noProof/>
          <w:lang w:val="en-IN" w:eastAsia="en-IN"/>
        </w:rPr>
        <w:drawing>
          <wp:inline distT="0" distB="0" distL="0" distR="0" wp14:anchorId="23D3CFDF" wp14:editId="067FBBF5">
            <wp:extent cx="6981790" cy="3925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87953" cy="3928484"/>
                    </a:xfrm>
                    <a:prstGeom prst="rect">
                      <a:avLst/>
                    </a:prstGeom>
                  </pic:spPr>
                </pic:pic>
              </a:graphicData>
            </a:graphic>
          </wp:inline>
        </w:drawing>
      </w:r>
    </w:p>
    <w:p w14:paraId="122B33A0" w14:textId="77777777" w:rsidR="008D3A2C" w:rsidRDefault="008D3A2C" w:rsidP="008D3A2C">
      <w:pPr>
        <w:rPr>
          <w:noProof/>
          <w:lang w:val="en-IN" w:eastAsia="en-IN"/>
        </w:rPr>
      </w:pPr>
      <w:r>
        <w:rPr>
          <w:noProof/>
          <w:lang w:val="en-IN" w:eastAsia="en-IN"/>
        </w:rPr>
        <w:lastRenderedPageBreak/>
        <w:drawing>
          <wp:inline distT="0" distB="0" distL="0" distR="0" wp14:anchorId="2F0DF216" wp14:editId="3F106AE1">
            <wp:extent cx="7058513" cy="3968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64744" cy="3971654"/>
                    </a:xfrm>
                    <a:prstGeom prst="rect">
                      <a:avLst/>
                    </a:prstGeom>
                  </pic:spPr>
                </pic:pic>
              </a:graphicData>
            </a:graphic>
          </wp:inline>
        </w:drawing>
      </w:r>
      <w:r w:rsidRPr="008D3A2C">
        <w:rPr>
          <w:noProof/>
          <w:lang w:val="en-IN" w:eastAsia="en-IN"/>
        </w:rPr>
        <w:t xml:space="preserve"> </w:t>
      </w:r>
    </w:p>
    <w:p w14:paraId="201E1974" w14:textId="77777777" w:rsidR="008D3A2C" w:rsidRDefault="008D3A2C" w:rsidP="008D3A2C">
      <w:pPr>
        <w:rPr>
          <w:noProof/>
          <w:lang w:val="en-IN" w:eastAsia="en-IN"/>
        </w:rPr>
      </w:pPr>
    </w:p>
    <w:p w14:paraId="4999AA5C" w14:textId="1E683DF8" w:rsidR="008D3A2C" w:rsidRDefault="008D3A2C" w:rsidP="008D3A2C">
      <w:pPr>
        <w:rPr>
          <w:sz w:val="24"/>
        </w:rPr>
      </w:pPr>
      <w:r>
        <w:rPr>
          <w:noProof/>
          <w:lang w:val="en-IN" w:eastAsia="en-IN"/>
        </w:rPr>
        <w:drawing>
          <wp:inline distT="0" distB="0" distL="0" distR="0" wp14:anchorId="39AEA4D0" wp14:editId="1E62534D">
            <wp:extent cx="7012477" cy="39422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018669" cy="3945752"/>
                    </a:xfrm>
                    <a:prstGeom prst="rect">
                      <a:avLst/>
                    </a:prstGeom>
                  </pic:spPr>
                </pic:pic>
              </a:graphicData>
            </a:graphic>
          </wp:inline>
        </w:drawing>
      </w:r>
    </w:p>
    <w:p w14:paraId="2F6003C8" w14:textId="77777777" w:rsidR="008D3A2C" w:rsidRDefault="008D3A2C" w:rsidP="008D3A2C">
      <w:pPr>
        <w:rPr>
          <w:sz w:val="24"/>
        </w:rPr>
      </w:pPr>
    </w:p>
    <w:p w14:paraId="117DDC9C" w14:textId="77777777" w:rsidR="008D3A2C" w:rsidRDefault="008D3A2C" w:rsidP="008D3A2C">
      <w:pPr>
        <w:rPr>
          <w:sz w:val="24"/>
        </w:rPr>
      </w:pPr>
    </w:p>
    <w:p w14:paraId="4F3A8C5C" w14:textId="77777777" w:rsidR="008D3A2C" w:rsidRPr="008D3A2C" w:rsidRDefault="008D3A2C" w:rsidP="008D3A2C"/>
    <w:p w14:paraId="30802272" w14:textId="77777777" w:rsidR="00BF4859" w:rsidRDefault="00BF4859" w:rsidP="00BF4859">
      <w:pPr>
        <w:pStyle w:val="ListParagraph"/>
        <w:ind w:left="360"/>
      </w:pPr>
    </w:p>
    <w:p w14:paraId="3EB63E50" w14:textId="0404B458" w:rsidR="00BF4859" w:rsidRDefault="00BF4859" w:rsidP="00BF4859">
      <w:pPr>
        <w:pStyle w:val="Heading2"/>
        <w:numPr>
          <w:ilvl w:val="0"/>
          <w:numId w:val="9"/>
        </w:numPr>
        <w:ind w:left="360"/>
      </w:pPr>
      <w:r>
        <w:lastRenderedPageBreak/>
        <w:t>Wishlist.php</w:t>
      </w:r>
    </w:p>
    <w:p w14:paraId="1377AC53" w14:textId="77777777" w:rsidR="008D09AA" w:rsidRDefault="008D09AA" w:rsidP="00BF4859">
      <w:pPr>
        <w:pStyle w:val="ListParagraph"/>
        <w:ind w:left="360"/>
      </w:pPr>
    </w:p>
    <w:p w14:paraId="257EE0AE" w14:textId="63BAB562" w:rsidR="008D09AA" w:rsidRDefault="008D09AA" w:rsidP="008D3A2C">
      <w:pPr>
        <w:pStyle w:val="ListParagraph"/>
        <w:ind w:left="360"/>
      </w:pPr>
      <w:r>
        <w:t>Ongoing to wishlist you go</w:t>
      </w:r>
      <w:r w:rsidR="008D3A2C">
        <w:t xml:space="preserve"> </w:t>
      </w:r>
      <w:r>
        <w:t>to wishlist:</w:t>
      </w:r>
    </w:p>
    <w:p w14:paraId="0F7E3E4B" w14:textId="58AF8432" w:rsidR="008D09AA" w:rsidRDefault="008D09AA" w:rsidP="00BF4859">
      <w:pPr>
        <w:pStyle w:val="ListParagraph"/>
        <w:numPr>
          <w:ilvl w:val="0"/>
          <w:numId w:val="14"/>
        </w:numPr>
      </w:pPr>
      <w:r>
        <w:t>When wishlist is empty:</w:t>
      </w:r>
    </w:p>
    <w:p w14:paraId="5DCBB59E" w14:textId="77777777" w:rsidR="008D09AA" w:rsidRDefault="008D09AA" w:rsidP="00BF4859">
      <w:pPr>
        <w:pStyle w:val="ListParagraph"/>
        <w:ind w:left="360"/>
      </w:pPr>
    </w:p>
    <w:p w14:paraId="3833B73E" w14:textId="4DC29A24" w:rsidR="00BF4859" w:rsidRDefault="00983B72" w:rsidP="00BF4859">
      <w:pPr>
        <w:pStyle w:val="ListParagraph"/>
        <w:ind w:left="360"/>
      </w:pPr>
      <w:r>
        <w:rPr>
          <w:noProof/>
          <w:lang w:val="en-IN" w:eastAsia="en-IN"/>
        </w:rPr>
        <w:drawing>
          <wp:inline distT="0" distB="0" distL="0" distR="0" wp14:anchorId="3DA03497" wp14:editId="460E52B5">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14:paraId="1350432B" w14:textId="77777777" w:rsidR="00BF4859" w:rsidRDefault="00BF4859" w:rsidP="00BF4859">
      <w:pPr>
        <w:pStyle w:val="ListParagraph"/>
        <w:ind w:left="360"/>
      </w:pPr>
    </w:p>
    <w:p w14:paraId="24D73A9F" w14:textId="24C4D725" w:rsidR="00BF4859" w:rsidRDefault="00BF4859" w:rsidP="008D3A2C">
      <w:pPr>
        <w:pStyle w:val="ListParagraph"/>
        <w:numPr>
          <w:ilvl w:val="0"/>
          <w:numId w:val="14"/>
        </w:numPr>
      </w:pPr>
      <w:r>
        <w:t>On clicking continue shopping you go back to home page.</w:t>
      </w:r>
    </w:p>
    <w:p w14:paraId="3427E140" w14:textId="3A5F84E7" w:rsidR="00BF4859" w:rsidRDefault="00BF4859" w:rsidP="00BF4859">
      <w:pPr>
        <w:pStyle w:val="ListParagraph"/>
        <w:numPr>
          <w:ilvl w:val="0"/>
          <w:numId w:val="14"/>
        </w:numPr>
      </w:pPr>
      <w:r>
        <w:t>On clicking heart on homepage the book is added to wishlist:</w:t>
      </w:r>
    </w:p>
    <w:p w14:paraId="53E3770B" w14:textId="1D0F2129" w:rsidR="00BF4859" w:rsidRDefault="00BF4859" w:rsidP="00BF4859"/>
    <w:p w14:paraId="7861CF9C" w14:textId="1FD12061" w:rsidR="00BF4859" w:rsidRDefault="00983B72" w:rsidP="00BF4859">
      <w:r>
        <w:rPr>
          <w:noProof/>
          <w:lang w:val="en-IN" w:eastAsia="en-IN"/>
        </w:rPr>
        <w:drawing>
          <wp:inline distT="0" distB="0" distL="0" distR="0" wp14:anchorId="34D3F8AA" wp14:editId="2FC55ECF">
            <wp:extent cx="7027823" cy="3950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034027" cy="3954386"/>
                    </a:xfrm>
                    <a:prstGeom prst="rect">
                      <a:avLst/>
                    </a:prstGeom>
                  </pic:spPr>
                </pic:pic>
              </a:graphicData>
            </a:graphic>
          </wp:inline>
        </w:drawing>
      </w:r>
    </w:p>
    <w:p w14:paraId="585ACA1F" w14:textId="77777777" w:rsidR="00BF4859" w:rsidRDefault="00BF4859" w:rsidP="008D09AA">
      <w:pPr>
        <w:pStyle w:val="ListParagraph"/>
        <w:ind w:left="720"/>
      </w:pPr>
    </w:p>
    <w:p w14:paraId="3FA66D72" w14:textId="77777777" w:rsidR="00D84C75" w:rsidRDefault="00D84C75" w:rsidP="008D09AA">
      <w:pPr>
        <w:pStyle w:val="ListParagraph"/>
        <w:ind w:left="720"/>
      </w:pPr>
    </w:p>
    <w:p w14:paraId="2E08DB08" w14:textId="3CC883DE" w:rsidR="00BF4859" w:rsidRDefault="00BF4859" w:rsidP="00BF4859">
      <w:pPr>
        <w:pStyle w:val="ListParagraph"/>
        <w:numPr>
          <w:ilvl w:val="0"/>
          <w:numId w:val="14"/>
        </w:numPr>
      </w:pPr>
      <w:r>
        <w:lastRenderedPageBreak/>
        <w:t>On Adding books to wishlist:</w:t>
      </w:r>
    </w:p>
    <w:p w14:paraId="2BAB3F81" w14:textId="77777777" w:rsidR="00BF4859" w:rsidRDefault="00BF4859" w:rsidP="00BF4859"/>
    <w:p w14:paraId="63B0105A" w14:textId="6D5F2C76" w:rsidR="00BF4859" w:rsidRDefault="00983B72" w:rsidP="00BF4859">
      <w:r>
        <w:rPr>
          <w:noProof/>
          <w:lang w:val="en-IN" w:eastAsia="en-IN"/>
        </w:rPr>
        <w:drawing>
          <wp:inline distT="0" distB="0" distL="0" distR="0" wp14:anchorId="77399616" wp14:editId="629B3403">
            <wp:extent cx="6920411" cy="38905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926522" cy="3893949"/>
                    </a:xfrm>
                    <a:prstGeom prst="rect">
                      <a:avLst/>
                    </a:prstGeom>
                  </pic:spPr>
                </pic:pic>
              </a:graphicData>
            </a:graphic>
          </wp:inline>
        </w:drawing>
      </w:r>
    </w:p>
    <w:p w14:paraId="113BAD16" w14:textId="77777777" w:rsidR="00BF4859" w:rsidRDefault="00BF4859" w:rsidP="00BF4859"/>
    <w:p w14:paraId="6E585678" w14:textId="5BFD847A" w:rsidR="00BF4859" w:rsidRDefault="00BF4859" w:rsidP="00BF4859">
      <w:pPr>
        <w:pStyle w:val="ListParagraph"/>
        <w:numPr>
          <w:ilvl w:val="0"/>
          <w:numId w:val="14"/>
        </w:numPr>
      </w:pPr>
      <w:r>
        <w:t>On clicking trash icon the book is removed from cart.</w:t>
      </w:r>
    </w:p>
    <w:p w14:paraId="17C700C3" w14:textId="77777777" w:rsidR="00BF4859" w:rsidRDefault="00BF4859" w:rsidP="00BF4859">
      <w:pPr>
        <w:pStyle w:val="ListParagraph"/>
        <w:numPr>
          <w:ilvl w:val="0"/>
          <w:numId w:val="14"/>
        </w:numPr>
      </w:pPr>
      <w:r>
        <w:t>On clicking the cart icon the book is removed from wishlist and added to cart</w:t>
      </w:r>
    </w:p>
    <w:p w14:paraId="1B482F8C" w14:textId="77777777" w:rsidR="00BF4859" w:rsidRDefault="00BF4859" w:rsidP="00BF4859">
      <w:pPr>
        <w:pStyle w:val="ListParagraph"/>
        <w:ind w:left="720"/>
      </w:pPr>
    </w:p>
    <w:p w14:paraId="0CEDF02B" w14:textId="77777777" w:rsidR="00BF4859" w:rsidRDefault="00BF4859" w:rsidP="00BF4859">
      <w:pPr>
        <w:pStyle w:val="ListParagraph"/>
        <w:numPr>
          <w:ilvl w:val="1"/>
          <w:numId w:val="13"/>
        </w:numPr>
      </w:pPr>
      <w:r>
        <w:t>Added to cart</w:t>
      </w:r>
    </w:p>
    <w:p w14:paraId="42B0FF8A" w14:textId="77777777" w:rsidR="00BF4859" w:rsidRDefault="00BF4859" w:rsidP="00BF4859">
      <w:pPr>
        <w:pStyle w:val="ListParagraph"/>
        <w:ind w:left="1440"/>
      </w:pPr>
    </w:p>
    <w:p w14:paraId="15C092A8" w14:textId="79D28009" w:rsidR="00BF4859" w:rsidRDefault="00983B72" w:rsidP="00BF4859">
      <w:r>
        <w:rPr>
          <w:noProof/>
          <w:lang w:val="en-IN" w:eastAsia="en-IN"/>
        </w:rPr>
        <w:drawing>
          <wp:inline distT="0" distB="0" distL="0" distR="0" wp14:anchorId="1B86DF52" wp14:editId="13F7DCAC">
            <wp:extent cx="6797654" cy="38215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03657" cy="3824877"/>
                    </a:xfrm>
                    <a:prstGeom prst="rect">
                      <a:avLst/>
                    </a:prstGeom>
                  </pic:spPr>
                </pic:pic>
              </a:graphicData>
            </a:graphic>
          </wp:inline>
        </w:drawing>
      </w:r>
    </w:p>
    <w:p w14:paraId="787C4A2B" w14:textId="5F2DFBDC" w:rsidR="008D09AA" w:rsidRDefault="008D09AA" w:rsidP="008D09AA">
      <w:pPr>
        <w:pStyle w:val="ListParagraph"/>
        <w:ind w:left="720"/>
      </w:pPr>
    </w:p>
    <w:p w14:paraId="3B54BC3E" w14:textId="6063A4B0" w:rsidR="00BF4859" w:rsidRDefault="00BF4859" w:rsidP="00BF4859">
      <w:pPr>
        <w:pStyle w:val="ListParagraph"/>
        <w:numPr>
          <w:ilvl w:val="1"/>
          <w:numId w:val="13"/>
        </w:numPr>
      </w:pPr>
      <w:r>
        <w:t>Removed from wishlist</w:t>
      </w:r>
    </w:p>
    <w:p w14:paraId="033FD82C" w14:textId="77777777" w:rsidR="00BF4859" w:rsidRDefault="00BF4859" w:rsidP="00BF4859">
      <w:pPr>
        <w:pStyle w:val="ListParagraph"/>
        <w:ind w:left="1440"/>
      </w:pPr>
    </w:p>
    <w:p w14:paraId="1C5ABF25" w14:textId="13CAD516" w:rsidR="00BF4859" w:rsidRDefault="008D3A2C" w:rsidP="00BF4859">
      <w:r>
        <w:rPr>
          <w:noProof/>
          <w:lang w:val="en-IN" w:eastAsia="en-IN"/>
        </w:rPr>
        <w:drawing>
          <wp:inline distT="0" distB="0" distL="0" distR="0" wp14:anchorId="675D767F" wp14:editId="3AE9F98F">
            <wp:extent cx="6745857" cy="3792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51814" cy="3795732"/>
                    </a:xfrm>
                    <a:prstGeom prst="rect">
                      <a:avLst/>
                    </a:prstGeom>
                  </pic:spPr>
                </pic:pic>
              </a:graphicData>
            </a:graphic>
          </wp:inline>
        </w:drawing>
      </w:r>
    </w:p>
    <w:p w14:paraId="7BADCA32" w14:textId="723A3034" w:rsidR="003438B6" w:rsidRDefault="00BF4859" w:rsidP="00983B72">
      <w:pPr>
        <w:pStyle w:val="Heading2"/>
        <w:numPr>
          <w:ilvl w:val="0"/>
          <w:numId w:val="9"/>
        </w:numPr>
      </w:pPr>
      <w:r>
        <w:t>Cart.php</w:t>
      </w:r>
    </w:p>
    <w:p w14:paraId="077ABFB3" w14:textId="77777777" w:rsidR="00BF4859" w:rsidRDefault="00BF4859" w:rsidP="00BF4859"/>
    <w:p w14:paraId="5372A62D" w14:textId="68D08A00" w:rsidR="00BF4859" w:rsidRDefault="00BF4859" w:rsidP="00BF4859">
      <w:pPr>
        <w:pStyle w:val="ListParagraph"/>
        <w:numPr>
          <w:ilvl w:val="0"/>
          <w:numId w:val="15"/>
        </w:numPr>
      </w:pPr>
      <w:r>
        <w:t xml:space="preserve">On clicking add to cart or on clicking the cart icon in header you are brought to cart.php </w:t>
      </w:r>
    </w:p>
    <w:p w14:paraId="5CE0D425" w14:textId="426F8E13" w:rsidR="002C2B1E" w:rsidRDefault="002C2B1E" w:rsidP="00BF4859">
      <w:pPr>
        <w:pStyle w:val="ListParagraph"/>
        <w:numPr>
          <w:ilvl w:val="0"/>
          <w:numId w:val="15"/>
        </w:numPr>
      </w:pPr>
      <w:r>
        <w:t>When Cart is empty</w:t>
      </w:r>
    </w:p>
    <w:p w14:paraId="66F11BDC" w14:textId="77777777" w:rsidR="002C2B1E" w:rsidRDefault="002C2B1E" w:rsidP="002C2B1E">
      <w:pPr>
        <w:pStyle w:val="ListParagraph"/>
        <w:ind w:left="720"/>
      </w:pPr>
    </w:p>
    <w:p w14:paraId="38377425" w14:textId="3DC58B0E" w:rsidR="002C2B1E" w:rsidRDefault="002C2B1E" w:rsidP="002C2B1E">
      <w:pPr>
        <w:ind w:left="360"/>
      </w:pPr>
      <w:r>
        <w:rPr>
          <w:noProof/>
          <w:lang w:val="en-IN" w:eastAsia="en-IN"/>
        </w:rPr>
        <w:drawing>
          <wp:inline distT="0" distB="0" distL="0" distR="0" wp14:anchorId="5E7472AC" wp14:editId="45A415E0">
            <wp:extent cx="6705586" cy="37697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11506" cy="3773071"/>
                    </a:xfrm>
                    <a:prstGeom prst="rect">
                      <a:avLst/>
                    </a:prstGeom>
                  </pic:spPr>
                </pic:pic>
              </a:graphicData>
            </a:graphic>
          </wp:inline>
        </w:drawing>
      </w:r>
    </w:p>
    <w:p w14:paraId="65B4107F" w14:textId="77777777" w:rsidR="00E43A6E" w:rsidRDefault="00E43A6E" w:rsidP="00E43A6E">
      <w:pPr>
        <w:pStyle w:val="ListParagraph"/>
        <w:ind w:left="720"/>
      </w:pPr>
    </w:p>
    <w:p w14:paraId="2451BA5B" w14:textId="48B548A2" w:rsidR="00BF4859" w:rsidRDefault="00983B72" w:rsidP="00E43A6E">
      <w:r>
        <w:rPr>
          <w:noProof/>
          <w:lang w:val="en-IN" w:eastAsia="en-IN"/>
        </w:rPr>
        <w:drawing>
          <wp:inline distT="0" distB="0" distL="0" distR="0" wp14:anchorId="6DB054FA" wp14:editId="062F5051">
            <wp:extent cx="7104546" cy="3994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110818" cy="3997556"/>
                    </a:xfrm>
                    <a:prstGeom prst="rect">
                      <a:avLst/>
                    </a:prstGeom>
                  </pic:spPr>
                </pic:pic>
              </a:graphicData>
            </a:graphic>
          </wp:inline>
        </w:drawing>
      </w:r>
    </w:p>
    <w:p w14:paraId="0F9319C9" w14:textId="77777777" w:rsidR="00E43A6E" w:rsidRDefault="00E43A6E" w:rsidP="00E43A6E"/>
    <w:p w14:paraId="1950E2B4" w14:textId="7C757EA0" w:rsidR="00E43A6E" w:rsidRDefault="00E43A6E" w:rsidP="00E43A6E">
      <w:pPr>
        <w:pStyle w:val="ListParagraph"/>
        <w:numPr>
          <w:ilvl w:val="0"/>
          <w:numId w:val="15"/>
        </w:numPr>
      </w:pPr>
      <w:r>
        <w:t>You can delete a book from the cart by clicking on trash icon.</w:t>
      </w:r>
    </w:p>
    <w:p w14:paraId="2CD74334" w14:textId="77777777" w:rsidR="00983B72" w:rsidRDefault="00983B72" w:rsidP="00983B72">
      <w:pPr>
        <w:pStyle w:val="ListParagraph"/>
        <w:ind w:left="720"/>
      </w:pPr>
    </w:p>
    <w:p w14:paraId="6579606F" w14:textId="4BEAEDAE" w:rsidR="00E43A6E" w:rsidRDefault="00983B72" w:rsidP="00E43A6E">
      <w:r>
        <w:rPr>
          <w:noProof/>
          <w:lang w:val="en-IN" w:eastAsia="en-IN"/>
        </w:rPr>
        <w:drawing>
          <wp:inline distT="0" distB="0" distL="0" distR="0" wp14:anchorId="0EACFD10" wp14:editId="3A43761B">
            <wp:extent cx="7135236" cy="40112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49206" cy="4019137"/>
                    </a:xfrm>
                    <a:prstGeom prst="rect">
                      <a:avLst/>
                    </a:prstGeom>
                  </pic:spPr>
                </pic:pic>
              </a:graphicData>
            </a:graphic>
          </wp:inline>
        </w:drawing>
      </w:r>
    </w:p>
    <w:p w14:paraId="16285935" w14:textId="77777777" w:rsidR="00E43A6E" w:rsidRDefault="00E43A6E" w:rsidP="00E43A6E"/>
    <w:p w14:paraId="62C26A14" w14:textId="77777777" w:rsidR="002C2B1E" w:rsidRDefault="002C2B1E" w:rsidP="00E43A6E"/>
    <w:p w14:paraId="576C5C74" w14:textId="77777777" w:rsidR="002C2B1E" w:rsidRDefault="002C2B1E" w:rsidP="00E43A6E"/>
    <w:p w14:paraId="24F3123C" w14:textId="77777777" w:rsidR="00E43A6E" w:rsidRDefault="00E43A6E" w:rsidP="00E43A6E"/>
    <w:p w14:paraId="106FF1F3" w14:textId="756313AA" w:rsidR="00E43A6E" w:rsidRDefault="00E43A6E" w:rsidP="00E43A6E">
      <w:pPr>
        <w:pStyle w:val="ListParagraph"/>
        <w:numPr>
          <w:ilvl w:val="0"/>
          <w:numId w:val="15"/>
        </w:numPr>
      </w:pPr>
      <w:r>
        <w:t>You can change the quantity of book and on clicking save changes the total of the book and the grand total changes accordingly.</w:t>
      </w:r>
    </w:p>
    <w:p w14:paraId="3DDE6BAC" w14:textId="77777777" w:rsidR="00E43A6E" w:rsidRDefault="00E43A6E" w:rsidP="00E43A6E">
      <w:pPr>
        <w:pStyle w:val="ListParagraph"/>
        <w:ind w:left="720"/>
      </w:pPr>
    </w:p>
    <w:p w14:paraId="04957982" w14:textId="3BB49524" w:rsidR="00E43A6E" w:rsidRDefault="00983B72" w:rsidP="00E43A6E">
      <w:r>
        <w:rPr>
          <w:noProof/>
          <w:lang w:val="en-IN" w:eastAsia="en-IN"/>
        </w:rPr>
        <w:drawing>
          <wp:inline distT="0" distB="0" distL="0" distR="0" wp14:anchorId="19CA652A" wp14:editId="6B9FA162">
            <wp:extent cx="7058513" cy="39681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64744" cy="3971654"/>
                    </a:xfrm>
                    <a:prstGeom prst="rect">
                      <a:avLst/>
                    </a:prstGeom>
                  </pic:spPr>
                </pic:pic>
              </a:graphicData>
            </a:graphic>
          </wp:inline>
        </w:drawing>
      </w:r>
    </w:p>
    <w:p w14:paraId="2E87B908" w14:textId="77777777" w:rsidR="00983B72" w:rsidRDefault="00983B72" w:rsidP="00E43A6E"/>
    <w:p w14:paraId="27D22221" w14:textId="76199258" w:rsidR="00983B72" w:rsidRDefault="00983B72" w:rsidP="00983B72">
      <w:pPr>
        <w:pStyle w:val="Heading2"/>
        <w:numPr>
          <w:ilvl w:val="0"/>
          <w:numId w:val="9"/>
        </w:numPr>
      </w:pPr>
      <w:r>
        <w:t>Checkout.php</w:t>
      </w:r>
    </w:p>
    <w:p w14:paraId="3B22759A" w14:textId="77777777" w:rsidR="00983B72" w:rsidRDefault="00983B72" w:rsidP="00E43A6E"/>
    <w:p w14:paraId="5CCCE2B7" w14:textId="21EC6CC4" w:rsidR="00983B72" w:rsidRDefault="00983B72" w:rsidP="00E43A6E">
      <w:r>
        <w:t>On clicking Checkout</w:t>
      </w:r>
      <w:r w:rsidR="002C2B1E">
        <w:t xml:space="preserve"> Invoice is printed :</w:t>
      </w:r>
    </w:p>
    <w:p w14:paraId="044338F3" w14:textId="77777777" w:rsidR="002C2B1E" w:rsidRDefault="002C2B1E" w:rsidP="00E43A6E"/>
    <w:p w14:paraId="06154E4F" w14:textId="34D35677" w:rsidR="002C2B1E" w:rsidRDefault="002C2B1E" w:rsidP="00E43A6E">
      <w:r>
        <w:rPr>
          <w:noProof/>
          <w:lang w:val="en-IN" w:eastAsia="en-IN"/>
        </w:rPr>
        <w:drawing>
          <wp:inline distT="0" distB="0" distL="0" distR="0" wp14:anchorId="2AA8F311" wp14:editId="592365E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3E098F2F" w14:textId="77777777" w:rsidR="002C2B1E" w:rsidRDefault="002C2B1E" w:rsidP="00E43A6E"/>
    <w:p w14:paraId="2E86456B" w14:textId="7021F641" w:rsidR="002C2B1E" w:rsidRDefault="002C2B1E" w:rsidP="00E43A6E">
      <w:r>
        <w:t>Shipping address and total payable amount is printed:</w:t>
      </w:r>
    </w:p>
    <w:p w14:paraId="0FC6DB5D" w14:textId="77777777" w:rsidR="002C2B1E" w:rsidRDefault="002C2B1E" w:rsidP="00E43A6E"/>
    <w:p w14:paraId="5ADA37BB" w14:textId="632263FA" w:rsidR="002C2B1E" w:rsidRDefault="002C2B1E" w:rsidP="00E43A6E">
      <w:r>
        <w:rPr>
          <w:noProof/>
          <w:lang w:val="en-IN" w:eastAsia="en-IN"/>
        </w:rPr>
        <w:drawing>
          <wp:inline distT="0" distB="0" distL="0" distR="0" wp14:anchorId="396264B2" wp14:editId="48D925CC">
            <wp:extent cx="6889721" cy="3873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95805" cy="3876680"/>
                    </a:xfrm>
                    <a:prstGeom prst="rect">
                      <a:avLst/>
                    </a:prstGeom>
                  </pic:spPr>
                </pic:pic>
              </a:graphicData>
            </a:graphic>
          </wp:inline>
        </w:drawing>
      </w:r>
    </w:p>
    <w:p w14:paraId="4D8BE112" w14:textId="77777777" w:rsidR="002C2B1E" w:rsidRDefault="002C2B1E" w:rsidP="00E43A6E"/>
    <w:p w14:paraId="61F11A64" w14:textId="19A31F04" w:rsidR="002C2B1E" w:rsidRDefault="002C2B1E" w:rsidP="00E43A6E">
      <w:r>
        <w:rPr>
          <w:noProof/>
          <w:lang w:val="en-IN" w:eastAsia="en-IN"/>
        </w:rPr>
        <w:drawing>
          <wp:inline distT="0" distB="0" distL="0" distR="0" wp14:anchorId="21E98CB6" wp14:editId="44322EA7">
            <wp:extent cx="6874378" cy="38646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80446" cy="3868046"/>
                    </a:xfrm>
                    <a:prstGeom prst="rect">
                      <a:avLst/>
                    </a:prstGeom>
                  </pic:spPr>
                </pic:pic>
              </a:graphicData>
            </a:graphic>
          </wp:inline>
        </w:drawing>
      </w:r>
    </w:p>
    <w:p w14:paraId="54349F7F" w14:textId="77777777" w:rsidR="002C2B1E" w:rsidRDefault="002C2B1E" w:rsidP="00E43A6E"/>
    <w:p w14:paraId="01D7BB62" w14:textId="77777777" w:rsidR="002C2B1E" w:rsidRDefault="002C2B1E" w:rsidP="00E43A6E"/>
    <w:p w14:paraId="4C3C55D3" w14:textId="77777777" w:rsidR="002C2B1E" w:rsidRDefault="002C2B1E" w:rsidP="00E43A6E"/>
    <w:p w14:paraId="41B55479" w14:textId="77777777" w:rsidR="002C2B1E" w:rsidRDefault="002C2B1E" w:rsidP="00E43A6E"/>
    <w:p w14:paraId="6476881C" w14:textId="77777777" w:rsidR="002C2B1E" w:rsidRDefault="002C2B1E" w:rsidP="00E43A6E"/>
    <w:p w14:paraId="3250986D" w14:textId="338FE118" w:rsidR="002C2B1E" w:rsidRDefault="002C2B1E" w:rsidP="00E43A6E">
      <w:r>
        <w:t>On clicking confirm:</w:t>
      </w:r>
    </w:p>
    <w:p w14:paraId="67EE3B87" w14:textId="77777777" w:rsidR="002C2B1E" w:rsidRDefault="002C2B1E" w:rsidP="00E43A6E"/>
    <w:p w14:paraId="58F469E8" w14:textId="40EFF131" w:rsidR="002C2B1E" w:rsidRDefault="002C2B1E" w:rsidP="00E43A6E">
      <w:r>
        <w:rPr>
          <w:noProof/>
          <w:lang w:val="en-IN" w:eastAsia="en-IN"/>
        </w:rPr>
        <w:drawing>
          <wp:inline distT="0" distB="0" distL="0" distR="0" wp14:anchorId="5004B20D" wp14:editId="34DEF1C7">
            <wp:extent cx="4278702" cy="2182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959" r="31870" b="67183"/>
                    <a:stretch/>
                  </pic:blipFill>
                  <pic:spPr bwMode="auto">
                    <a:xfrm>
                      <a:off x="0" y="0"/>
                      <a:ext cx="4282481" cy="2184236"/>
                    </a:xfrm>
                    <a:prstGeom prst="rect">
                      <a:avLst/>
                    </a:prstGeom>
                    <a:ln>
                      <a:noFill/>
                    </a:ln>
                    <a:extLst>
                      <a:ext uri="{53640926-AAD7-44D8-BBD7-CCE9431645EC}">
                        <a14:shadowObscured xmlns:a14="http://schemas.microsoft.com/office/drawing/2010/main"/>
                      </a:ext>
                    </a:extLst>
                  </pic:spPr>
                </pic:pic>
              </a:graphicData>
            </a:graphic>
          </wp:inline>
        </w:drawing>
      </w:r>
    </w:p>
    <w:p w14:paraId="34D8CD6B" w14:textId="7F8ACF29" w:rsidR="002C2B1E" w:rsidRDefault="002C2B1E" w:rsidP="00E43A6E">
      <w:r>
        <w:t>On clicking confirm , Thank You message is printed and you are directed back to Home Page</w:t>
      </w:r>
    </w:p>
    <w:p w14:paraId="396E9AE3" w14:textId="77777777" w:rsidR="002C2B1E" w:rsidRDefault="002C2B1E" w:rsidP="00E43A6E"/>
    <w:p w14:paraId="6338BF12" w14:textId="3ACBF97E" w:rsidR="002C2B1E" w:rsidRDefault="002C2B1E" w:rsidP="00E43A6E">
      <w:r>
        <w:rPr>
          <w:noProof/>
          <w:lang w:val="en-IN" w:eastAsia="en-IN"/>
        </w:rPr>
        <w:drawing>
          <wp:inline distT="0" distB="0" distL="0" distR="0" wp14:anchorId="3E2F1FFB" wp14:editId="57F96CC3">
            <wp:extent cx="6613518" cy="37179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19358" cy="3721267"/>
                    </a:xfrm>
                    <a:prstGeom prst="rect">
                      <a:avLst/>
                    </a:prstGeom>
                  </pic:spPr>
                </pic:pic>
              </a:graphicData>
            </a:graphic>
          </wp:inline>
        </w:drawing>
      </w:r>
    </w:p>
    <w:p w14:paraId="16CE5AE5" w14:textId="77777777" w:rsidR="002C2B1E" w:rsidRDefault="002C2B1E" w:rsidP="00E43A6E"/>
    <w:p w14:paraId="0581C5CE" w14:textId="77777777" w:rsidR="002C2B1E" w:rsidRDefault="002C2B1E" w:rsidP="00E43A6E"/>
    <w:p w14:paraId="5E8E35AB" w14:textId="77777777" w:rsidR="002C2B1E" w:rsidRDefault="002C2B1E" w:rsidP="00E43A6E"/>
    <w:p w14:paraId="10ADC60D" w14:textId="77777777" w:rsidR="002C2B1E" w:rsidRDefault="002C2B1E" w:rsidP="00E43A6E"/>
    <w:p w14:paraId="7593ADE5" w14:textId="77777777" w:rsidR="002C2B1E" w:rsidRDefault="002C2B1E" w:rsidP="00E43A6E"/>
    <w:p w14:paraId="3D832DD7" w14:textId="77777777" w:rsidR="002C2B1E" w:rsidRDefault="002C2B1E" w:rsidP="00E43A6E"/>
    <w:p w14:paraId="6C82707D" w14:textId="77777777" w:rsidR="002C2B1E" w:rsidRDefault="002C2B1E" w:rsidP="00E43A6E"/>
    <w:p w14:paraId="63224E04" w14:textId="77777777" w:rsidR="002C2B1E" w:rsidRDefault="002C2B1E" w:rsidP="00E43A6E"/>
    <w:p w14:paraId="3617CACB" w14:textId="77777777" w:rsidR="002C2B1E" w:rsidRDefault="002C2B1E" w:rsidP="00E43A6E"/>
    <w:p w14:paraId="49CB9155" w14:textId="77777777" w:rsidR="002C2B1E" w:rsidRDefault="002C2B1E" w:rsidP="00E43A6E"/>
    <w:p w14:paraId="21933D93" w14:textId="77777777" w:rsidR="002C2B1E" w:rsidRDefault="002C2B1E" w:rsidP="00E43A6E"/>
    <w:p w14:paraId="28AE061F" w14:textId="77777777" w:rsidR="002C2B1E" w:rsidRDefault="002C2B1E" w:rsidP="00E43A6E"/>
    <w:p w14:paraId="372DA54F" w14:textId="77777777" w:rsidR="002C2B1E" w:rsidRDefault="002C2B1E" w:rsidP="00E43A6E"/>
    <w:p w14:paraId="6D2B9D91" w14:textId="77777777" w:rsidR="002C2B1E" w:rsidRDefault="002C2B1E" w:rsidP="00E43A6E"/>
    <w:p w14:paraId="3D48A3A9" w14:textId="77777777" w:rsidR="002C2B1E" w:rsidRDefault="002C2B1E" w:rsidP="00E43A6E"/>
    <w:p w14:paraId="26BB5819" w14:textId="77777777" w:rsidR="002C2B1E" w:rsidRDefault="002C2B1E" w:rsidP="00E43A6E"/>
    <w:p w14:paraId="385FDDC7" w14:textId="1F3AC059" w:rsidR="002C2B1E" w:rsidRDefault="002C2B1E" w:rsidP="002C2B1E">
      <w:pPr>
        <w:pStyle w:val="Heading2"/>
        <w:numPr>
          <w:ilvl w:val="0"/>
          <w:numId w:val="9"/>
        </w:numPr>
      </w:pPr>
      <w:r>
        <w:t>AboutUs.php</w:t>
      </w:r>
    </w:p>
    <w:p w14:paraId="389BF46C" w14:textId="77777777" w:rsidR="002C2B1E" w:rsidRDefault="002C2B1E" w:rsidP="002C2B1E"/>
    <w:p w14:paraId="2BF1D307" w14:textId="34610DA2" w:rsidR="002C2B1E" w:rsidRDefault="002C2B1E" w:rsidP="002C2B1E">
      <w:r>
        <w:rPr>
          <w:noProof/>
          <w:lang w:val="en-IN" w:eastAsia="en-IN"/>
        </w:rPr>
        <w:drawing>
          <wp:inline distT="0" distB="0" distL="0" distR="0" wp14:anchorId="0A54D44D" wp14:editId="1F543589">
            <wp:extent cx="7082169" cy="398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082169" cy="3981450"/>
                    </a:xfrm>
                    <a:prstGeom prst="rect">
                      <a:avLst/>
                    </a:prstGeom>
                  </pic:spPr>
                </pic:pic>
              </a:graphicData>
            </a:graphic>
          </wp:inline>
        </w:drawing>
      </w:r>
    </w:p>
    <w:p w14:paraId="7C968C94" w14:textId="77777777" w:rsidR="002C2B1E" w:rsidRDefault="002C2B1E" w:rsidP="002C2B1E"/>
    <w:p w14:paraId="369BF25E" w14:textId="72C0AE1F" w:rsidR="002C2B1E" w:rsidRDefault="002C2B1E" w:rsidP="002C2B1E">
      <w:r>
        <w:rPr>
          <w:noProof/>
          <w:lang w:val="en-IN" w:eastAsia="en-IN"/>
        </w:rPr>
        <w:drawing>
          <wp:inline distT="0" distB="0" distL="0" distR="0" wp14:anchorId="64E4D325" wp14:editId="2318B66B">
            <wp:extent cx="7116055" cy="400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116055" cy="4000500"/>
                    </a:xfrm>
                    <a:prstGeom prst="rect">
                      <a:avLst/>
                    </a:prstGeom>
                  </pic:spPr>
                </pic:pic>
              </a:graphicData>
            </a:graphic>
          </wp:inline>
        </w:drawing>
      </w:r>
    </w:p>
    <w:p w14:paraId="061AF9E5" w14:textId="77777777" w:rsidR="002C2B1E" w:rsidRDefault="002C2B1E" w:rsidP="002C2B1E"/>
    <w:p w14:paraId="53F1838F" w14:textId="77777777" w:rsidR="002C2B1E" w:rsidRDefault="002C2B1E" w:rsidP="002C2B1E"/>
    <w:p w14:paraId="7350D5B8" w14:textId="77777777" w:rsidR="002C2B1E" w:rsidRDefault="002C2B1E" w:rsidP="002C2B1E"/>
    <w:p w14:paraId="7F23ECB3" w14:textId="77777777" w:rsidR="002C2B1E" w:rsidRDefault="002C2B1E" w:rsidP="002C2B1E"/>
    <w:p w14:paraId="203C8EC8" w14:textId="735FA86C" w:rsidR="002C2B1E" w:rsidRDefault="002C2B1E" w:rsidP="002C2B1E">
      <w:pPr>
        <w:pStyle w:val="Heading2"/>
        <w:numPr>
          <w:ilvl w:val="0"/>
          <w:numId w:val="9"/>
        </w:numPr>
      </w:pPr>
      <w:r>
        <w:t>Contact Us</w:t>
      </w:r>
    </w:p>
    <w:p w14:paraId="37CD3EDB" w14:textId="77777777" w:rsidR="002C2B1E" w:rsidRDefault="002C2B1E" w:rsidP="002C2B1E"/>
    <w:p w14:paraId="57F1288E" w14:textId="5D0469BD" w:rsidR="002C2B1E" w:rsidRDefault="002C2B1E" w:rsidP="002C2B1E">
      <w:r>
        <w:rPr>
          <w:noProof/>
          <w:lang w:val="en-IN" w:eastAsia="en-IN"/>
        </w:rPr>
        <w:drawing>
          <wp:inline distT="0" distB="0" distL="0" distR="0" wp14:anchorId="0D5960A3" wp14:editId="19B90556">
            <wp:extent cx="6387506" cy="3590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87506" cy="3590925"/>
                    </a:xfrm>
                    <a:prstGeom prst="rect">
                      <a:avLst/>
                    </a:prstGeom>
                  </pic:spPr>
                </pic:pic>
              </a:graphicData>
            </a:graphic>
          </wp:inline>
        </w:drawing>
      </w:r>
    </w:p>
    <w:p w14:paraId="00ED2227" w14:textId="77777777" w:rsidR="005E7C99" w:rsidRDefault="005E7C99" w:rsidP="002C2B1E"/>
    <w:p w14:paraId="2443E5A5" w14:textId="7EC9B7EC" w:rsidR="005E7C99" w:rsidRDefault="005E7C99" w:rsidP="002C2B1E">
      <w:r>
        <w:t>Validation is applied to all fields</w:t>
      </w:r>
    </w:p>
    <w:p w14:paraId="7072F0D7" w14:textId="77777777" w:rsidR="005E7C99" w:rsidRDefault="005E7C99" w:rsidP="002C2B1E"/>
    <w:p w14:paraId="5BCDBC9D" w14:textId="09E6FE18" w:rsidR="005E7C99" w:rsidRPr="005E7C99" w:rsidRDefault="005E7C99" w:rsidP="002C2B1E">
      <w:r>
        <w:rPr>
          <w:noProof/>
          <w:lang w:val="en-IN" w:eastAsia="en-IN"/>
        </w:rPr>
        <w:drawing>
          <wp:inline distT="0" distB="0" distL="0" distR="0" wp14:anchorId="7DAE9ACF" wp14:editId="462969F4">
            <wp:extent cx="6844967" cy="3848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44967" cy="3848100"/>
                    </a:xfrm>
                    <a:prstGeom prst="rect">
                      <a:avLst/>
                    </a:prstGeom>
                  </pic:spPr>
                </pic:pic>
              </a:graphicData>
            </a:graphic>
          </wp:inline>
        </w:drawing>
      </w:r>
    </w:p>
    <w:p w14:paraId="670C921D" w14:textId="77777777" w:rsidR="002C2B1E" w:rsidRPr="002C2B1E" w:rsidRDefault="002C2B1E" w:rsidP="002C2B1E"/>
    <w:p w14:paraId="54E2A0FA" w14:textId="77777777" w:rsidR="00983B72" w:rsidRDefault="00983B72" w:rsidP="00E43A6E"/>
    <w:p w14:paraId="725F5499" w14:textId="33891642" w:rsidR="008D3A2C" w:rsidRDefault="005E7C99" w:rsidP="00E43A6E">
      <w:r>
        <w:lastRenderedPageBreak/>
        <w:t>We have added captcha to avoid spams by automated bots.</w:t>
      </w:r>
    </w:p>
    <w:p w14:paraId="03F39ADF" w14:textId="77777777" w:rsidR="005E7C99" w:rsidRDefault="005E7C99" w:rsidP="00E43A6E"/>
    <w:p w14:paraId="2D27B320" w14:textId="377C1DBD" w:rsidR="005E7C99" w:rsidRDefault="005E7C99" w:rsidP="00E43A6E">
      <w:r>
        <w:rPr>
          <w:noProof/>
          <w:lang w:val="en-IN" w:eastAsia="en-IN"/>
        </w:rPr>
        <w:drawing>
          <wp:inline distT="0" distB="0" distL="0" distR="0" wp14:anchorId="2F8DB979" wp14:editId="0F2BB742">
            <wp:extent cx="3857625" cy="14607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7625" cy="1460792"/>
                    </a:xfrm>
                    <a:prstGeom prst="rect">
                      <a:avLst/>
                    </a:prstGeom>
                  </pic:spPr>
                </pic:pic>
              </a:graphicData>
            </a:graphic>
          </wp:inline>
        </w:drawing>
      </w:r>
    </w:p>
    <w:p w14:paraId="4E3D6412" w14:textId="2F24B19D" w:rsidR="008D3A2C" w:rsidRDefault="005E7C99" w:rsidP="008D3A2C">
      <w:r>
        <w:t xml:space="preserve"> On Clicking Submit:</w:t>
      </w:r>
    </w:p>
    <w:p w14:paraId="465892C1" w14:textId="0EBAF9A8" w:rsidR="005E7C99" w:rsidRDefault="005E7C99" w:rsidP="008D3A2C">
      <w:r>
        <w:rPr>
          <w:noProof/>
          <w:lang w:val="en-IN" w:eastAsia="en-IN"/>
        </w:rPr>
        <w:drawing>
          <wp:inline distT="0" distB="0" distL="0" distR="0" wp14:anchorId="36086B16" wp14:editId="374B7EA1">
            <wp:extent cx="5219700" cy="2288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9700" cy="2288214"/>
                    </a:xfrm>
                    <a:prstGeom prst="rect">
                      <a:avLst/>
                    </a:prstGeom>
                  </pic:spPr>
                </pic:pic>
              </a:graphicData>
            </a:graphic>
          </wp:inline>
        </w:drawing>
      </w:r>
    </w:p>
    <w:p w14:paraId="6645B04A" w14:textId="77777777" w:rsidR="005E7C99" w:rsidRDefault="005E7C99" w:rsidP="008D3A2C"/>
    <w:p w14:paraId="1A8903DE" w14:textId="073C91DA" w:rsidR="005E7C99" w:rsidRDefault="005E7C99" w:rsidP="008D3A2C">
      <w:r>
        <w:t>On entering Valid Captcha:</w:t>
      </w:r>
    </w:p>
    <w:p w14:paraId="37C9F4E2" w14:textId="77777777" w:rsidR="005E7C99" w:rsidRDefault="005E7C99" w:rsidP="008D3A2C"/>
    <w:p w14:paraId="15660E3A" w14:textId="7DC281F9" w:rsidR="005E7C99" w:rsidRPr="00BF4859" w:rsidRDefault="005E7C99" w:rsidP="008D3A2C">
      <w:r>
        <w:rPr>
          <w:noProof/>
          <w:lang w:val="en-IN" w:eastAsia="en-IN"/>
        </w:rPr>
        <w:drawing>
          <wp:inline distT="0" distB="0" distL="0" distR="0" wp14:anchorId="2A012199" wp14:editId="07894287">
            <wp:extent cx="6844967"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44967" cy="3848100"/>
                    </a:xfrm>
                    <a:prstGeom prst="rect">
                      <a:avLst/>
                    </a:prstGeom>
                  </pic:spPr>
                </pic:pic>
              </a:graphicData>
            </a:graphic>
          </wp:inline>
        </w:drawing>
      </w:r>
    </w:p>
    <w:p w14:paraId="248F3B5F" w14:textId="77777777" w:rsidR="003438B6" w:rsidRDefault="003438B6" w:rsidP="007A24A1">
      <w:pPr>
        <w:pStyle w:val="BodyText"/>
        <w:ind w:left="1080"/>
        <w:rPr>
          <w:b w:val="0"/>
          <w:sz w:val="26"/>
        </w:rPr>
      </w:pPr>
    </w:p>
    <w:p w14:paraId="13C3EA6D" w14:textId="68D3ADBB" w:rsidR="0043355E" w:rsidRDefault="0043355E" w:rsidP="007A24A1">
      <w:pPr>
        <w:pStyle w:val="BodyText"/>
        <w:ind w:left="1080"/>
        <w:rPr>
          <w:b w:val="0"/>
          <w:sz w:val="26"/>
        </w:rPr>
      </w:pPr>
    </w:p>
    <w:p w14:paraId="0A4022F9" w14:textId="7E74AB04" w:rsidR="006C10EB" w:rsidRDefault="006C10EB" w:rsidP="006C10EB">
      <w:pPr>
        <w:pStyle w:val="Heading2"/>
        <w:numPr>
          <w:ilvl w:val="0"/>
          <w:numId w:val="9"/>
        </w:numPr>
      </w:pPr>
      <w:r>
        <w:lastRenderedPageBreak/>
        <w:t>Admin Login</w:t>
      </w:r>
    </w:p>
    <w:p w14:paraId="5CD1C1DF" w14:textId="2B323CB1" w:rsidR="006C10EB" w:rsidRDefault="006C10EB" w:rsidP="006C10EB">
      <w:r>
        <w:rPr>
          <w:noProof/>
          <w:lang w:val="en-IN" w:eastAsia="en-IN"/>
        </w:rPr>
        <w:drawing>
          <wp:inline distT="0" distB="0" distL="0" distR="0" wp14:anchorId="3163F757" wp14:editId="0C120ABA">
            <wp:extent cx="6858000" cy="385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857625"/>
                    </a:xfrm>
                    <a:prstGeom prst="rect">
                      <a:avLst/>
                    </a:prstGeom>
                  </pic:spPr>
                </pic:pic>
              </a:graphicData>
            </a:graphic>
          </wp:inline>
        </w:drawing>
      </w:r>
    </w:p>
    <w:p w14:paraId="414F11D7" w14:textId="2CB28993" w:rsidR="006C10EB" w:rsidRDefault="006C10EB" w:rsidP="006C10EB"/>
    <w:p w14:paraId="6EC1937D" w14:textId="77777777" w:rsidR="00D84C75" w:rsidRDefault="00D84C75" w:rsidP="006C10EB"/>
    <w:p w14:paraId="134423E4" w14:textId="77777777" w:rsidR="00D84C75" w:rsidRDefault="00D84C75" w:rsidP="006C10EB"/>
    <w:p w14:paraId="38219082" w14:textId="77777777" w:rsidR="00D84C75" w:rsidRDefault="00D84C75" w:rsidP="006C10EB"/>
    <w:p w14:paraId="7ABC1C57" w14:textId="72A5BFE8" w:rsidR="006C10EB" w:rsidRDefault="006C10EB" w:rsidP="006C10EB">
      <w:r>
        <w:t>Validation in admin sign in</w:t>
      </w:r>
    </w:p>
    <w:p w14:paraId="5BC023D0" w14:textId="752AB834" w:rsidR="006C10EB" w:rsidRDefault="006C10EB" w:rsidP="006C10EB"/>
    <w:p w14:paraId="02E99456" w14:textId="53916FA1" w:rsidR="006C10EB" w:rsidRDefault="006C10EB" w:rsidP="006C10EB">
      <w:r>
        <w:rPr>
          <w:noProof/>
          <w:lang w:val="en-IN" w:eastAsia="en-IN"/>
        </w:rPr>
        <w:drawing>
          <wp:inline distT="0" distB="0" distL="0" distR="0" wp14:anchorId="738771D0" wp14:editId="320060E1">
            <wp:extent cx="685800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857625"/>
                    </a:xfrm>
                    <a:prstGeom prst="rect">
                      <a:avLst/>
                    </a:prstGeom>
                  </pic:spPr>
                </pic:pic>
              </a:graphicData>
            </a:graphic>
          </wp:inline>
        </w:drawing>
      </w:r>
    </w:p>
    <w:p w14:paraId="0D744FCE" w14:textId="769FFF73" w:rsidR="006C10EB" w:rsidRDefault="006C10EB" w:rsidP="006C10EB"/>
    <w:p w14:paraId="7317DBAE" w14:textId="02776948" w:rsidR="006C10EB" w:rsidRDefault="006C10EB" w:rsidP="006C10EB">
      <w:r>
        <w:rPr>
          <w:noProof/>
          <w:lang w:val="en-IN" w:eastAsia="en-IN"/>
        </w:rPr>
        <w:lastRenderedPageBreak/>
        <w:drawing>
          <wp:inline distT="0" distB="0" distL="0" distR="0" wp14:anchorId="569313B6" wp14:editId="71A5D8B4">
            <wp:extent cx="6858000"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857625"/>
                    </a:xfrm>
                    <a:prstGeom prst="rect">
                      <a:avLst/>
                    </a:prstGeom>
                  </pic:spPr>
                </pic:pic>
              </a:graphicData>
            </a:graphic>
          </wp:inline>
        </w:drawing>
      </w:r>
    </w:p>
    <w:p w14:paraId="3A0E943F" w14:textId="04C5B88C" w:rsidR="006C10EB" w:rsidRDefault="006C10EB" w:rsidP="006C10EB"/>
    <w:p w14:paraId="0FB0093A" w14:textId="77777777" w:rsidR="00D84C75" w:rsidRDefault="00D84C75" w:rsidP="006C10EB"/>
    <w:p w14:paraId="6F5E9DA1" w14:textId="77777777" w:rsidR="00D84C75" w:rsidRDefault="00D84C75" w:rsidP="006C10EB"/>
    <w:p w14:paraId="30457D32" w14:textId="486AA4C1" w:rsidR="006C10EB" w:rsidRDefault="006C10EB" w:rsidP="006C10EB">
      <w:r>
        <w:t>On successful credentials:</w:t>
      </w:r>
    </w:p>
    <w:p w14:paraId="3E3F55FB" w14:textId="21E5ECE6" w:rsidR="006C10EB" w:rsidRDefault="006C10EB" w:rsidP="006C10EB">
      <w:r>
        <w:rPr>
          <w:noProof/>
          <w:lang w:val="en-IN" w:eastAsia="en-IN"/>
        </w:rPr>
        <w:drawing>
          <wp:inline distT="0" distB="0" distL="0" distR="0" wp14:anchorId="4F0CE467" wp14:editId="2F927D84">
            <wp:extent cx="6858000" cy="385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57625"/>
                    </a:xfrm>
                    <a:prstGeom prst="rect">
                      <a:avLst/>
                    </a:prstGeom>
                  </pic:spPr>
                </pic:pic>
              </a:graphicData>
            </a:graphic>
          </wp:inline>
        </w:drawing>
      </w:r>
    </w:p>
    <w:p w14:paraId="0CBDF306" w14:textId="38DB9F37" w:rsidR="006C10EB" w:rsidRDefault="006C10EB" w:rsidP="006C10EB"/>
    <w:p w14:paraId="5C77D234" w14:textId="73A9AA10" w:rsidR="006C10EB" w:rsidRPr="006C10EB" w:rsidRDefault="006C10EB" w:rsidP="006C10EB">
      <w:r>
        <w:rPr>
          <w:noProof/>
          <w:lang w:val="en-IN" w:eastAsia="en-IN"/>
        </w:rPr>
        <w:lastRenderedPageBreak/>
        <w:drawing>
          <wp:inline distT="0" distB="0" distL="0" distR="0" wp14:anchorId="4EEE24B8" wp14:editId="0C35B946">
            <wp:extent cx="6858000" cy="385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857625"/>
                    </a:xfrm>
                    <a:prstGeom prst="rect">
                      <a:avLst/>
                    </a:prstGeom>
                  </pic:spPr>
                </pic:pic>
              </a:graphicData>
            </a:graphic>
          </wp:inline>
        </w:drawing>
      </w:r>
    </w:p>
    <w:p w14:paraId="2CF717BA" w14:textId="4B6B813B" w:rsidR="006C10EB" w:rsidRDefault="006C10EB" w:rsidP="006C10EB">
      <w:pPr>
        <w:pStyle w:val="Heading2"/>
        <w:numPr>
          <w:ilvl w:val="0"/>
          <w:numId w:val="9"/>
        </w:numPr>
      </w:pPr>
      <w:r>
        <w:t>Admin Home</w:t>
      </w:r>
    </w:p>
    <w:p w14:paraId="3DD29DA4" w14:textId="77777777" w:rsidR="00D84C75" w:rsidRPr="00D84C75" w:rsidRDefault="00D84C75" w:rsidP="00D84C75"/>
    <w:p w14:paraId="7649977C" w14:textId="4DF52608" w:rsidR="006C10EB" w:rsidRDefault="006C10EB" w:rsidP="006C10EB">
      <w:r>
        <w:rPr>
          <w:noProof/>
          <w:lang w:val="en-IN" w:eastAsia="en-IN"/>
        </w:rPr>
        <w:drawing>
          <wp:inline distT="0" distB="0" distL="0" distR="0" wp14:anchorId="3AE321E4" wp14:editId="4E69DAA1">
            <wp:extent cx="6858000" cy="385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857625"/>
                    </a:xfrm>
                    <a:prstGeom prst="rect">
                      <a:avLst/>
                    </a:prstGeom>
                  </pic:spPr>
                </pic:pic>
              </a:graphicData>
            </a:graphic>
          </wp:inline>
        </w:drawing>
      </w:r>
    </w:p>
    <w:p w14:paraId="50C0EF0D" w14:textId="496DBAA1" w:rsidR="006C10EB" w:rsidRDefault="006C10EB" w:rsidP="006C10EB"/>
    <w:p w14:paraId="119D8F7A" w14:textId="1E528F6C" w:rsidR="006C10EB" w:rsidRPr="006C10EB" w:rsidRDefault="006C10EB" w:rsidP="006C10EB">
      <w:r>
        <w:rPr>
          <w:noProof/>
          <w:lang w:val="en-IN" w:eastAsia="en-IN"/>
        </w:rPr>
        <w:lastRenderedPageBreak/>
        <w:drawing>
          <wp:inline distT="0" distB="0" distL="0" distR="0" wp14:anchorId="6054E9A4" wp14:editId="6E228CE1">
            <wp:extent cx="6858000" cy="3857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57625"/>
                    </a:xfrm>
                    <a:prstGeom prst="rect">
                      <a:avLst/>
                    </a:prstGeom>
                  </pic:spPr>
                </pic:pic>
              </a:graphicData>
            </a:graphic>
          </wp:inline>
        </w:drawing>
      </w:r>
    </w:p>
    <w:p w14:paraId="1E55F9E3" w14:textId="24102293" w:rsidR="006C10EB" w:rsidRDefault="006C10EB" w:rsidP="006C10EB">
      <w:pPr>
        <w:pStyle w:val="Heading2"/>
        <w:numPr>
          <w:ilvl w:val="0"/>
          <w:numId w:val="9"/>
        </w:numPr>
      </w:pPr>
      <w:r>
        <w:t>Admin Add book</w:t>
      </w:r>
    </w:p>
    <w:p w14:paraId="53F67AE9" w14:textId="77777777" w:rsidR="00D84C75" w:rsidRPr="00D84C75" w:rsidRDefault="00D84C75" w:rsidP="00D84C75"/>
    <w:p w14:paraId="1A0B394C" w14:textId="65CFE955" w:rsidR="006C10EB" w:rsidRDefault="006C10EB" w:rsidP="006C10EB">
      <w:r>
        <w:rPr>
          <w:noProof/>
          <w:lang w:val="en-IN" w:eastAsia="en-IN"/>
        </w:rPr>
        <w:drawing>
          <wp:inline distT="0" distB="0" distL="0" distR="0" wp14:anchorId="3813671B" wp14:editId="0CF31DEE">
            <wp:extent cx="6858000" cy="3857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857625"/>
                    </a:xfrm>
                    <a:prstGeom prst="rect">
                      <a:avLst/>
                    </a:prstGeom>
                  </pic:spPr>
                </pic:pic>
              </a:graphicData>
            </a:graphic>
          </wp:inline>
        </w:drawing>
      </w:r>
    </w:p>
    <w:p w14:paraId="743752B8" w14:textId="2E9BC817" w:rsidR="006C10EB" w:rsidRDefault="006C10EB" w:rsidP="006C10EB"/>
    <w:p w14:paraId="2957EAD5" w14:textId="4043CEAB" w:rsidR="006C10EB" w:rsidRDefault="006C10EB" w:rsidP="006C10EB">
      <w:r>
        <w:rPr>
          <w:noProof/>
          <w:lang w:val="en-IN" w:eastAsia="en-IN"/>
        </w:rPr>
        <w:lastRenderedPageBreak/>
        <w:drawing>
          <wp:inline distT="0" distB="0" distL="0" distR="0" wp14:anchorId="661F7393" wp14:editId="1922071D">
            <wp:extent cx="6858000" cy="3857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857625"/>
                    </a:xfrm>
                    <a:prstGeom prst="rect">
                      <a:avLst/>
                    </a:prstGeom>
                  </pic:spPr>
                </pic:pic>
              </a:graphicData>
            </a:graphic>
          </wp:inline>
        </w:drawing>
      </w:r>
    </w:p>
    <w:p w14:paraId="045C50DD" w14:textId="2D27A8F7" w:rsidR="006C10EB" w:rsidRDefault="006C10EB" w:rsidP="006C10EB"/>
    <w:p w14:paraId="51727DB1" w14:textId="77777777" w:rsidR="00D84C75" w:rsidRDefault="00D84C75" w:rsidP="006C10EB"/>
    <w:p w14:paraId="0AE38B89" w14:textId="6E6B2275" w:rsidR="006C10EB" w:rsidRDefault="006C10EB" w:rsidP="006C10EB">
      <w:r>
        <w:t>Book added to list of books:</w:t>
      </w:r>
    </w:p>
    <w:p w14:paraId="31D630C9" w14:textId="77777777" w:rsidR="00D84C75" w:rsidRDefault="00D84C75" w:rsidP="006C10EB"/>
    <w:p w14:paraId="373E5DD4" w14:textId="6D65BA30" w:rsidR="003C2036" w:rsidRDefault="006C10EB" w:rsidP="00CE535E">
      <w:r>
        <w:rPr>
          <w:noProof/>
          <w:lang w:val="en-IN" w:eastAsia="en-IN"/>
        </w:rPr>
        <w:drawing>
          <wp:inline distT="0" distB="0" distL="0" distR="0" wp14:anchorId="7586CFED" wp14:editId="181A33D9">
            <wp:extent cx="6858000" cy="3857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857625"/>
                    </a:xfrm>
                    <a:prstGeom prst="rect">
                      <a:avLst/>
                    </a:prstGeom>
                  </pic:spPr>
                </pic:pic>
              </a:graphicData>
            </a:graphic>
          </wp:inline>
        </w:drawing>
      </w:r>
    </w:p>
    <w:p w14:paraId="72A4B95F" w14:textId="77777777" w:rsidR="00CE535E" w:rsidRDefault="00CE535E" w:rsidP="00CE535E"/>
    <w:p w14:paraId="34686DF8" w14:textId="77777777" w:rsidR="00CE535E" w:rsidRDefault="00CE535E" w:rsidP="00CE535E"/>
    <w:p w14:paraId="63603F99" w14:textId="672C5197" w:rsidR="006C10EB" w:rsidRDefault="00E438C5" w:rsidP="003C2036">
      <w:pPr>
        <w:pStyle w:val="Heading2"/>
        <w:numPr>
          <w:ilvl w:val="0"/>
          <w:numId w:val="9"/>
        </w:numPr>
      </w:pPr>
      <w:r>
        <w:lastRenderedPageBreak/>
        <w:t>Admin Edit</w:t>
      </w:r>
    </w:p>
    <w:p w14:paraId="6153CFB7" w14:textId="77777777" w:rsidR="003C2036" w:rsidRPr="003C2036" w:rsidRDefault="003C2036" w:rsidP="003C2036"/>
    <w:p w14:paraId="37EBAD6F" w14:textId="7BA626B0" w:rsidR="00E438C5" w:rsidRDefault="00E438C5" w:rsidP="00E438C5">
      <w:r>
        <w:rPr>
          <w:noProof/>
          <w:lang w:val="en-IN" w:eastAsia="en-IN"/>
        </w:rPr>
        <w:drawing>
          <wp:inline distT="0" distB="0" distL="0" distR="0" wp14:anchorId="7C889F0B" wp14:editId="2137FB08">
            <wp:extent cx="6858000" cy="385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857625"/>
                    </a:xfrm>
                    <a:prstGeom prst="rect">
                      <a:avLst/>
                    </a:prstGeom>
                  </pic:spPr>
                </pic:pic>
              </a:graphicData>
            </a:graphic>
          </wp:inline>
        </w:drawing>
      </w:r>
    </w:p>
    <w:p w14:paraId="30272467" w14:textId="10006853" w:rsidR="00E438C5" w:rsidRDefault="00E438C5" w:rsidP="00E438C5"/>
    <w:p w14:paraId="7AAEF9DC" w14:textId="21DD6009" w:rsidR="00E438C5" w:rsidRDefault="00E438C5" w:rsidP="00E438C5">
      <w:r>
        <w:t>Initial Data:</w:t>
      </w:r>
    </w:p>
    <w:p w14:paraId="44BA0027" w14:textId="06274501" w:rsidR="00E438C5" w:rsidRDefault="00E438C5" w:rsidP="00E438C5">
      <w:r>
        <w:rPr>
          <w:noProof/>
          <w:lang w:val="en-IN" w:eastAsia="en-IN"/>
        </w:rPr>
        <w:drawing>
          <wp:inline distT="0" distB="0" distL="0" distR="0" wp14:anchorId="470E7EEC" wp14:editId="3366B47F">
            <wp:extent cx="6858000" cy="3857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857625"/>
                    </a:xfrm>
                    <a:prstGeom prst="rect">
                      <a:avLst/>
                    </a:prstGeom>
                  </pic:spPr>
                </pic:pic>
              </a:graphicData>
            </a:graphic>
          </wp:inline>
        </w:drawing>
      </w:r>
    </w:p>
    <w:p w14:paraId="2B8EFB2D" w14:textId="43D5EFAB" w:rsidR="00E438C5" w:rsidRDefault="00E438C5" w:rsidP="00E438C5"/>
    <w:p w14:paraId="01583BA8" w14:textId="74F2AFFC" w:rsidR="00E438C5" w:rsidRDefault="00E438C5" w:rsidP="00E438C5">
      <w:r>
        <w:t>Price changed to 1500</w:t>
      </w:r>
    </w:p>
    <w:p w14:paraId="1D564059" w14:textId="0A661E54" w:rsidR="00E438C5" w:rsidRDefault="00E438C5" w:rsidP="00E438C5">
      <w:r>
        <w:rPr>
          <w:noProof/>
          <w:lang w:val="en-IN" w:eastAsia="en-IN"/>
        </w:rPr>
        <w:lastRenderedPageBreak/>
        <w:drawing>
          <wp:inline distT="0" distB="0" distL="0" distR="0" wp14:anchorId="135ED7D1" wp14:editId="0103D099">
            <wp:extent cx="6858000" cy="385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857625"/>
                    </a:xfrm>
                    <a:prstGeom prst="rect">
                      <a:avLst/>
                    </a:prstGeom>
                  </pic:spPr>
                </pic:pic>
              </a:graphicData>
            </a:graphic>
          </wp:inline>
        </w:drawing>
      </w:r>
    </w:p>
    <w:p w14:paraId="0AA63E75" w14:textId="37952472" w:rsidR="00E438C5" w:rsidRDefault="00E438C5" w:rsidP="00E438C5"/>
    <w:p w14:paraId="6FA3EF2B" w14:textId="7F1B48F1" w:rsidR="00E438C5" w:rsidRDefault="00E438C5" w:rsidP="00E438C5"/>
    <w:p w14:paraId="54CA3D5C" w14:textId="0A7265E0" w:rsidR="00E438C5" w:rsidRDefault="00E438C5" w:rsidP="00E438C5">
      <w:r>
        <w:t>Changes Reflected</w:t>
      </w:r>
    </w:p>
    <w:p w14:paraId="61BAFF97" w14:textId="469CAE38" w:rsidR="00E438C5" w:rsidRDefault="00E438C5" w:rsidP="00E438C5">
      <w:r>
        <w:rPr>
          <w:noProof/>
          <w:lang w:val="en-IN" w:eastAsia="en-IN"/>
        </w:rPr>
        <w:drawing>
          <wp:inline distT="0" distB="0" distL="0" distR="0" wp14:anchorId="2133420D" wp14:editId="61F98851">
            <wp:extent cx="6858000" cy="385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57625"/>
                    </a:xfrm>
                    <a:prstGeom prst="rect">
                      <a:avLst/>
                    </a:prstGeom>
                  </pic:spPr>
                </pic:pic>
              </a:graphicData>
            </a:graphic>
          </wp:inline>
        </w:drawing>
      </w:r>
    </w:p>
    <w:p w14:paraId="03D46979" w14:textId="0D0DC44E" w:rsidR="00E438C5" w:rsidRDefault="00E438C5" w:rsidP="00E438C5"/>
    <w:p w14:paraId="6430A8E5" w14:textId="39CC51BE" w:rsidR="00E438C5" w:rsidRDefault="00E438C5" w:rsidP="00E438C5"/>
    <w:p w14:paraId="6E68BA8A" w14:textId="42C93C24" w:rsidR="00E438C5" w:rsidRDefault="00E438C5" w:rsidP="00E438C5"/>
    <w:p w14:paraId="3D14FC3B" w14:textId="77777777" w:rsidR="00E438C5" w:rsidRPr="00E438C5" w:rsidRDefault="00E438C5" w:rsidP="00E438C5"/>
    <w:p w14:paraId="32F99C8A" w14:textId="77777777" w:rsidR="006C10EB" w:rsidRPr="006C10EB" w:rsidRDefault="006C10EB" w:rsidP="006C10EB"/>
    <w:p w14:paraId="691D4463" w14:textId="7A7B814D" w:rsidR="00E438C5" w:rsidRDefault="00E438C5" w:rsidP="00E438C5">
      <w:pPr>
        <w:pStyle w:val="Heading2"/>
        <w:numPr>
          <w:ilvl w:val="0"/>
          <w:numId w:val="9"/>
        </w:numPr>
      </w:pPr>
      <w:r>
        <w:lastRenderedPageBreak/>
        <w:t>Admin Delete</w:t>
      </w:r>
    </w:p>
    <w:p w14:paraId="6F1C72F0" w14:textId="317246B7" w:rsidR="00E438C5" w:rsidRDefault="00E438C5" w:rsidP="00E438C5"/>
    <w:p w14:paraId="080FB91E" w14:textId="469B4729" w:rsidR="00E438C5" w:rsidRDefault="00E438C5" w:rsidP="00E438C5">
      <w:r>
        <w:t>Deleting the book “the lost symbol”</w:t>
      </w:r>
    </w:p>
    <w:p w14:paraId="4E05C0F7" w14:textId="4DC8B219" w:rsidR="00E438C5" w:rsidRDefault="00E438C5" w:rsidP="00E438C5"/>
    <w:p w14:paraId="27655847" w14:textId="59D14858" w:rsidR="00E438C5" w:rsidRDefault="00E438C5" w:rsidP="00E438C5">
      <w:r>
        <w:rPr>
          <w:noProof/>
          <w:lang w:val="en-IN" w:eastAsia="en-IN"/>
        </w:rPr>
        <w:drawing>
          <wp:inline distT="0" distB="0" distL="0" distR="0" wp14:anchorId="094C45B7" wp14:editId="3BEBA2CC">
            <wp:extent cx="6858000" cy="3857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857625"/>
                    </a:xfrm>
                    <a:prstGeom prst="rect">
                      <a:avLst/>
                    </a:prstGeom>
                  </pic:spPr>
                </pic:pic>
              </a:graphicData>
            </a:graphic>
          </wp:inline>
        </w:drawing>
      </w:r>
    </w:p>
    <w:p w14:paraId="4CD148CF" w14:textId="7E6A87F9" w:rsidR="00E438C5" w:rsidRDefault="00E438C5" w:rsidP="00E438C5"/>
    <w:p w14:paraId="57EF5211" w14:textId="3B75251B" w:rsidR="00E438C5" w:rsidRDefault="00E438C5" w:rsidP="00E438C5">
      <w:r>
        <w:t>After deleting</w:t>
      </w:r>
    </w:p>
    <w:p w14:paraId="181D56BA" w14:textId="299AFEA5" w:rsidR="00E438C5" w:rsidRDefault="00E438C5" w:rsidP="00E438C5">
      <w:r>
        <w:rPr>
          <w:noProof/>
          <w:lang w:val="en-IN" w:eastAsia="en-IN"/>
        </w:rPr>
        <w:drawing>
          <wp:inline distT="0" distB="0" distL="0" distR="0" wp14:anchorId="5DAEBFED" wp14:editId="2DD398D5">
            <wp:extent cx="6858000" cy="3857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857625"/>
                    </a:xfrm>
                    <a:prstGeom prst="rect">
                      <a:avLst/>
                    </a:prstGeom>
                  </pic:spPr>
                </pic:pic>
              </a:graphicData>
            </a:graphic>
          </wp:inline>
        </w:drawing>
      </w:r>
    </w:p>
    <w:p w14:paraId="3A27BC8F" w14:textId="67747912" w:rsidR="00E438C5" w:rsidRDefault="00E438C5" w:rsidP="00E438C5"/>
    <w:p w14:paraId="7A5585B8" w14:textId="3DF7F069" w:rsidR="00E438C5" w:rsidRDefault="00E438C5" w:rsidP="00E438C5"/>
    <w:p w14:paraId="6BCEBCB1" w14:textId="77777777" w:rsidR="00E438C5" w:rsidRPr="00E438C5" w:rsidRDefault="00E438C5" w:rsidP="00E438C5"/>
    <w:p w14:paraId="149F9824" w14:textId="77777777" w:rsidR="0043355E" w:rsidRDefault="0043355E" w:rsidP="007A24A1">
      <w:pPr>
        <w:pStyle w:val="BodyText"/>
        <w:ind w:left="1080"/>
        <w:rPr>
          <w:b w:val="0"/>
          <w:sz w:val="26"/>
        </w:rPr>
      </w:pPr>
    </w:p>
    <w:p w14:paraId="1EC3AACD" w14:textId="1D7DF13B" w:rsidR="00E438C5" w:rsidRDefault="00E438C5" w:rsidP="00E438C5">
      <w:pPr>
        <w:pStyle w:val="Heading2"/>
        <w:numPr>
          <w:ilvl w:val="0"/>
          <w:numId w:val="9"/>
        </w:numPr>
      </w:pPr>
      <w:r>
        <w:t>Admin Order</w:t>
      </w:r>
    </w:p>
    <w:p w14:paraId="039C221B" w14:textId="77777777" w:rsidR="00E438C5" w:rsidRPr="00E438C5" w:rsidRDefault="00E438C5" w:rsidP="00E438C5"/>
    <w:p w14:paraId="4E7100F2" w14:textId="72CDF9DC" w:rsidR="00E438C5" w:rsidRDefault="00E438C5" w:rsidP="00E438C5">
      <w:r>
        <w:rPr>
          <w:noProof/>
          <w:lang w:val="en-IN" w:eastAsia="en-IN"/>
        </w:rPr>
        <w:drawing>
          <wp:inline distT="0" distB="0" distL="0" distR="0" wp14:anchorId="40125C3D" wp14:editId="6DBC7B2A">
            <wp:extent cx="6858000" cy="3857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857625"/>
                    </a:xfrm>
                    <a:prstGeom prst="rect">
                      <a:avLst/>
                    </a:prstGeom>
                  </pic:spPr>
                </pic:pic>
              </a:graphicData>
            </a:graphic>
          </wp:inline>
        </w:drawing>
      </w:r>
    </w:p>
    <w:p w14:paraId="62F753A6" w14:textId="62EA8C91" w:rsidR="00E438C5" w:rsidRDefault="00E438C5" w:rsidP="00E438C5"/>
    <w:p w14:paraId="5B1F76CF" w14:textId="2D18E999" w:rsidR="00E438C5" w:rsidRDefault="00E438C5" w:rsidP="00E438C5">
      <w:r>
        <w:rPr>
          <w:noProof/>
          <w:lang w:val="en-IN" w:eastAsia="en-IN"/>
        </w:rPr>
        <w:drawing>
          <wp:inline distT="0" distB="0" distL="0" distR="0" wp14:anchorId="1B8EF17F" wp14:editId="622E8108">
            <wp:extent cx="6858000" cy="3857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857625"/>
                    </a:xfrm>
                    <a:prstGeom prst="rect">
                      <a:avLst/>
                    </a:prstGeom>
                  </pic:spPr>
                </pic:pic>
              </a:graphicData>
            </a:graphic>
          </wp:inline>
        </w:drawing>
      </w:r>
    </w:p>
    <w:p w14:paraId="2FC65652" w14:textId="371A1904" w:rsidR="00E438C5" w:rsidRDefault="00E438C5" w:rsidP="00E438C5"/>
    <w:p w14:paraId="7F3E8B96" w14:textId="77777777" w:rsidR="00E438C5" w:rsidRPr="00E438C5" w:rsidRDefault="00E438C5" w:rsidP="00E438C5"/>
    <w:p w14:paraId="3C7D56BA" w14:textId="5539D9C1" w:rsidR="00E438C5" w:rsidRDefault="00E438C5" w:rsidP="00E438C5">
      <w:pPr>
        <w:pStyle w:val="Heading2"/>
        <w:numPr>
          <w:ilvl w:val="0"/>
          <w:numId w:val="9"/>
        </w:numPr>
      </w:pPr>
      <w:r>
        <w:lastRenderedPageBreak/>
        <w:t>Admin Search Bar</w:t>
      </w:r>
    </w:p>
    <w:p w14:paraId="468BAC7F" w14:textId="77777777" w:rsidR="00397B59" w:rsidRDefault="00397B59" w:rsidP="00E438C5">
      <w:pPr>
        <w:rPr>
          <w:noProof/>
        </w:rPr>
      </w:pPr>
    </w:p>
    <w:p w14:paraId="2763B747" w14:textId="06E2186B" w:rsidR="00E438C5" w:rsidRDefault="00E438C5" w:rsidP="00E438C5">
      <w:r>
        <w:rPr>
          <w:noProof/>
          <w:lang w:val="en-IN" w:eastAsia="en-IN"/>
        </w:rPr>
        <w:drawing>
          <wp:inline distT="0" distB="0" distL="0" distR="0" wp14:anchorId="372C2FB7" wp14:editId="1C83C9D1">
            <wp:extent cx="7108106" cy="2385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66" b="39951"/>
                    <a:stretch/>
                  </pic:blipFill>
                  <pic:spPr bwMode="auto">
                    <a:xfrm>
                      <a:off x="0" y="0"/>
                      <a:ext cx="7113510" cy="2386873"/>
                    </a:xfrm>
                    <a:prstGeom prst="rect">
                      <a:avLst/>
                    </a:prstGeom>
                    <a:ln>
                      <a:noFill/>
                    </a:ln>
                    <a:extLst>
                      <a:ext uri="{53640926-AAD7-44D8-BBD7-CCE9431645EC}">
                        <a14:shadowObscured xmlns:a14="http://schemas.microsoft.com/office/drawing/2010/main"/>
                      </a:ext>
                    </a:extLst>
                  </pic:spPr>
                </pic:pic>
              </a:graphicData>
            </a:graphic>
          </wp:inline>
        </w:drawing>
      </w:r>
    </w:p>
    <w:p w14:paraId="2ACF6AE8" w14:textId="72451C4C" w:rsidR="00397B59" w:rsidRDefault="00397B59" w:rsidP="00E438C5"/>
    <w:p w14:paraId="605C1D1B" w14:textId="77777777" w:rsidR="00397B59" w:rsidRDefault="00397B59" w:rsidP="00E438C5">
      <w:pPr>
        <w:rPr>
          <w:noProof/>
        </w:rPr>
      </w:pPr>
    </w:p>
    <w:p w14:paraId="605B7D87" w14:textId="48D57D8F" w:rsidR="00397B59" w:rsidRDefault="00397B59" w:rsidP="00E438C5">
      <w:r>
        <w:rPr>
          <w:noProof/>
          <w:lang w:val="en-IN" w:eastAsia="en-IN"/>
        </w:rPr>
        <w:drawing>
          <wp:inline distT="0" distB="0" distL="0" distR="0" wp14:anchorId="261EAE21" wp14:editId="2FB12D63">
            <wp:extent cx="6918960" cy="2430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r="-889" b="36987"/>
                    <a:stretch/>
                  </pic:blipFill>
                  <pic:spPr bwMode="auto">
                    <a:xfrm>
                      <a:off x="0" y="0"/>
                      <a:ext cx="6918960" cy="2430780"/>
                    </a:xfrm>
                    <a:prstGeom prst="rect">
                      <a:avLst/>
                    </a:prstGeom>
                    <a:ln>
                      <a:noFill/>
                    </a:ln>
                    <a:extLst>
                      <a:ext uri="{53640926-AAD7-44D8-BBD7-CCE9431645EC}">
                        <a14:shadowObscured xmlns:a14="http://schemas.microsoft.com/office/drawing/2010/main"/>
                      </a:ext>
                    </a:extLst>
                  </pic:spPr>
                </pic:pic>
              </a:graphicData>
            </a:graphic>
          </wp:inline>
        </w:drawing>
      </w:r>
    </w:p>
    <w:p w14:paraId="413EAE3E" w14:textId="2A874F11" w:rsidR="00397B59" w:rsidRDefault="00397B59" w:rsidP="00E438C5"/>
    <w:p w14:paraId="1C700B85" w14:textId="77777777" w:rsidR="00397B59" w:rsidRDefault="00397B59" w:rsidP="00E438C5">
      <w:pPr>
        <w:rPr>
          <w:noProof/>
        </w:rPr>
      </w:pPr>
    </w:p>
    <w:p w14:paraId="23F11532" w14:textId="58F07973" w:rsidR="00397B59" w:rsidRPr="00E438C5" w:rsidRDefault="00397B59" w:rsidP="00E438C5">
      <w:r>
        <w:rPr>
          <w:noProof/>
          <w:lang w:val="en-IN" w:eastAsia="en-IN"/>
        </w:rPr>
        <w:drawing>
          <wp:inline distT="0" distB="0" distL="0" distR="0" wp14:anchorId="728FB7C0" wp14:editId="75B0B558">
            <wp:extent cx="7199320" cy="1043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674" b="73274"/>
                    <a:stretch/>
                  </pic:blipFill>
                  <pic:spPr bwMode="auto">
                    <a:xfrm>
                      <a:off x="0" y="0"/>
                      <a:ext cx="7202725" cy="1044434"/>
                    </a:xfrm>
                    <a:prstGeom prst="rect">
                      <a:avLst/>
                    </a:prstGeom>
                    <a:ln>
                      <a:noFill/>
                    </a:ln>
                    <a:extLst>
                      <a:ext uri="{53640926-AAD7-44D8-BBD7-CCE9431645EC}">
                        <a14:shadowObscured xmlns:a14="http://schemas.microsoft.com/office/drawing/2010/main"/>
                      </a:ext>
                    </a:extLst>
                  </pic:spPr>
                </pic:pic>
              </a:graphicData>
            </a:graphic>
          </wp:inline>
        </w:drawing>
      </w:r>
    </w:p>
    <w:p w14:paraId="499C5DD1" w14:textId="77777777" w:rsidR="0043355E" w:rsidRDefault="0043355E" w:rsidP="007A24A1">
      <w:pPr>
        <w:pStyle w:val="BodyText"/>
        <w:ind w:left="1080"/>
        <w:rPr>
          <w:b w:val="0"/>
          <w:sz w:val="26"/>
        </w:rPr>
      </w:pPr>
    </w:p>
    <w:p w14:paraId="5400088A" w14:textId="49024D17" w:rsidR="009F115B" w:rsidRDefault="00397B59">
      <w:pPr>
        <w:pStyle w:val="BodyText"/>
        <w:rPr>
          <w:b w:val="0"/>
          <w:sz w:val="26"/>
        </w:rPr>
      </w:pPr>
      <w:r>
        <w:rPr>
          <w:b w:val="0"/>
          <w:sz w:val="26"/>
        </w:rPr>
        <w:t>Selecting a book takes admin to details of that book</w:t>
      </w:r>
    </w:p>
    <w:p w14:paraId="785448A3" w14:textId="54739AE3" w:rsidR="00397B59" w:rsidRDefault="00397B59">
      <w:pPr>
        <w:pStyle w:val="BodyText"/>
        <w:rPr>
          <w:b w:val="0"/>
          <w:sz w:val="26"/>
        </w:rPr>
      </w:pPr>
    </w:p>
    <w:p w14:paraId="7209D219" w14:textId="3E681227" w:rsidR="00397B59" w:rsidRDefault="00397B59">
      <w:pPr>
        <w:pStyle w:val="BodyText"/>
        <w:rPr>
          <w:b w:val="0"/>
          <w:sz w:val="26"/>
        </w:rPr>
      </w:pPr>
      <w:r>
        <w:rPr>
          <w:noProof/>
          <w:lang w:val="en-IN" w:eastAsia="en-IN"/>
        </w:rPr>
        <w:lastRenderedPageBreak/>
        <w:drawing>
          <wp:inline distT="0" distB="0" distL="0" distR="0" wp14:anchorId="0C4DAC80" wp14:editId="6299B956">
            <wp:extent cx="6858000" cy="3857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857625"/>
                    </a:xfrm>
                    <a:prstGeom prst="rect">
                      <a:avLst/>
                    </a:prstGeom>
                  </pic:spPr>
                </pic:pic>
              </a:graphicData>
            </a:graphic>
          </wp:inline>
        </w:drawing>
      </w:r>
    </w:p>
    <w:p w14:paraId="398D29F3" w14:textId="639C5A67" w:rsidR="00397B59" w:rsidRDefault="00397B59">
      <w:pPr>
        <w:pStyle w:val="BodyText"/>
        <w:rPr>
          <w:b w:val="0"/>
          <w:sz w:val="26"/>
        </w:rPr>
      </w:pPr>
    </w:p>
    <w:p w14:paraId="0044FE68" w14:textId="313BC37D" w:rsidR="00397B59" w:rsidRDefault="00397B59">
      <w:pPr>
        <w:pStyle w:val="BodyText"/>
        <w:rPr>
          <w:b w:val="0"/>
          <w:sz w:val="26"/>
        </w:rPr>
      </w:pPr>
    </w:p>
    <w:p w14:paraId="20547572" w14:textId="5CD19249" w:rsidR="009F115B" w:rsidRDefault="00397B59" w:rsidP="00397B59">
      <w:pPr>
        <w:pStyle w:val="Heading2"/>
        <w:numPr>
          <w:ilvl w:val="0"/>
          <w:numId w:val="9"/>
        </w:numPr>
      </w:pPr>
      <w:r>
        <w:t>Admin Sign Out</w:t>
      </w:r>
    </w:p>
    <w:p w14:paraId="6EE5E00B" w14:textId="5E847B34" w:rsidR="00397B59" w:rsidRPr="00397B59" w:rsidRDefault="00397B59" w:rsidP="00397B59">
      <w:r>
        <w:rPr>
          <w:noProof/>
          <w:lang w:val="en-IN" w:eastAsia="en-IN"/>
        </w:rPr>
        <w:drawing>
          <wp:inline distT="0" distB="0" distL="0" distR="0" wp14:anchorId="1B77595A" wp14:editId="3EF4BA2E">
            <wp:extent cx="6858000" cy="3857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857625"/>
                    </a:xfrm>
                    <a:prstGeom prst="rect">
                      <a:avLst/>
                    </a:prstGeom>
                  </pic:spPr>
                </pic:pic>
              </a:graphicData>
            </a:graphic>
          </wp:inline>
        </w:drawing>
      </w:r>
    </w:p>
    <w:p w14:paraId="632A4BB0" w14:textId="77777777" w:rsidR="009F115B" w:rsidRDefault="009F115B">
      <w:pPr>
        <w:pStyle w:val="BodyText"/>
        <w:spacing w:before="6"/>
        <w:rPr>
          <w:b w:val="0"/>
          <w:sz w:val="27"/>
        </w:rPr>
      </w:pPr>
    </w:p>
    <w:p w14:paraId="2A4305AB" w14:textId="77777777" w:rsidR="003C2036" w:rsidRDefault="003C2036">
      <w:pPr>
        <w:pStyle w:val="BodyText"/>
        <w:ind w:left="100"/>
      </w:pPr>
    </w:p>
    <w:p w14:paraId="683D359A" w14:textId="77777777" w:rsidR="003C2036" w:rsidRDefault="003C2036">
      <w:pPr>
        <w:pStyle w:val="BodyText"/>
        <w:ind w:left="100"/>
      </w:pPr>
    </w:p>
    <w:p w14:paraId="564BD244" w14:textId="77777777" w:rsidR="009F115B" w:rsidRDefault="009F115B">
      <w:pPr>
        <w:sectPr w:rsidR="009F115B" w:rsidSect="00197E2D">
          <w:pgSz w:w="12240" w:h="15840"/>
          <w:pgMar w:top="720" w:right="720" w:bottom="720" w:left="720" w:header="722" w:footer="721" w:gutter="0"/>
          <w:cols w:space="720"/>
          <w:docGrid w:linePitch="299"/>
        </w:sectPr>
      </w:pPr>
    </w:p>
    <w:p w14:paraId="66BC989D" w14:textId="77777777" w:rsidR="003C2036" w:rsidRDefault="003C2036" w:rsidP="003C2036">
      <w:pPr>
        <w:pStyle w:val="BodyText"/>
        <w:ind w:left="100"/>
      </w:pPr>
      <w:r>
        <w:lastRenderedPageBreak/>
        <w:t>Outcome:</w:t>
      </w:r>
    </w:p>
    <w:p w14:paraId="49B2FBF3" w14:textId="77777777" w:rsidR="00277AA3" w:rsidRPr="00277AA3" w:rsidRDefault="00277AA3" w:rsidP="00277AA3">
      <w:pPr>
        <w:pStyle w:val="BodyText"/>
        <w:ind w:left="100"/>
        <w:rPr>
          <w:b w:val="0"/>
        </w:rPr>
      </w:pPr>
      <w:r w:rsidRPr="00277AA3">
        <w:rPr>
          <w:b w:val="0"/>
        </w:rPr>
        <w:t>CO1: Illustrate use of basic PHP concepts to develop applications</w:t>
      </w:r>
    </w:p>
    <w:p w14:paraId="72786973" w14:textId="77777777" w:rsidR="00277AA3" w:rsidRPr="00277AA3" w:rsidRDefault="00277AA3" w:rsidP="00277AA3">
      <w:pPr>
        <w:pStyle w:val="BodyText"/>
        <w:ind w:left="100"/>
        <w:rPr>
          <w:b w:val="0"/>
        </w:rPr>
      </w:pPr>
      <w:r w:rsidRPr="00277AA3">
        <w:rPr>
          <w:b w:val="0"/>
        </w:rPr>
        <w:t>CO2: Design forms and use session handling mechanism with web applications</w:t>
      </w:r>
    </w:p>
    <w:p w14:paraId="10724842" w14:textId="77777777" w:rsidR="00277AA3" w:rsidRPr="00277AA3" w:rsidRDefault="00277AA3" w:rsidP="00277AA3">
      <w:pPr>
        <w:pStyle w:val="BodyText"/>
        <w:ind w:left="100"/>
        <w:rPr>
          <w:b w:val="0"/>
        </w:rPr>
      </w:pPr>
      <w:r w:rsidRPr="00277AA3">
        <w:rPr>
          <w:b w:val="0"/>
        </w:rPr>
        <w:t>CO3: Carry out database operations using PHP</w:t>
      </w:r>
    </w:p>
    <w:p w14:paraId="0B4AB99D" w14:textId="77777777" w:rsidR="00277AA3" w:rsidRPr="00277AA3" w:rsidRDefault="00277AA3" w:rsidP="00277AA3">
      <w:pPr>
        <w:pStyle w:val="BodyText"/>
        <w:ind w:left="100"/>
        <w:rPr>
          <w:b w:val="0"/>
        </w:rPr>
      </w:pPr>
      <w:r w:rsidRPr="00277AA3">
        <w:rPr>
          <w:b w:val="0"/>
        </w:rPr>
        <w:t>CO4: Demonstrate the use advanced features such as REST API, email handling,</w:t>
      </w:r>
    </w:p>
    <w:p w14:paraId="21CB6B95" w14:textId="4CBF60E6" w:rsidR="00277AA3" w:rsidRPr="00277AA3" w:rsidRDefault="00277AA3" w:rsidP="00277AA3">
      <w:pPr>
        <w:pStyle w:val="BodyText"/>
        <w:ind w:left="100"/>
        <w:rPr>
          <w:b w:val="0"/>
        </w:rPr>
      </w:pPr>
      <w:r w:rsidRPr="00277AA3">
        <w:rPr>
          <w:b w:val="0"/>
        </w:rPr>
        <w:t>localization and internationalization in PHP</w:t>
      </w:r>
    </w:p>
    <w:p w14:paraId="6C37B75E" w14:textId="77777777" w:rsidR="003C2036" w:rsidRDefault="003C2036">
      <w:pPr>
        <w:pStyle w:val="BodyText"/>
        <w:spacing w:before="80"/>
        <w:ind w:left="100"/>
      </w:pPr>
    </w:p>
    <w:p w14:paraId="31E35587" w14:textId="77777777" w:rsidR="002A1B16" w:rsidRDefault="001044D4">
      <w:pPr>
        <w:pStyle w:val="BodyText"/>
        <w:spacing w:before="80"/>
        <w:ind w:left="100"/>
      </w:pPr>
      <w:r>
        <w:t>Summary:</w:t>
      </w:r>
      <w:r w:rsidR="003C2036">
        <w:t xml:space="preserve"> </w:t>
      </w:r>
    </w:p>
    <w:p w14:paraId="35CE51EC" w14:textId="77C75DA5" w:rsidR="009F115B" w:rsidRPr="003C2036" w:rsidRDefault="003C2036">
      <w:pPr>
        <w:pStyle w:val="BodyText"/>
        <w:spacing w:before="80"/>
        <w:ind w:left="100"/>
        <w:rPr>
          <w:b w:val="0"/>
        </w:rPr>
      </w:pPr>
      <w:r>
        <w:rPr>
          <w:b w:val="0"/>
        </w:rPr>
        <w:t>Thus</w:t>
      </w:r>
      <w:r w:rsidR="001E0743">
        <w:rPr>
          <w:b w:val="0"/>
        </w:rPr>
        <w:t xml:space="preserve">, </w:t>
      </w:r>
      <w:r>
        <w:rPr>
          <w:b w:val="0"/>
        </w:rPr>
        <w:t>this Mini Project</w:t>
      </w:r>
      <w:r w:rsidR="00D919BA">
        <w:rPr>
          <w:b w:val="0"/>
        </w:rPr>
        <w:t xml:space="preserve"> wherein we developed an online BookStore</w:t>
      </w:r>
      <w:r>
        <w:rPr>
          <w:b w:val="0"/>
        </w:rPr>
        <w:t xml:space="preserve"> helped us in understanding various concepts of PHP to depths and helped us explore and learn </w:t>
      </w:r>
      <w:r w:rsidR="001E0743">
        <w:rPr>
          <w:b w:val="0"/>
        </w:rPr>
        <w:t>different elements</w:t>
      </w:r>
      <w:r w:rsidR="00D919BA">
        <w:rPr>
          <w:b w:val="0"/>
        </w:rPr>
        <w:t>, features and functions of PHP</w:t>
      </w:r>
      <w:r w:rsidR="001E0743">
        <w:rPr>
          <w:b w:val="0"/>
        </w:rPr>
        <w:t xml:space="preserve"> as required by the project</w:t>
      </w:r>
      <w:r w:rsidR="002A1B16">
        <w:rPr>
          <w:b w:val="0"/>
        </w:rPr>
        <w:t xml:space="preserve">, ensuring its </w:t>
      </w:r>
      <w:r w:rsidR="00D919BA">
        <w:rPr>
          <w:b w:val="0"/>
        </w:rPr>
        <w:t>proper</w:t>
      </w:r>
      <w:r w:rsidR="002A1B16">
        <w:rPr>
          <w:b w:val="0"/>
        </w:rPr>
        <w:t>, smooth</w:t>
      </w:r>
      <w:r w:rsidR="00D919BA">
        <w:rPr>
          <w:b w:val="0"/>
        </w:rPr>
        <w:t xml:space="preserve"> and </w:t>
      </w:r>
      <w:r w:rsidR="002A1B16">
        <w:rPr>
          <w:b w:val="0"/>
        </w:rPr>
        <w:t>optimal</w:t>
      </w:r>
      <w:r w:rsidR="00D919BA">
        <w:rPr>
          <w:b w:val="0"/>
        </w:rPr>
        <w:t xml:space="preserve"> </w:t>
      </w:r>
      <w:r w:rsidR="002A1B16">
        <w:rPr>
          <w:b w:val="0"/>
        </w:rPr>
        <w:t>performance</w:t>
      </w:r>
      <w:r w:rsidR="00D919BA">
        <w:rPr>
          <w:b w:val="0"/>
        </w:rPr>
        <w:t xml:space="preserve">. </w:t>
      </w:r>
      <w:r w:rsidR="002A1B16">
        <w:rPr>
          <w:b w:val="0"/>
        </w:rPr>
        <w:t>Using PHP along with HTML</w:t>
      </w:r>
      <w:r w:rsidR="00CE535E">
        <w:rPr>
          <w:b w:val="0"/>
        </w:rPr>
        <w:t>, CSS</w:t>
      </w:r>
      <w:r w:rsidR="002A1B16">
        <w:rPr>
          <w:b w:val="0"/>
        </w:rPr>
        <w:t xml:space="preserve"> and JAVASCRIPT helped us reach the pith of our topic and we were able to transform our project from its rudimentary state to its absolute</w:t>
      </w:r>
      <w:r w:rsidR="00C974B3">
        <w:rPr>
          <w:b w:val="0"/>
        </w:rPr>
        <w:t xml:space="preserve">, intended and purposeful state which is an </w:t>
      </w:r>
      <w:bookmarkStart w:id="0" w:name="_GoBack"/>
      <w:bookmarkEnd w:id="0"/>
      <w:r w:rsidR="00CE535E">
        <w:rPr>
          <w:b w:val="0"/>
        </w:rPr>
        <w:t xml:space="preserve">online BookStore that helps users buy books online without the hassle of going to a physical book store during these tough times. </w:t>
      </w:r>
    </w:p>
    <w:p w14:paraId="47298EB2" w14:textId="77777777" w:rsidR="009F115B" w:rsidRDefault="009F115B">
      <w:pPr>
        <w:pStyle w:val="BodyText"/>
        <w:rPr>
          <w:sz w:val="26"/>
        </w:rPr>
      </w:pPr>
    </w:p>
    <w:p w14:paraId="205412D7" w14:textId="77777777" w:rsidR="009F115B" w:rsidRDefault="009F115B">
      <w:pPr>
        <w:pStyle w:val="BodyText"/>
        <w:rPr>
          <w:sz w:val="26"/>
        </w:rPr>
      </w:pPr>
    </w:p>
    <w:p w14:paraId="54638338" w14:textId="16230BDE" w:rsidR="009F115B" w:rsidRDefault="00CE535E">
      <w:pPr>
        <w:pStyle w:val="BodyText"/>
        <w:rPr>
          <w:sz w:val="26"/>
        </w:rPr>
      </w:pPr>
      <w:r>
        <w:rPr>
          <w:sz w:val="26"/>
        </w:rPr>
        <w:tab/>
      </w:r>
      <w:r>
        <w:rPr>
          <w:sz w:val="26"/>
        </w:rPr>
        <w:tab/>
      </w:r>
    </w:p>
    <w:p w14:paraId="08ADCF44" w14:textId="77777777" w:rsidR="009F115B" w:rsidRDefault="009F115B">
      <w:pPr>
        <w:pStyle w:val="BodyText"/>
        <w:spacing w:before="9"/>
        <w:rPr>
          <w:sz w:val="27"/>
        </w:rPr>
      </w:pPr>
    </w:p>
    <w:p w14:paraId="0EF527F7" w14:textId="77777777" w:rsidR="009F115B" w:rsidRDefault="001044D4">
      <w:pPr>
        <w:pStyle w:val="BodyText"/>
        <w:ind w:left="220"/>
      </w:pPr>
      <w:r>
        <w:t>Grade: AA / AB / BB / BC / CC / CD /DD</w:t>
      </w:r>
    </w:p>
    <w:p w14:paraId="6E0AF469" w14:textId="77777777" w:rsidR="009F115B" w:rsidRDefault="009F115B">
      <w:pPr>
        <w:pStyle w:val="BodyText"/>
        <w:spacing w:before="4"/>
        <w:rPr>
          <w:sz w:val="31"/>
        </w:rPr>
      </w:pPr>
    </w:p>
    <w:p w14:paraId="354F5D80" w14:textId="77777777" w:rsidR="009F115B" w:rsidRDefault="00AE6640">
      <w:pPr>
        <w:pStyle w:val="BodyText"/>
        <w:spacing w:line="820" w:lineRule="atLeast"/>
        <w:ind w:left="220" w:right="4553"/>
      </w:pPr>
      <w:r>
        <w:pict w14:anchorId="58FACDED">
          <v:line id="_x0000_s1029" style="position:absolute;left:0;text-align:left;z-index:-15817728;mso-position-horizontal-relative:page" from="78.35pt,53.65pt" to="528.35pt,53.65pt" strokeweight=".26669mm">
            <w10:wrap anchorx="page"/>
          </v:line>
        </w:pict>
      </w:r>
      <w:r w:rsidR="001044D4">
        <w:t>Signature of faculty in-charge with date References:</w:t>
      </w:r>
    </w:p>
    <w:p w14:paraId="40C2CCFE" w14:textId="77777777" w:rsidR="009F115B" w:rsidRDefault="009F115B">
      <w:pPr>
        <w:pStyle w:val="BodyText"/>
        <w:rPr>
          <w:sz w:val="30"/>
        </w:rPr>
      </w:pPr>
    </w:p>
    <w:p w14:paraId="0C3F0FC8" w14:textId="0FE6F810" w:rsidR="009F115B" w:rsidRPr="003C2036" w:rsidRDefault="003C2036" w:rsidP="003C2036">
      <w:pPr>
        <w:pStyle w:val="ListParagraph"/>
        <w:numPr>
          <w:ilvl w:val="0"/>
          <w:numId w:val="22"/>
        </w:numPr>
        <w:rPr>
          <w:rFonts w:ascii="Carlito"/>
        </w:rPr>
      </w:pPr>
      <w:r w:rsidRPr="003C2036">
        <w:rPr>
          <w:rFonts w:ascii="Carlito"/>
        </w:rPr>
        <w:t xml:space="preserve">UI elements: </w:t>
      </w:r>
      <w:hyperlink r:id="rId79" w:history="1">
        <w:r w:rsidRPr="003C2036">
          <w:rPr>
            <w:rStyle w:val="Hyperlink"/>
            <w:rFonts w:ascii="Carlito"/>
          </w:rPr>
          <w:t>https://getbootstrap.com/</w:t>
        </w:r>
      </w:hyperlink>
      <w:r w:rsidRPr="003C2036">
        <w:rPr>
          <w:rFonts w:ascii="Carlito"/>
        </w:rPr>
        <w:t xml:space="preserve"> </w:t>
      </w:r>
    </w:p>
    <w:p w14:paraId="785037B2" w14:textId="224E9DA3" w:rsidR="003C2036" w:rsidRPr="003C2036" w:rsidRDefault="003C2036" w:rsidP="003C2036">
      <w:pPr>
        <w:pStyle w:val="ListParagraph"/>
        <w:numPr>
          <w:ilvl w:val="0"/>
          <w:numId w:val="22"/>
        </w:numPr>
        <w:rPr>
          <w:rFonts w:ascii="Carlito"/>
        </w:rPr>
      </w:pPr>
      <w:r>
        <w:rPr>
          <w:rFonts w:ascii="Carlito"/>
        </w:rPr>
        <w:t>Array in d</w:t>
      </w:r>
      <w:r w:rsidR="00115212">
        <w:rPr>
          <w:rFonts w:ascii="Carlito"/>
        </w:rPr>
        <w:t>ata</w:t>
      </w:r>
      <w:r>
        <w:rPr>
          <w:rFonts w:ascii="Carlito"/>
        </w:rPr>
        <w:t>b</w:t>
      </w:r>
      <w:r w:rsidR="00115212">
        <w:rPr>
          <w:rFonts w:ascii="Carlito"/>
        </w:rPr>
        <w:t>ase</w:t>
      </w:r>
      <w:r>
        <w:rPr>
          <w:rFonts w:ascii="Carlito"/>
        </w:rPr>
        <w:t xml:space="preserve"> : </w:t>
      </w:r>
      <w:hyperlink r:id="rId80" w:history="1">
        <w:r w:rsidRPr="00B118BD">
          <w:rPr>
            <w:rStyle w:val="Hyperlink"/>
            <w:rFonts w:ascii="Carlito"/>
          </w:rPr>
          <w:t>https://stackoverflow.com/questions/8641889/how-to-use-php-serialize-and-unserialize</w:t>
        </w:r>
      </w:hyperlink>
      <w:r>
        <w:rPr>
          <w:rFonts w:ascii="Carlito"/>
        </w:rPr>
        <w:t xml:space="preserve"> </w:t>
      </w:r>
    </w:p>
    <w:p w14:paraId="6A4D2786" w14:textId="17A17033" w:rsidR="009F115B" w:rsidRDefault="003C2036">
      <w:pPr>
        <w:ind w:left="100"/>
        <w:rPr>
          <w:rFonts w:ascii="Carlito"/>
        </w:rPr>
      </w:pPr>
      <w:r>
        <w:rPr>
          <w:rFonts w:ascii="Carlito"/>
        </w:rPr>
        <w:t>3</w:t>
      </w:r>
      <w:r w:rsidR="001044D4">
        <w:rPr>
          <w:rFonts w:ascii="Carlito"/>
        </w:rPr>
        <w:t>.</w:t>
      </w:r>
      <w:r>
        <w:rPr>
          <w:rFonts w:ascii="Carlito"/>
        </w:rPr>
        <w:t xml:space="preserve">  File handling: </w:t>
      </w:r>
      <w:hyperlink r:id="rId81" w:history="1">
        <w:r w:rsidRPr="00B118BD">
          <w:rPr>
            <w:rStyle w:val="Hyperlink"/>
            <w:rFonts w:ascii="Carlito"/>
          </w:rPr>
          <w:t>https://www.w3schools.com/php/php_file.asp</w:t>
        </w:r>
      </w:hyperlink>
      <w:r>
        <w:rPr>
          <w:rFonts w:ascii="Carlito"/>
        </w:rPr>
        <w:t xml:space="preserve"> </w:t>
      </w:r>
    </w:p>
    <w:p w14:paraId="2CF21E8A" w14:textId="5CE8E1C7" w:rsidR="009F115B" w:rsidRDefault="00AE6640">
      <w:pPr>
        <w:spacing w:before="1"/>
        <w:ind w:left="100"/>
        <w:rPr>
          <w:rStyle w:val="Hyperlink"/>
          <w:rFonts w:ascii="Carlito"/>
        </w:rPr>
      </w:pPr>
      <w:r>
        <w:pict w14:anchorId="28BAF536">
          <v:group id="_x0000_s1026" style="position:absolute;left:0;text-align:left;margin-left:260.9pt;margin-top:43pt;width:108.25pt;height:159.75pt;z-index:15733760;mso-position-horizontal-relative:page" coordorigin="5038,200" coordsize="2165,3195">
            <v:shape id="_x0000_s1028" type="#_x0000_t75" style="position:absolute;left:5100;top:297;width:2034;height:2997">
              <v:imagedata r:id="rId9" o:title=""/>
            </v:shape>
            <v:shape id="_x0000_s1027" type="#_x0000_t75" style="position:absolute;left:5038;top:200;width:2165;height:3195">
              <v:imagedata r:id="rId10" o:title=""/>
            </v:shape>
            <w10:wrap anchorx="page"/>
          </v:group>
        </w:pict>
      </w:r>
      <w:r w:rsidR="003C2036">
        <w:rPr>
          <w:rFonts w:ascii="Carlito"/>
        </w:rPr>
        <w:t xml:space="preserve">4. Captcha: </w:t>
      </w:r>
      <w:hyperlink r:id="rId82" w:history="1">
        <w:r w:rsidR="003C2036" w:rsidRPr="008B21E9">
          <w:rPr>
            <w:rStyle w:val="Hyperlink"/>
            <w:rFonts w:ascii="Carlito"/>
          </w:rPr>
          <w:t>https://youtu.be/1_JTAMfddIg</w:t>
        </w:r>
      </w:hyperlink>
    </w:p>
    <w:p w14:paraId="5C0B3E80" w14:textId="0F077A65" w:rsidR="003C2036" w:rsidRDefault="003C2036">
      <w:pPr>
        <w:spacing w:before="1"/>
        <w:ind w:left="100"/>
        <w:rPr>
          <w:rFonts w:ascii="Carlito"/>
        </w:rPr>
      </w:pPr>
      <w:r>
        <w:rPr>
          <w:rFonts w:ascii="Carlito"/>
        </w:rPr>
        <w:t xml:space="preserve">5.  Few PHP elements from : </w:t>
      </w:r>
      <w:hyperlink r:id="rId83" w:history="1">
        <w:r w:rsidRPr="00B118BD">
          <w:rPr>
            <w:rStyle w:val="Hyperlink"/>
            <w:rFonts w:ascii="Carlito"/>
          </w:rPr>
          <w:t>https://www.php.net/manual/en/index.php</w:t>
        </w:r>
      </w:hyperlink>
    </w:p>
    <w:p w14:paraId="6D2A739F" w14:textId="309DD89C" w:rsidR="003C2036" w:rsidRDefault="003C2036" w:rsidP="003C2036">
      <w:pPr>
        <w:spacing w:before="1"/>
        <w:rPr>
          <w:rFonts w:ascii="Carlito"/>
        </w:rPr>
      </w:pPr>
      <w:r>
        <w:rPr>
          <w:rFonts w:ascii="Carlito"/>
        </w:rPr>
        <w:t xml:space="preserve"> </w:t>
      </w:r>
    </w:p>
    <w:sectPr w:rsidR="003C2036">
      <w:pgSz w:w="12240" w:h="15840"/>
      <w:pgMar w:top="1420" w:right="1720" w:bottom="920" w:left="1340" w:header="722"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C7AE" w14:textId="77777777" w:rsidR="00AE6640" w:rsidRDefault="00AE6640">
      <w:r>
        <w:separator/>
      </w:r>
    </w:p>
  </w:endnote>
  <w:endnote w:type="continuationSeparator" w:id="0">
    <w:p w14:paraId="47FC1518" w14:textId="77777777" w:rsidR="00AE6640" w:rsidRDefault="00AE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C808" w14:textId="77777777" w:rsidR="009F115B" w:rsidRDefault="00AE6640">
    <w:pPr>
      <w:pStyle w:val="BodyText"/>
      <w:spacing w:line="14" w:lineRule="auto"/>
      <w:rPr>
        <w:b w:val="0"/>
        <w:sz w:val="20"/>
      </w:rPr>
    </w:pPr>
    <w:r>
      <w:pict w14:anchorId="2060F19A">
        <v:shapetype id="_x0000_t202" coordsize="21600,21600" o:spt="202" path="m,l,21600r21600,l21600,xe">
          <v:stroke joinstyle="miter"/>
          <v:path gradientshapeok="t" o:connecttype="rect"/>
        </v:shapetype>
        <v:shape id="_x0000_s2049" type="#_x0000_t202" style="position:absolute;margin-left:199.05pt;margin-top:744.95pt;width:213.6pt;height:12pt;z-index:-15822848;mso-position-horizontal-relative:page;mso-position-vertical-relative:page" filled="f" stroked="f">
          <v:textbox inset="0,0,0,0">
            <w:txbxContent>
              <w:p w14:paraId="6EF8B077" w14:textId="77777777" w:rsidR="009F115B" w:rsidRDefault="001044D4">
                <w:pPr>
                  <w:spacing w:before="12"/>
                  <w:ind w:left="20"/>
                  <w:rPr>
                    <w:sz w:val="18"/>
                  </w:rPr>
                </w:pPr>
                <w:r>
                  <w:rPr>
                    <w:sz w:val="18"/>
                  </w:rPr>
                  <w:t>(Autonomous College Affiliated to University of Mumbai)</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827" w14:textId="77777777" w:rsidR="00AE6640" w:rsidRDefault="00AE6640">
      <w:r>
        <w:separator/>
      </w:r>
    </w:p>
  </w:footnote>
  <w:footnote w:type="continuationSeparator" w:id="0">
    <w:p w14:paraId="13F2CEBE" w14:textId="77777777" w:rsidR="00AE6640" w:rsidRDefault="00AE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77ED" w14:textId="77777777" w:rsidR="009F115B" w:rsidRDefault="00AE6640">
    <w:pPr>
      <w:pStyle w:val="BodyText"/>
      <w:spacing w:line="14" w:lineRule="auto"/>
      <w:rPr>
        <w:b w:val="0"/>
        <w:sz w:val="20"/>
      </w:rPr>
    </w:pPr>
    <w:r>
      <w:pict w14:anchorId="31A19F17">
        <v:shapetype id="_x0000_t202" coordsize="21600,21600" o:spt="202" path="m,l,21600r21600,l21600,xe">
          <v:stroke joinstyle="miter"/>
          <v:path gradientshapeok="t" o:connecttype="rect"/>
        </v:shapetype>
        <v:shape id="_x0000_s2050" type="#_x0000_t202" style="position:absolute;margin-left:335.55pt;margin-top:35.1pt;width:205.6pt;height:14.25pt;z-index:-15823360;mso-position-horizontal-relative:page;mso-position-vertical-relative:page" filled="f" stroked="f">
          <v:textbox inset="0,0,0,0">
            <w:txbxContent>
              <w:p w14:paraId="059BA71F" w14:textId="77777777" w:rsidR="009F115B" w:rsidRDefault="001044D4">
                <w:pPr>
                  <w:spacing w:before="11"/>
                  <w:ind w:left="20"/>
                </w:pPr>
                <w:r>
                  <w:t>KJSCE/IT/TYBTECH/SEMV/WP-II/2020-2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333"/>
    <w:multiLevelType w:val="hybridMultilevel"/>
    <w:tmpl w:val="DA2C81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F24684"/>
    <w:multiLevelType w:val="hybridMultilevel"/>
    <w:tmpl w:val="C9A43142"/>
    <w:lvl w:ilvl="0" w:tplc="B9240A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1B37BCF"/>
    <w:multiLevelType w:val="hybridMultilevel"/>
    <w:tmpl w:val="21DC7E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D57560"/>
    <w:multiLevelType w:val="hybridMultilevel"/>
    <w:tmpl w:val="21DC7E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4A104C"/>
    <w:multiLevelType w:val="hybridMultilevel"/>
    <w:tmpl w:val="D6B0B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4B46DD"/>
    <w:multiLevelType w:val="hybridMultilevel"/>
    <w:tmpl w:val="43AA2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E30E05"/>
    <w:multiLevelType w:val="hybridMultilevel"/>
    <w:tmpl w:val="7230FDF0"/>
    <w:lvl w:ilvl="0" w:tplc="D3F60EFE">
      <w:numFmt w:val="bullet"/>
      <w:lvlText w:val="-"/>
      <w:lvlJc w:val="left"/>
      <w:pPr>
        <w:ind w:left="720" w:hanging="360"/>
      </w:pPr>
      <w:rPr>
        <w:rFonts w:ascii="Times New Roman" w:eastAsia="Times New Roman" w:hAnsi="Times New Roman"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C63858"/>
    <w:multiLevelType w:val="hybridMultilevel"/>
    <w:tmpl w:val="00E2189C"/>
    <w:lvl w:ilvl="0" w:tplc="5502879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nsid w:val="2F74361E"/>
    <w:multiLevelType w:val="hybridMultilevel"/>
    <w:tmpl w:val="21DC7E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6F27F2"/>
    <w:multiLevelType w:val="hybridMultilevel"/>
    <w:tmpl w:val="DB8E6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7F534F"/>
    <w:multiLevelType w:val="hybridMultilevel"/>
    <w:tmpl w:val="21DC7E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B83BE6"/>
    <w:multiLevelType w:val="hybridMultilevel"/>
    <w:tmpl w:val="21DC7E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930CE0"/>
    <w:multiLevelType w:val="hybridMultilevel"/>
    <w:tmpl w:val="9CCCA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CDE1A84"/>
    <w:multiLevelType w:val="hybridMultilevel"/>
    <w:tmpl w:val="693ED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DB105F"/>
    <w:multiLevelType w:val="hybridMultilevel"/>
    <w:tmpl w:val="A588F014"/>
    <w:lvl w:ilvl="0" w:tplc="FD46F962">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4515DBD"/>
    <w:multiLevelType w:val="hybridMultilevel"/>
    <w:tmpl w:val="E3002F96"/>
    <w:lvl w:ilvl="0" w:tplc="1B308878">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nsid w:val="59F375CC"/>
    <w:multiLevelType w:val="hybridMultilevel"/>
    <w:tmpl w:val="21DC7E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D7225F"/>
    <w:multiLevelType w:val="hybridMultilevel"/>
    <w:tmpl w:val="4570709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5E8A1B69"/>
    <w:multiLevelType w:val="hybridMultilevel"/>
    <w:tmpl w:val="EAECF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6E29CB"/>
    <w:multiLevelType w:val="hybridMultilevel"/>
    <w:tmpl w:val="3A649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832EE9"/>
    <w:multiLevelType w:val="hybridMultilevel"/>
    <w:tmpl w:val="05BA2764"/>
    <w:lvl w:ilvl="0" w:tplc="0706AD82">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1">
    <w:nsid w:val="7F0E13B9"/>
    <w:multiLevelType w:val="hybridMultilevel"/>
    <w:tmpl w:val="393AF9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12"/>
  </w:num>
  <w:num w:numId="6">
    <w:abstractNumId w:val="20"/>
  </w:num>
  <w:num w:numId="7">
    <w:abstractNumId w:val="17"/>
  </w:num>
  <w:num w:numId="8">
    <w:abstractNumId w:val="15"/>
  </w:num>
  <w:num w:numId="9">
    <w:abstractNumId w:val="2"/>
  </w:num>
  <w:num w:numId="10">
    <w:abstractNumId w:val="13"/>
  </w:num>
  <w:num w:numId="11">
    <w:abstractNumId w:val="18"/>
  </w:num>
  <w:num w:numId="12">
    <w:abstractNumId w:val="14"/>
  </w:num>
  <w:num w:numId="13">
    <w:abstractNumId w:val="21"/>
  </w:num>
  <w:num w:numId="14">
    <w:abstractNumId w:val="19"/>
  </w:num>
  <w:num w:numId="15">
    <w:abstractNumId w:val="4"/>
  </w:num>
  <w:num w:numId="16">
    <w:abstractNumId w:val="11"/>
  </w:num>
  <w:num w:numId="17">
    <w:abstractNumId w:val="3"/>
  </w:num>
  <w:num w:numId="18">
    <w:abstractNumId w:val="16"/>
  </w:num>
  <w:num w:numId="19">
    <w:abstractNumId w:val="8"/>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F115B"/>
    <w:rsid w:val="001044D4"/>
    <w:rsid w:val="00115212"/>
    <w:rsid w:val="00197E2D"/>
    <w:rsid w:val="001E0743"/>
    <w:rsid w:val="00277AA3"/>
    <w:rsid w:val="002A1B16"/>
    <w:rsid w:val="002C2B1E"/>
    <w:rsid w:val="003438B6"/>
    <w:rsid w:val="00397B59"/>
    <w:rsid w:val="003A2C78"/>
    <w:rsid w:val="003C2036"/>
    <w:rsid w:val="0043355E"/>
    <w:rsid w:val="0058416C"/>
    <w:rsid w:val="005848EF"/>
    <w:rsid w:val="005C1639"/>
    <w:rsid w:val="005E7C99"/>
    <w:rsid w:val="00646897"/>
    <w:rsid w:val="006C10EB"/>
    <w:rsid w:val="007A24A1"/>
    <w:rsid w:val="00823CD8"/>
    <w:rsid w:val="00894CB9"/>
    <w:rsid w:val="008B21E9"/>
    <w:rsid w:val="008D09AA"/>
    <w:rsid w:val="008D3A2C"/>
    <w:rsid w:val="00983B72"/>
    <w:rsid w:val="009C4B4D"/>
    <w:rsid w:val="009F115B"/>
    <w:rsid w:val="00A274ED"/>
    <w:rsid w:val="00A47744"/>
    <w:rsid w:val="00AE6640"/>
    <w:rsid w:val="00B40D7F"/>
    <w:rsid w:val="00BF4859"/>
    <w:rsid w:val="00C974B3"/>
    <w:rsid w:val="00CE535E"/>
    <w:rsid w:val="00D842D5"/>
    <w:rsid w:val="00D84C75"/>
    <w:rsid w:val="00D919BA"/>
    <w:rsid w:val="00DA76D2"/>
    <w:rsid w:val="00DC543D"/>
    <w:rsid w:val="00E438C5"/>
    <w:rsid w:val="00E43A6E"/>
    <w:rsid w:val="00ED29E1"/>
    <w:rsid w:val="00EE7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C3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97E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ind w:left="14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D7F"/>
    <w:pPr>
      <w:tabs>
        <w:tab w:val="center" w:pos="4513"/>
        <w:tab w:val="right" w:pos="9026"/>
      </w:tabs>
    </w:pPr>
  </w:style>
  <w:style w:type="character" w:customStyle="1" w:styleId="HeaderChar">
    <w:name w:val="Header Char"/>
    <w:basedOn w:val="DefaultParagraphFont"/>
    <w:link w:val="Header"/>
    <w:uiPriority w:val="99"/>
    <w:rsid w:val="00B40D7F"/>
    <w:rPr>
      <w:rFonts w:ascii="Times New Roman" w:eastAsia="Times New Roman" w:hAnsi="Times New Roman" w:cs="Times New Roman"/>
    </w:rPr>
  </w:style>
  <w:style w:type="paragraph" w:styleId="Footer">
    <w:name w:val="footer"/>
    <w:basedOn w:val="Normal"/>
    <w:link w:val="FooterChar"/>
    <w:uiPriority w:val="99"/>
    <w:unhideWhenUsed/>
    <w:rsid w:val="00B40D7F"/>
    <w:pPr>
      <w:tabs>
        <w:tab w:val="center" w:pos="4513"/>
        <w:tab w:val="right" w:pos="9026"/>
      </w:tabs>
    </w:pPr>
  </w:style>
  <w:style w:type="character" w:customStyle="1" w:styleId="FooterChar">
    <w:name w:val="Footer Char"/>
    <w:basedOn w:val="DefaultParagraphFont"/>
    <w:link w:val="Footer"/>
    <w:uiPriority w:val="99"/>
    <w:rsid w:val="00B40D7F"/>
    <w:rPr>
      <w:rFonts w:ascii="Times New Roman" w:eastAsia="Times New Roman" w:hAnsi="Times New Roman" w:cs="Times New Roman"/>
    </w:rPr>
  </w:style>
  <w:style w:type="character" w:styleId="Hyperlink">
    <w:name w:val="Hyperlink"/>
    <w:basedOn w:val="DefaultParagraphFont"/>
    <w:uiPriority w:val="99"/>
    <w:unhideWhenUsed/>
    <w:rsid w:val="008B21E9"/>
    <w:rPr>
      <w:color w:val="0000FF" w:themeColor="hyperlink"/>
      <w:u w:val="single"/>
    </w:rPr>
  </w:style>
  <w:style w:type="character" w:customStyle="1" w:styleId="Heading1Char">
    <w:name w:val="Heading 1 Char"/>
    <w:basedOn w:val="DefaultParagraphFont"/>
    <w:link w:val="Heading1"/>
    <w:uiPriority w:val="9"/>
    <w:rsid w:val="00197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E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7E2D"/>
    <w:rPr>
      <w:rFonts w:ascii="Tahoma" w:hAnsi="Tahoma" w:cs="Tahoma"/>
      <w:sz w:val="16"/>
      <w:szCs w:val="16"/>
    </w:rPr>
  </w:style>
  <w:style w:type="character" w:customStyle="1" w:styleId="BalloonTextChar">
    <w:name w:val="Balloon Text Char"/>
    <w:basedOn w:val="DefaultParagraphFont"/>
    <w:link w:val="BalloonText"/>
    <w:uiPriority w:val="99"/>
    <w:semiHidden/>
    <w:rsid w:val="00197E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github.com/Bhavik-20/WebProgramming-BookStor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getbootstrap.com/"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youtu.be/1_JTAMfddI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stackoverflow.com/questions/8641889/how-to-use-php-serialize-and-unserializ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php.net/manual/en/index.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w3schools.com/php/php_fi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516B-A2A6-4239-89B4-3758064E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5</cp:revision>
  <dcterms:created xsi:type="dcterms:W3CDTF">2020-11-27T13:35:00Z</dcterms:created>
  <dcterms:modified xsi:type="dcterms:W3CDTF">2020-12-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Microsoft® Word 2010</vt:lpwstr>
  </property>
  <property fmtid="{D5CDD505-2E9C-101B-9397-08002B2CF9AE}" pid="4" name="LastSaved">
    <vt:filetime>2020-11-27T00:00:00Z</vt:filetime>
  </property>
</Properties>
</file>